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2DC21" w14:textId="60EFA81B" w:rsidR="00623728" w:rsidRPr="00623728" w:rsidRDefault="00623728" w:rsidP="00623728">
      <w:pPr>
        <w:rPr>
          <w:rStyle w:val="Anoecidade"/>
          <w:b/>
        </w:rPr>
      </w:pPr>
      <w:r w:rsidRPr="00623728">
        <w:rPr>
          <w:rStyle w:val="Anoecidade"/>
          <w:b/>
        </w:rPr>
        <w:t>Ficha de Controle de Entrega e Convalidação de Atividade Complementar</w:t>
      </w:r>
    </w:p>
    <w:p w14:paraId="4B6A827F" w14:textId="32539D9B" w:rsidR="00623728" w:rsidRPr="00D843C7" w:rsidRDefault="00623728" w:rsidP="00623728">
      <w:pPr>
        <w:jc w:val="both"/>
        <w:rPr>
          <w:rStyle w:val="Anoecidade"/>
          <w:sz w:val="22"/>
          <w:szCs w:val="24"/>
        </w:rPr>
      </w:pPr>
      <w:r w:rsidRPr="00D843C7">
        <w:rPr>
          <w:rStyle w:val="Anoecidade"/>
          <w:sz w:val="22"/>
          <w:szCs w:val="24"/>
        </w:rPr>
        <w:t>Preencher, imprimir 2 (duas) vias e entregar uma delas ao professor responsável, juntamente aos comprovant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3515"/>
        <w:gridCol w:w="21"/>
      </w:tblGrid>
      <w:tr w:rsidR="00623728" w:rsidRPr="00D843C7" w14:paraId="73BA0198" w14:textId="77777777" w:rsidTr="00FC2D11">
        <w:trPr>
          <w:trHeight w:val="454"/>
        </w:trPr>
        <w:tc>
          <w:tcPr>
            <w:tcW w:w="6658" w:type="dxa"/>
            <w:vAlign w:val="center"/>
          </w:tcPr>
          <w:p w14:paraId="58E6F421" w14:textId="0F9F3753" w:rsidR="00623728" w:rsidRPr="00D843C7" w:rsidRDefault="00FC2D11" w:rsidP="00FC2D11">
            <w:pPr>
              <w:rPr>
                <w:rStyle w:val="Anoecidade"/>
                <w:sz w:val="22"/>
              </w:rPr>
            </w:pPr>
            <w:r>
              <w:rPr>
                <w:rStyle w:val="Anoecidade"/>
                <w:i/>
                <w:sz w:val="22"/>
              </w:rPr>
              <w:t>Nome</w:t>
            </w:r>
            <w:r w:rsidR="00623728" w:rsidRPr="00D843C7">
              <w:rPr>
                <w:rStyle w:val="Anoecidade"/>
                <w:i/>
                <w:sz w:val="22"/>
              </w:rPr>
              <w:t>:</w:t>
            </w:r>
            <w:r w:rsidR="00623728" w:rsidRPr="00D843C7">
              <w:rPr>
                <w:rStyle w:val="Anoecidade"/>
                <w:sz w:val="22"/>
              </w:rPr>
              <w:t xml:space="preserve"> </w:t>
            </w:r>
            <w:sdt>
              <w:sdtPr>
                <w:rPr>
                  <w:rStyle w:val="Anoecidade"/>
                  <w:sz w:val="22"/>
                </w:rPr>
                <w:alias w:val="Nome completo"/>
                <w:tag w:val="Nome completo"/>
                <w:id w:val="1057980153"/>
                <w:placeholder>
                  <w:docPart w:val="93246B7316C4468F9E8D74C973EC55D3"/>
                </w:placeholder>
                <w:showingPlcHdr/>
                <w15:color w:val="FF6600"/>
                <w:text/>
              </w:sdtPr>
              <w:sdtEndPr>
                <w:rPr>
                  <w:rStyle w:val="Anoecidade"/>
                </w:rPr>
              </w:sdtEndPr>
              <w:sdtContent>
                <w:r>
                  <w:rPr>
                    <w:rStyle w:val="TextodoEspaoReservado"/>
                  </w:rPr>
                  <w:t>Insira seu nome completo.</w:t>
                </w:r>
              </w:sdtContent>
            </w:sdt>
          </w:p>
        </w:tc>
        <w:tc>
          <w:tcPr>
            <w:tcW w:w="3536" w:type="dxa"/>
            <w:gridSpan w:val="2"/>
            <w:vAlign w:val="center"/>
          </w:tcPr>
          <w:p w14:paraId="2F30870E" w14:textId="7330FC92" w:rsidR="00623728" w:rsidRPr="00D843C7" w:rsidRDefault="00623728" w:rsidP="00FC2D11">
            <w:pPr>
              <w:rPr>
                <w:rStyle w:val="Anoecidade"/>
                <w:sz w:val="22"/>
              </w:rPr>
            </w:pPr>
            <w:r w:rsidRPr="00D843C7">
              <w:rPr>
                <w:rStyle w:val="Anoecidade"/>
                <w:i/>
                <w:sz w:val="22"/>
              </w:rPr>
              <w:t>RA:</w:t>
            </w:r>
            <w:r w:rsidRPr="00D843C7">
              <w:rPr>
                <w:rStyle w:val="Anoecidade"/>
                <w:sz w:val="22"/>
              </w:rPr>
              <w:t xml:space="preserve"> </w:t>
            </w:r>
            <w:sdt>
              <w:sdtPr>
                <w:rPr>
                  <w:rStyle w:val="Anoecidade"/>
                  <w:sz w:val="22"/>
                </w:rPr>
                <w:alias w:val="RA"/>
                <w:tag w:val="RA"/>
                <w:id w:val="-457725156"/>
                <w:placeholder>
                  <w:docPart w:val="AEA0C8E6044A417DB544864CDD2AB792"/>
                </w:placeholder>
                <w:showingPlcHdr/>
                <w15:color w:val="FF6600"/>
                <w:text/>
              </w:sdtPr>
              <w:sdtEndPr>
                <w:rPr>
                  <w:rStyle w:val="Anoecidade"/>
                </w:rPr>
              </w:sdtEndPr>
              <w:sdtContent>
                <w:r w:rsidR="00FC2D11">
                  <w:rPr>
                    <w:rStyle w:val="TextodoEspaoReservado"/>
                  </w:rPr>
                  <w:t>Digite seu RA</w:t>
                </w:r>
              </w:sdtContent>
            </w:sdt>
          </w:p>
        </w:tc>
      </w:tr>
      <w:tr w:rsidR="00623728" w:rsidRPr="00D843C7" w14:paraId="6F259308" w14:textId="77777777" w:rsidTr="00FC2D11">
        <w:trPr>
          <w:gridAfter w:val="1"/>
          <w:wAfter w:w="21" w:type="dxa"/>
          <w:trHeight w:val="454"/>
        </w:trPr>
        <w:tc>
          <w:tcPr>
            <w:tcW w:w="6658" w:type="dxa"/>
            <w:vAlign w:val="center"/>
          </w:tcPr>
          <w:p w14:paraId="41DC186F" w14:textId="5A3F0043" w:rsidR="00623728" w:rsidRPr="00D843C7" w:rsidRDefault="00623728" w:rsidP="00FC2D11">
            <w:pPr>
              <w:rPr>
                <w:rStyle w:val="Anoecidade"/>
                <w:sz w:val="22"/>
              </w:rPr>
            </w:pPr>
            <w:r w:rsidRPr="00D843C7">
              <w:rPr>
                <w:rStyle w:val="Anoecidade"/>
                <w:i/>
                <w:sz w:val="22"/>
              </w:rPr>
              <w:t>E-mail</w:t>
            </w:r>
            <w:r w:rsidRPr="00D843C7">
              <w:rPr>
                <w:rStyle w:val="Anoecidade"/>
                <w:sz w:val="22"/>
              </w:rPr>
              <w:t xml:space="preserve">: </w:t>
            </w:r>
            <w:sdt>
              <w:sdtPr>
                <w:rPr>
                  <w:rStyle w:val="Anoecidade"/>
                  <w:sz w:val="22"/>
                </w:rPr>
                <w:alias w:val="E-mail"/>
                <w:tag w:val="E-mail"/>
                <w:id w:val="1923989898"/>
                <w:placeholder>
                  <w:docPart w:val="2890957877CF45FDAB2CDFD16CFF46BA"/>
                </w:placeholder>
                <w:showingPlcHdr/>
                <w15:color w:val="FF6600"/>
                <w:text/>
              </w:sdtPr>
              <w:sdtEndPr>
                <w:rPr>
                  <w:rStyle w:val="Anoecidade"/>
                </w:rPr>
              </w:sdtEndPr>
              <w:sdtContent>
                <w:r w:rsidR="00FC2D11">
                  <w:rPr>
                    <w:rStyle w:val="TextodoEspaoReservado"/>
                  </w:rPr>
                  <w:t>Insira seu e-mail</w:t>
                </w:r>
              </w:sdtContent>
            </w:sdt>
          </w:p>
        </w:tc>
        <w:tc>
          <w:tcPr>
            <w:tcW w:w="3515" w:type="dxa"/>
            <w:vAlign w:val="center"/>
          </w:tcPr>
          <w:p w14:paraId="33A229AD" w14:textId="1BC3D017" w:rsidR="00623728" w:rsidRPr="00D843C7" w:rsidRDefault="00623728" w:rsidP="00FC2D11">
            <w:pPr>
              <w:rPr>
                <w:rStyle w:val="Anoecidade"/>
                <w:sz w:val="22"/>
              </w:rPr>
            </w:pPr>
            <w:r w:rsidRPr="00D843C7">
              <w:rPr>
                <w:rStyle w:val="Anoecidade"/>
                <w:i/>
                <w:sz w:val="22"/>
              </w:rPr>
              <w:t xml:space="preserve">Data: </w:t>
            </w:r>
            <w:sdt>
              <w:sdtPr>
                <w:rPr>
                  <w:rStyle w:val="Anoecidade"/>
                  <w:sz w:val="22"/>
                </w:rPr>
                <w:alias w:val="Data"/>
                <w:tag w:val="Data"/>
                <w:id w:val="326642979"/>
                <w:placeholder>
                  <w:docPart w:val="B0D51FFAB7044FD6AB5BEFD94CECBF5E"/>
                </w:placeholder>
                <w:showingPlcHdr/>
                <w15:color w:val="FF6600"/>
                <w:date w:fullDate="2014-09-11T00:00:00Z">
                  <w:dateFormat w:val="dd/MM/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Anoecidade"/>
                </w:rPr>
              </w:sdtEndPr>
              <w:sdtContent>
                <w:r w:rsidR="00FC2D11" w:rsidRPr="00FC2D11">
                  <w:rPr>
                    <w:rStyle w:val="TextodoEspaoReservado"/>
                  </w:rPr>
                  <w:t>Insira</w:t>
                </w:r>
                <w:r w:rsidR="00FC2D11" w:rsidRPr="00D843C7">
                  <w:rPr>
                    <w:rStyle w:val="TextodoEspaoReservado"/>
                  </w:rPr>
                  <w:t xml:space="preserve"> a data.</w:t>
                </w:r>
              </w:sdtContent>
            </w:sdt>
          </w:p>
        </w:tc>
      </w:tr>
      <w:tr w:rsidR="00623728" w:rsidRPr="00D843C7" w14:paraId="750AE332" w14:textId="77777777" w:rsidTr="00FC2D11">
        <w:trPr>
          <w:trHeight w:val="454"/>
        </w:trPr>
        <w:tc>
          <w:tcPr>
            <w:tcW w:w="6658" w:type="dxa"/>
            <w:vAlign w:val="center"/>
          </w:tcPr>
          <w:p w14:paraId="0F869B29" w14:textId="577CB948" w:rsidR="00623728" w:rsidRPr="00D843C7" w:rsidRDefault="00623728" w:rsidP="00FC2D11">
            <w:pPr>
              <w:rPr>
                <w:rStyle w:val="Anoecidade"/>
                <w:sz w:val="22"/>
              </w:rPr>
            </w:pPr>
            <w:r w:rsidRPr="00D843C7">
              <w:rPr>
                <w:rStyle w:val="Anoecidade"/>
                <w:i/>
                <w:sz w:val="22"/>
              </w:rPr>
              <w:t>Curso:</w:t>
            </w:r>
            <w:r w:rsidRPr="00D843C7">
              <w:rPr>
                <w:rStyle w:val="Anoecidade"/>
                <w:sz w:val="22"/>
              </w:rPr>
              <w:t xml:space="preserve"> </w:t>
            </w:r>
            <w:sdt>
              <w:sdtPr>
                <w:rPr>
                  <w:rStyle w:val="Anoecidade"/>
                  <w:sz w:val="22"/>
                </w:rPr>
                <w:alias w:val="Curso"/>
                <w:tag w:val="Curso"/>
                <w:id w:val="1902482839"/>
                <w:placeholder>
                  <w:docPart w:val="B654C770F6154F249F2FED965AE29347"/>
                </w:placeholder>
                <w:showingPlcHdr/>
                <w15:color w:val="FF6600"/>
                <w:text/>
              </w:sdtPr>
              <w:sdtEndPr>
                <w:rPr>
                  <w:rStyle w:val="Anoecidade"/>
                </w:rPr>
              </w:sdtEndPr>
              <w:sdtContent>
                <w:r w:rsidR="00FC2D11">
                  <w:rPr>
                    <w:rStyle w:val="TextodoEspaoReservado"/>
                  </w:rPr>
                  <w:t>Insira o nome do curso</w:t>
                </w:r>
              </w:sdtContent>
            </w:sdt>
          </w:p>
        </w:tc>
        <w:tc>
          <w:tcPr>
            <w:tcW w:w="3536" w:type="dxa"/>
            <w:gridSpan w:val="2"/>
            <w:vAlign w:val="center"/>
          </w:tcPr>
          <w:p w14:paraId="39FB341C" w14:textId="65AC2F10" w:rsidR="00623728" w:rsidRPr="00D843C7" w:rsidRDefault="00623728" w:rsidP="00FC2D11">
            <w:pPr>
              <w:rPr>
                <w:rStyle w:val="Anoecidade"/>
                <w:sz w:val="22"/>
              </w:rPr>
            </w:pPr>
            <w:r w:rsidRPr="00D843C7">
              <w:rPr>
                <w:rStyle w:val="Anoecidade"/>
                <w:i/>
                <w:sz w:val="22"/>
              </w:rPr>
              <w:t xml:space="preserve">Série: </w:t>
            </w:r>
            <w:sdt>
              <w:sdtPr>
                <w:rPr>
                  <w:rStyle w:val="Anoecidade"/>
                  <w:sz w:val="22"/>
                </w:rPr>
                <w:id w:val="2075695321"/>
                <w:placeholder>
                  <w:docPart w:val="45F8B6E2025C473CA446DCE8C3A1F3FD"/>
                </w:placeholder>
                <w:showingPlcHdr/>
                <w15:color w:val="FF6600"/>
                <w:text/>
              </w:sdtPr>
              <w:sdtEndPr>
                <w:rPr>
                  <w:rStyle w:val="Anoecidade"/>
                </w:rPr>
              </w:sdtEndPr>
              <w:sdtContent>
                <w:r w:rsidR="00FC2D11">
                  <w:rPr>
                    <w:rStyle w:val="TextodoEspaoReservado"/>
                  </w:rPr>
                  <w:t>Série</w:t>
                </w:r>
              </w:sdtContent>
            </w:sdt>
          </w:p>
        </w:tc>
      </w:tr>
    </w:tbl>
    <w:p w14:paraId="32D86C85" w14:textId="77777777" w:rsidR="00267601" w:rsidRPr="00267601" w:rsidRDefault="00267601" w:rsidP="00623728">
      <w:pPr>
        <w:jc w:val="both"/>
        <w:rPr>
          <w:rStyle w:val="Anoecidade"/>
          <w:sz w:val="8"/>
          <w:szCs w:val="24"/>
        </w:rPr>
      </w:pPr>
    </w:p>
    <w:p w14:paraId="3722E57F" w14:textId="4D8EB347" w:rsidR="00D843C7" w:rsidRPr="00D843C7" w:rsidRDefault="00D843C7" w:rsidP="00623728">
      <w:pPr>
        <w:jc w:val="both"/>
        <w:rPr>
          <w:rStyle w:val="Anoecidade"/>
          <w:sz w:val="22"/>
          <w:szCs w:val="24"/>
        </w:rPr>
      </w:pPr>
      <w:r w:rsidRPr="00D843C7">
        <w:rPr>
          <w:rStyle w:val="Anoecidade"/>
          <w:sz w:val="22"/>
          <w:szCs w:val="24"/>
        </w:rPr>
        <w:t>O aluno deve informar, na coluna indicada, o número de comprovantes entregues para cada atividade. Os campos em destaque são de preenchimento exclusivo da Instituição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617"/>
        <w:gridCol w:w="1329"/>
        <w:gridCol w:w="1410"/>
      </w:tblGrid>
      <w:tr w:rsidR="00D843C7" w:rsidRPr="00D843C7" w14:paraId="002FC3F6" w14:textId="77777777" w:rsidTr="00267601">
        <w:trPr>
          <w:trHeight w:val="11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87B2839" w14:textId="1569192A" w:rsidR="00D843C7" w:rsidRPr="00D843C7" w:rsidRDefault="00D843C7" w:rsidP="00267601">
            <w:pPr>
              <w:spacing w:line="276" w:lineRule="auto"/>
              <w:jc w:val="center"/>
              <w:rPr>
                <w:rStyle w:val="Anoecidade"/>
                <w:rFonts w:cs="Arial"/>
                <w:b/>
                <w:sz w:val="22"/>
              </w:rPr>
            </w:pPr>
            <w:r w:rsidRPr="00D843C7">
              <w:rPr>
                <w:rStyle w:val="Anoecidade"/>
                <w:rFonts w:cs="Arial"/>
                <w:b/>
                <w:sz w:val="22"/>
              </w:rPr>
              <w:t>Categoria</w:t>
            </w:r>
          </w:p>
        </w:tc>
        <w:tc>
          <w:tcPr>
            <w:tcW w:w="5617" w:type="dxa"/>
            <w:shd w:val="clear" w:color="auto" w:fill="F2F2F2" w:themeFill="background1" w:themeFillShade="F2"/>
            <w:vAlign w:val="center"/>
          </w:tcPr>
          <w:p w14:paraId="77C2CCA0" w14:textId="550413B2" w:rsidR="00D843C7" w:rsidRPr="00D843C7" w:rsidRDefault="00D843C7" w:rsidP="00267601">
            <w:pPr>
              <w:spacing w:line="276" w:lineRule="auto"/>
              <w:jc w:val="center"/>
              <w:rPr>
                <w:rStyle w:val="Anoecidade"/>
                <w:rFonts w:cs="Arial"/>
                <w:b/>
                <w:sz w:val="22"/>
              </w:rPr>
            </w:pPr>
            <w:r w:rsidRPr="00D843C7">
              <w:rPr>
                <w:rStyle w:val="Anoecidade"/>
                <w:rFonts w:cs="Arial"/>
                <w:b/>
                <w:sz w:val="22"/>
              </w:rPr>
              <w:t>Atividade Presencial ou a Distância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14:paraId="0730FFA1" w14:textId="18746FE7" w:rsidR="00D843C7" w:rsidRPr="00D843C7" w:rsidRDefault="00D843C7" w:rsidP="00267601">
            <w:pPr>
              <w:spacing w:line="276" w:lineRule="auto"/>
              <w:jc w:val="center"/>
              <w:rPr>
                <w:rStyle w:val="Anoecidade"/>
                <w:rFonts w:cs="Arial"/>
                <w:b/>
                <w:sz w:val="22"/>
              </w:rPr>
            </w:pPr>
            <w:r w:rsidRPr="00D843C7">
              <w:rPr>
                <w:rStyle w:val="Anoecidade"/>
                <w:rFonts w:cs="Arial"/>
                <w:b/>
                <w:sz w:val="22"/>
              </w:rPr>
              <w:t>N° Atividades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4599D8E5" w14:textId="77777777" w:rsidR="00D843C7" w:rsidRDefault="00D843C7" w:rsidP="00267601">
            <w:pPr>
              <w:spacing w:line="276" w:lineRule="auto"/>
              <w:jc w:val="center"/>
              <w:rPr>
                <w:rStyle w:val="Anoecidade"/>
                <w:rFonts w:cs="Arial"/>
                <w:b/>
                <w:sz w:val="22"/>
              </w:rPr>
            </w:pPr>
            <w:r w:rsidRPr="00D843C7">
              <w:rPr>
                <w:rStyle w:val="Anoecidade"/>
                <w:rFonts w:cs="Arial"/>
                <w:b/>
                <w:sz w:val="22"/>
              </w:rPr>
              <w:t>Carga</w:t>
            </w:r>
          </w:p>
          <w:p w14:paraId="7DCB6D5F" w14:textId="3A22A79A" w:rsidR="00D843C7" w:rsidRPr="00D843C7" w:rsidRDefault="00D843C7" w:rsidP="00267601">
            <w:pPr>
              <w:spacing w:line="276" w:lineRule="auto"/>
              <w:jc w:val="center"/>
              <w:rPr>
                <w:rStyle w:val="Anoecidade"/>
                <w:rFonts w:cs="Arial"/>
                <w:b/>
                <w:sz w:val="22"/>
              </w:rPr>
            </w:pPr>
            <w:r w:rsidRPr="00D843C7">
              <w:rPr>
                <w:rStyle w:val="Anoecidade"/>
                <w:rFonts w:cs="Arial"/>
                <w:b/>
                <w:sz w:val="22"/>
              </w:rPr>
              <w:t>Horária a Convalidar</w:t>
            </w:r>
          </w:p>
        </w:tc>
      </w:tr>
      <w:tr w:rsidR="00D843C7" w:rsidRPr="00D843C7" w14:paraId="1F5E5C58" w14:textId="77777777" w:rsidTr="00267601">
        <w:trPr>
          <w:trHeight w:val="113"/>
        </w:trPr>
        <w:tc>
          <w:tcPr>
            <w:tcW w:w="1838" w:type="dxa"/>
            <w:vMerge w:val="restart"/>
            <w:vAlign w:val="center"/>
          </w:tcPr>
          <w:p w14:paraId="437D5DF4" w14:textId="26C1E324" w:rsidR="00D843C7" w:rsidRPr="00D843C7" w:rsidRDefault="00D843C7" w:rsidP="00267601">
            <w:pPr>
              <w:spacing w:line="276" w:lineRule="auto"/>
              <w:rPr>
                <w:rStyle w:val="Anoecidade"/>
                <w:rFonts w:cs="Arial"/>
                <w:b/>
                <w:sz w:val="22"/>
              </w:rPr>
            </w:pPr>
            <w:r w:rsidRPr="00D843C7">
              <w:rPr>
                <w:rStyle w:val="Anoecidade"/>
                <w:rFonts w:cs="Arial"/>
                <w:b/>
                <w:sz w:val="22"/>
              </w:rPr>
              <w:t>Atividades científico- acadêmicas</w:t>
            </w:r>
          </w:p>
        </w:tc>
        <w:tc>
          <w:tcPr>
            <w:tcW w:w="5617" w:type="dxa"/>
            <w:vAlign w:val="center"/>
          </w:tcPr>
          <w:p w14:paraId="3B8A2C37" w14:textId="4E969264" w:rsidR="00D843C7" w:rsidRPr="00267601" w:rsidRDefault="00D843C7" w:rsidP="00267601">
            <w:pPr>
              <w:spacing w:line="276" w:lineRule="auto"/>
              <w:rPr>
                <w:rStyle w:val="Anoecidade"/>
                <w:rFonts w:cs="Arial"/>
                <w:sz w:val="21"/>
                <w:szCs w:val="21"/>
              </w:rPr>
            </w:pPr>
            <w:r w:rsidRPr="00267601">
              <w:rPr>
                <w:rStyle w:val="Anoecidade"/>
                <w:rFonts w:cs="Arial"/>
                <w:sz w:val="21"/>
                <w:szCs w:val="21"/>
              </w:rPr>
              <w:t>Disciplina de outro curso ou instituição</w:t>
            </w:r>
          </w:p>
        </w:tc>
        <w:sdt>
          <w:sdtPr>
            <w:rPr>
              <w:rStyle w:val="Anoecidade"/>
              <w:rFonts w:cs="Arial"/>
              <w:sz w:val="22"/>
            </w:rPr>
            <w:id w:val="31395108"/>
            <w:placeholder>
              <w:docPart w:val="EF00006EE465432B8C494D8D451B992F"/>
            </w:placeholder>
            <w:showingPlcHdr/>
            <w:text/>
          </w:sdtPr>
          <w:sdtContent>
            <w:tc>
              <w:tcPr>
                <w:tcW w:w="1329" w:type="dxa"/>
                <w:vAlign w:val="center"/>
              </w:tcPr>
              <w:p w14:paraId="3ECF0249" w14:textId="2FB1E5E3" w:rsidR="00D843C7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N°</w:t>
                </w:r>
              </w:p>
            </w:tc>
          </w:sdtContent>
        </w:sdt>
        <w:sdt>
          <w:sdtPr>
            <w:rPr>
              <w:rStyle w:val="Anoecidade"/>
              <w:rFonts w:cs="Arial"/>
              <w:sz w:val="22"/>
            </w:rPr>
            <w:id w:val="-872996378"/>
            <w:placeholder>
              <w:docPart w:val="BAC6FB15CF7043EEA5932A831A4256DA"/>
            </w:placeholder>
            <w:showingPlcHdr/>
            <w:text/>
          </w:sdtPr>
          <w:sdtContent>
            <w:tc>
              <w:tcPr>
                <w:tcW w:w="1410" w:type="dxa"/>
                <w:vAlign w:val="center"/>
              </w:tcPr>
              <w:p w14:paraId="26978F3A" w14:textId="0F0B4BF9" w:rsidR="00D843C7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Hora</w:t>
                </w:r>
              </w:p>
            </w:tc>
          </w:sdtContent>
        </w:sdt>
      </w:tr>
      <w:tr w:rsidR="00267601" w:rsidRPr="00D843C7" w14:paraId="5A2903EC" w14:textId="77777777" w:rsidTr="00267601">
        <w:trPr>
          <w:trHeight w:val="113"/>
        </w:trPr>
        <w:tc>
          <w:tcPr>
            <w:tcW w:w="1838" w:type="dxa"/>
            <w:vMerge/>
            <w:vAlign w:val="center"/>
          </w:tcPr>
          <w:p w14:paraId="02095F42" w14:textId="77777777" w:rsidR="00267601" w:rsidRPr="00D843C7" w:rsidRDefault="00267601" w:rsidP="00267601">
            <w:pPr>
              <w:spacing w:line="276" w:lineRule="auto"/>
              <w:rPr>
                <w:rStyle w:val="Anoecidade"/>
                <w:rFonts w:cs="Arial"/>
                <w:b/>
                <w:sz w:val="22"/>
              </w:rPr>
            </w:pPr>
          </w:p>
        </w:tc>
        <w:tc>
          <w:tcPr>
            <w:tcW w:w="5617" w:type="dxa"/>
            <w:vAlign w:val="center"/>
          </w:tcPr>
          <w:p w14:paraId="3C981ECC" w14:textId="3E109B97" w:rsidR="00267601" w:rsidRPr="00267601" w:rsidRDefault="00267601" w:rsidP="00267601">
            <w:pPr>
              <w:spacing w:line="276" w:lineRule="auto"/>
              <w:rPr>
                <w:rStyle w:val="Anoecidade"/>
                <w:rFonts w:cs="Arial"/>
                <w:sz w:val="21"/>
                <w:szCs w:val="21"/>
              </w:rPr>
            </w:pPr>
            <w:r w:rsidRPr="00267601">
              <w:rPr>
                <w:rStyle w:val="Anoecidade"/>
                <w:rFonts w:cs="Arial"/>
                <w:sz w:val="21"/>
                <w:szCs w:val="21"/>
              </w:rPr>
              <w:t>Evento científico: congresso, simpósio, ciclo de conferências, debate, workshop, jornada, oficina, fórum etc.</w:t>
            </w:r>
          </w:p>
        </w:tc>
        <w:sdt>
          <w:sdtPr>
            <w:rPr>
              <w:rStyle w:val="Anoecidade"/>
              <w:rFonts w:cs="Arial"/>
              <w:sz w:val="22"/>
            </w:rPr>
            <w:id w:val="-841153081"/>
            <w:placeholder>
              <w:docPart w:val="38C8B4EA51EB4196B324FCF42FBBA509"/>
            </w:placeholder>
            <w:showingPlcHdr/>
            <w:text/>
          </w:sdtPr>
          <w:sdtContent>
            <w:tc>
              <w:tcPr>
                <w:tcW w:w="1329" w:type="dxa"/>
                <w:vAlign w:val="center"/>
              </w:tcPr>
              <w:p w14:paraId="32E25E51" w14:textId="2815566D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N°</w:t>
                </w:r>
              </w:p>
            </w:tc>
          </w:sdtContent>
        </w:sdt>
        <w:sdt>
          <w:sdtPr>
            <w:rPr>
              <w:rStyle w:val="Anoecidade"/>
              <w:rFonts w:cs="Arial"/>
              <w:sz w:val="22"/>
            </w:rPr>
            <w:id w:val="-284811126"/>
            <w:placeholder>
              <w:docPart w:val="66D4DC92B992424E84AA7C94CE3DFEC5"/>
            </w:placeholder>
            <w:showingPlcHdr/>
            <w:text/>
          </w:sdtPr>
          <w:sdtContent>
            <w:tc>
              <w:tcPr>
                <w:tcW w:w="1410" w:type="dxa"/>
                <w:vAlign w:val="center"/>
              </w:tcPr>
              <w:p w14:paraId="31490A9D" w14:textId="428F091C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Hora</w:t>
                </w:r>
              </w:p>
            </w:tc>
          </w:sdtContent>
        </w:sdt>
      </w:tr>
      <w:tr w:rsidR="00267601" w:rsidRPr="00D843C7" w14:paraId="2B9110D5" w14:textId="77777777" w:rsidTr="00267601">
        <w:trPr>
          <w:trHeight w:val="113"/>
        </w:trPr>
        <w:tc>
          <w:tcPr>
            <w:tcW w:w="1838" w:type="dxa"/>
            <w:vMerge/>
            <w:vAlign w:val="center"/>
          </w:tcPr>
          <w:p w14:paraId="72885B3C" w14:textId="77777777" w:rsidR="00267601" w:rsidRPr="00D843C7" w:rsidRDefault="00267601" w:rsidP="00267601">
            <w:pPr>
              <w:spacing w:line="276" w:lineRule="auto"/>
              <w:rPr>
                <w:rStyle w:val="Anoecidade"/>
                <w:rFonts w:cs="Arial"/>
                <w:b/>
                <w:sz w:val="22"/>
              </w:rPr>
            </w:pPr>
          </w:p>
        </w:tc>
        <w:tc>
          <w:tcPr>
            <w:tcW w:w="5617" w:type="dxa"/>
            <w:vAlign w:val="center"/>
          </w:tcPr>
          <w:p w14:paraId="7420F937" w14:textId="1FD405A0" w:rsidR="00267601" w:rsidRPr="00267601" w:rsidRDefault="00267601" w:rsidP="00267601">
            <w:pPr>
              <w:spacing w:line="276" w:lineRule="auto"/>
              <w:rPr>
                <w:rStyle w:val="Anoecidade"/>
                <w:rFonts w:cs="Arial"/>
                <w:sz w:val="21"/>
                <w:szCs w:val="21"/>
              </w:rPr>
            </w:pPr>
            <w:r w:rsidRPr="00267601">
              <w:rPr>
                <w:rStyle w:val="Anoecidade"/>
                <w:rFonts w:cs="Arial"/>
                <w:sz w:val="21"/>
                <w:szCs w:val="21"/>
              </w:rPr>
              <w:t>Curso de extensão, aprofundamento, aperfeiçoamento e complementação de estudos – presenciais ou a distância.</w:t>
            </w:r>
          </w:p>
        </w:tc>
        <w:sdt>
          <w:sdtPr>
            <w:rPr>
              <w:rStyle w:val="Anoecidade"/>
              <w:rFonts w:cs="Arial"/>
              <w:sz w:val="22"/>
            </w:rPr>
            <w:id w:val="-190078351"/>
            <w:placeholder>
              <w:docPart w:val="A03B70759C1D4E5FB3B97E6C2B56A0F7"/>
            </w:placeholder>
            <w:showingPlcHdr/>
            <w:text/>
          </w:sdtPr>
          <w:sdtContent>
            <w:tc>
              <w:tcPr>
                <w:tcW w:w="1329" w:type="dxa"/>
                <w:vAlign w:val="center"/>
              </w:tcPr>
              <w:p w14:paraId="3005ACE4" w14:textId="1A3E9D62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N°</w:t>
                </w:r>
              </w:p>
            </w:tc>
          </w:sdtContent>
        </w:sdt>
        <w:sdt>
          <w:sdtPr>
            <w:rPr>
              <w:rStyle w:val="Anoecidade"/>
              <w:rFonts w:cs="Arial"/>
              <w:sz w:val="22"/>
            </w:rPr>
            <w:id w:val="105548249"/>
            <w:placeholder>
              <w:docPart w:val="F6C0EC1601114AC1B3A618DAD7F9A91D"/>
            </w:placeholder>
            <w:showingPlcHdr/>
            <w:text/>
          </w:sdtPr>
          <w:sdtContent>
            <w:tc>
              <w:tcPr>
                <w:tcW w:w="1410" w:type="dxa"/>
                <w:vAlign w:val="center"/>
              </w:tcPr>
              <w:p w14:paraId="64C66EAF" w14:textId="50498C2D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Hora</w:t>
                </w:r>
              </w:p>
            </w:tc>
          </w:sdtContent>
        </w:sdt>
      </w:tr>
      <w:tr w:rsidR="00267601" w:rsidRPr="00D843C7" w14:paraId="052363E1" w14:textId="77777777" w:rsidTr="00267601">
        <w:trPr>
          <w:trHeight w:val="113"/>
        </w:trPr>
        <w:tc>
          <w:tcPr>
            <w:tcW w:w="1838" w:type="dxa"/>
            <w:vMerge/>
            <w:vAlign w:val="center"/>
          </w:tcPr>
          <w:p w14:paraId="773F8C60" w14:textId="77777777" w:rsidR="00267601" w:rsidRPr="00D843C7" w:rsidRDefault="00267601" w:rsidP="00267601">
            <w:pPr>
              <w:spacing w:line="276" w:lineRule="auto"/>
              <w:rPr>
                <w:rStyle w:val="Anoecidade"/>
                <w:rFonts w:cs="Arial"/>
                <w:b/>
                <w:sz w:val="22"/>
              </w:rPr>
            </w:pPr>
          </w:p>
        </w:tc>
        <w:tc>
          <w:tcPr>
            <w:tcW w:w="5617" w:type="dxa"/>
            <w:vAlign w:val="center"/>
          </w:tcPr>
          <w:p w14:paraId="5BF92646" w14:textId="77F43AAB" w:rsidR="00267601" w:rsidRPr="00267601" w:rsidRDefault="00267601" w:rsidP="00267601">
            <w:pPr>
              <w:spacing w:line="276" w:lineRule="auto"/>
              <w:rPr>
                <w:rStyle w:val="Anoecidade"/>
                <w:rFonts w:cs="Arial"/>
                <w:sz w:val="21"/>
                <w:szCs w:val="21"/>
              </w:rPr>
            </w:pPr>
            <w:r w:rsidRPr="00267601">
              <w:rPr>
                <w:rStyle w:val="Anoecidade"/>
                <w:rFonts w:cs="Arial"/>
                <w:sz w:val="21"/>
                <w:szCs w:val="21"/>
              </w:rPr>
              <w:t>Seminário e palestra nacional.</w:t>
            </w:r>
          </w:p>
        </w:tc>
        <w:sdt>
          <w:sdtPr>
            <w:rPr>
              <w:rStyle w:val="Anoecidade"/>
              <w:rFonts w:cs="Arial"/>
              <w:sz w:val="22"/>
            </w:rPr>
            <w:id w:val="1043406875"/>
            <w:placeholder>
              <w:docPart w:val="609035698EA54B3AAC36D6B415685FE9"/>
            </w:placeholder>
            <w:showingPlcHdr/>
            <w:text/>
          </w:sdtPr>
          <w:sdtContent>
            <w:tc>
              <w:tcPr>
                <w:tcW w:w="1329" w:type="dxa"/>
                <w:vAlign w:val="center"/>
              </w:tcPr>
              <w:p w14:paraId="003E3EC0" w14:textId="7C319A42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N°</w:t>
                </w:r>
              </w:p>
            </w:tc>
          </w:sdtContent>
        </w:sdt>
        <w:sdt>
          <w:sdtPr>
            <w:rPr>
              <w:rStyle w:val="Anoecidade"/>
              <w:rFonts w:cs="Arial"/>
              <w:sz w:val="22"/>
            </w:rPr>
            <w:id w:val="-76670344"/>
            <w:placeholder>
              <w:docPart w:val="496BECD595174E5ABE9E84D0FAF3033A"/>
            </w:placeholder>
            <w:showingPlcHdr/>
            <w:text/>
          </w:sdtPr>
          <w:sdtContent>
            <w:tc>
              <w:tcPr>
                <w:tcW w:w="1410" w:type="dxa"/>
                <w:vAlign w:val="center"/>
              </w:tcPr>
              <w:p w14:paraId="6EF9EDC4" w14:textId="57EA19F4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Hora</w:t>
                </w:r>
              </w:p>
            </w:tc>
          </w:sdtContent>
        </w:sdt>
      </w:tr>
      <w:tr w:rsidR="00267601" w:rsidRPr="00D843C7" w14:paraId="6C1D8F23" w14:textId="77777777" w:rsidTr="00267601">
        <w:trPr>
          <w:trHeight w:val="113"/>
        </w:trPr>
        <w:tc>
          <w:tcPr>
            <w:tcW w:w="1838" w:type="dxa"/>
            <w:vMerge/>
            <w:vAlign w:val="center"/>
          </w:tcPr>
          <w:p w14:paraId="39BB715A" w14:textId="77777777" w:rsidR="00267601" w:rsidRPr="00D843C7" w:rsidRDefault="00267601" w:rsidP="00267601">
            <w:pPr>
              <w:spacing w:line="276" w:lineRule="auto"/>
              <w:rPr>
                <w:rStyle w:val="Anoecidade"/>
                <w:rFonts w:cs="Arial"/>
                <w:b/>
                <w:sz w:val="22"/>
              </w:rPr>
            </w:pPr>
          </w:p>
        </w:tc>
        <w:tc>
          <w:tcPr>
            <w:tcW w:w="5617" w:type="dxa"/>
            <w:vAlign w:val="center"/>
          </w:tcPr>
          <w:p w14:paraId="66F84F87" w14:textId="224F1273" w:rsidR="00267601" w:rsidRPr="00267601" w:rsidRDefault="00267601" w:rsidP="00267601">
            <w:pPr>
              <w:spacing w:line="276" w:lineRule="auto"/>
              <w:rPr>
                <w:rStyle w:val="Anoecidade"/>
                <w:rFonts w:cs="Arial"/>
                <w:sz w:val="21"/>
                <w:szCs w:val="21"/>
              </w:rPr>
            </w:pPr>
            <w:r w:rsidRPr="00267601">
              <w:rPr>
                <w:rStyle w:val="Anoecidade"/>
                <w:rFonts w:cs="Arial"/>
                <w:sz w:val="21"/>
                <w:szCs w:val="21"/>
              </w:rPr>
              <w:t>Seminário e palestra internacional.</w:t>
            </w:r>
          </w:p>
        </w:tc>
        <w:sdt>
          <w:sdtPr>
            <w:rPr>
              <w:rStyle w:val="Anoecidade"/>
              <w:rFonts w:cs="Arial"/>
              <w:sz w:val="22"/>
            </w:rPr>
            <w:id w:val="139160959"/>
            <w:placeholder>
              <w:docPart w:val="FC0AB688D15C46609C829109EC6D3B97"/>
            </w:placeholder>
            <w:showingPlcHdr/>
            <w:text/>
          </w:sdtPr>
          <w:sdtContent>
            <w:tc>
              <w:tcPr>
                <w:tcW w:w="1329" w:type="dxa"/>
                <w:vAlign w:val="center"/>
              </w:tcPr>
              <w:p w14:paraId="5F0FD2F8" w14:textId="7F89FAC5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N°</w:t>
                </w:r>
              </w:p>
            </w:tc>
          </w:sdtContent>
        </w:sdt>
        <w:sdt>
          <w:sdtPr>
            <w:rPr>
              <w:rStyle w:val="Anoecidade"/>
              <w:rFonts w:cs="Arial"/>
              <w:sz w:val="22"/>
            </w:rPr>
            <w:id w:val="-78989600"/>
            <w:placeholder>
              <w:docPart w:val="ED75073258B34B72A869AED9B826FBEE"/>
            </w:placeholder>
            <w:showingPlcHdr/>
            <w:text/>
          </w:sdtPr>
          <w:sdtContent>
            <w:tc>
              <w:tcPr>
                <w:tcW w:w="1410" w:type="dxa"/>
                <w:vAlign w:val="center"/>
              </w:tcPr>
              <w:p w14:paraId="7D1D67A1" w14:textId="08D0F122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Hora</w:t>
                </w:r>
              </w:p>
            </w:tc>
          </w:sdtContent>
        </w:sdt>
      </w:tr>
      <w:tr w:rsidR="00267601" w:rsidRPr="00D843C7" w14:paraId="16E77137" w14:textId="77777777" w:rsidTr="00267601">
        <w:trPr>
          <w:trHeight w:val="113"/>
        </w:trPr>
        <w:tc>
          <w:tcPr>
            <w:tcW w:w="1838" w:type="dxa"/>
            <w:vMerge/>
            <w:vAlign w:val="center"/>
          </w:tcPr>
          <w:p w14:paraId="45091119" w14:textId="77777777" w:rsidR="00267601" w:rsidRPr="00D843C7" w:rsidRDefault="00267601" w:rsidP="00267601">
            <w:pPr>
              <w:spacing w:line="276" w:lineRule="auto"/>
              <w:rPr>
                <w:rStyle w:val="Anoecidade"/>
                <w:rFonts w:cs="Arial"/>
                <w:b/>
                <w:sz w:val="22"/>
              </w:rPr>
            </w:pPr>
          </w:p>
        </w:tc>
        <w:tc>
          <w:tcPr>
            <w:tcW w:w="5617" w:type="dxa"/>
            <w:vAlign w:val="center"/>
          </w:tcPr>
          <w:p w14:paraId="07E1CEC4" w14:textId="632FAB3B" w:rsidR="00267601" w:rsidRPr="00267601" w:rsidRDefault="00267601" w:rsidP="00267601">
            <w:pPr>
              <w:spacing w:line="276" w:lineRule="auto"/>
              <w:rPr>
                <w:rStyle w:val="Anoecidade"/>
                <w:rFonts w:cs="Arial"/>
                <w:sz w:val="21"/>
                <w:szCs w:val="21"/>
              </w:rPr>
            </w:pPr>
            <w:r w:rsidRPr="00267601">
              <w:rPr>
                <w:rStyle w:val="Anoecidade"/>
                <w:rFonts w:cs="Arial"/>
                <w:sz w:val="21"/>
                <w:szCs w:val="21"/>
              </w:rPr>
              <w:t>Ouvinte em defesa de TCC, monografia, dissertação e tese.</w:t>
            </w:r>
          </w:p>
        </w:tc>
        <w:sdt>
          <w:sdtPr>
            <w:rPr>
              <w:rStyle w:val="Anoecidade"/>
              <w:rFonts w:cs="Arial"/>
              <w:sz w:val="22"/>
            </w:rPr>
            <w:id w:val="45499950"/>
            <w:placeholder>
              <w:docPart w:val="76CCD7349F164643855223FB74D58BFE"/>
            </w:placeholder>
            <w:showingPlcHdr/>
            <w:text/>
          </w:sdtPr>
          <w:sdtContent>
            <w:tc>
              <w:tcPr>
                <w:tcW w:w="1329" w:type="dxa"/>
                <w:vAlign w:val="center"/>
              </w:tcPr>
              <w:p w14:paraId="7CC5F124" w14:textId="4F8EC71C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N°</w:t>
                </w:r>
              </w:p>
            </w:tc>
          </w:sdtContent>
        </w:sdt>
        <w:sdt>
          <w:sdtPr>
            <w:rPr>
              <w:rStyle w:val="Anoecidade"/>
              <w:rFonts w:cs="Arial"/>
              <w:sz w:val="22"/>
            </w:rPr>
            <w:id w:val="-411240933"/>
            <w:placeholder>
              <w:docPart w:val="A101877591FB4B8DA5ED90C15819601D"/>
            </w:placeholder>
            <w:showingPlcHdr/>
            <w:text/>
          </w:sdtPr>
          <w:sdtContent>
            <w:tc>
              <w:tcPr>
                <w:tcW w:w="1410" w:type="dxa"/>
                <w:vAlign w:val="center"/>
              </w:tcPr>
              <w:p w14:paraId="50C0FE45" w14:textId="6A0C941C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Hora</w:t>
                </w:r>
              </w:p>
            </w:tc>
          </w:sdtContent>
        </w:sdt>
      </w:tr>
      <w:tr w:rsidR="00267601" w:rsidRPr="00D843C7" w14:paraId="484B8CE5" w14:textId="77777777" w:rsidTr="00267601">
        <w:trPr>
          <w:trHeight w:val="113"/>
        </w:trPr>
        <w:tc>
          <w:tcPr>
            <w:tcW w:w="1838" w:type="dxa"/>
            <w:vMerge/>
            <w:vAlign w:val="center"/>
          </w:tcPr>
          <w:p w14:paraId="47EEFDC8" w14:textId="77777777" w:rsidR="00267601" w:rsidRPr="00D843C7" w:rsidRDefault="00267601" w:rsidP="00267601">
            <w:pPr>
              <w:spacing w:line="276" w:lineRule="auto"/>
              <w:rPr>
                <w:rStyle w:val="Anoecidade"/>
                <w:rFonts w:cs="Arial"/>
                <w:b/>
                <w:sz w:val="22"/>
              </w:rPr>
            </w:pPr>
          </w:p>
        </w:tc>
        <w:tc>
          <w:tcPr>
            <w:tcW w:w="5617" w:type="dxa"/>
            <w:vAlign w:val="center"/>
          </w:tcPr>
          <w:p w14:paraId="368AC157" w14:textId="06C4B75B" w:rsidR="00267601" w:rsidRPr="00267601" w:rsidRDefault="00267601" w:rsidP="00267601">
            <w:pPr>
              <w:spacing w:line="276" w:lineRule="auto"/>
              <w:rPr>
                <w:rStyle w:val="Anoecidade"/>
                <w:rFonts w:cs="Arial"/>
                <w:sz w:val="21"/>
                <w:szCs w:val="21"/>
              </w:rPr>
            </w:pPr>
            <w:r w:rsidRPr="00267601">
              <w:rPr>
                <w:rStyle w:val="Anoecidade"/>
                <w:rFonts w:cs="Arial"/>
                <w:sz w:val="21"/>
                <w:szCs w:val="21"/>
              </w:rPr>
              <w:t>Ouvinte em defesa de TCC, monografia, dissertação e tese.</w:t>
            </w:r>
          </w:p>
        </w:tc>
        <w:sdt>
          <w:sdtPr>
            <w:rPr>
              <w:rStyle w:val="Anoecidade"/>
              <w:rFonts w:cs="Arial"/>
              <w:sz w:val="22"/>
            </w:rPr>
            <w:id w:val="1097906996"/>
            <w:placeholder>
              <w:docPart w:val="7F035ABDE1AB4B148ACE4438FA99901B"/>
            </w:placeholder>
            <w:showingPlcHdr/>
            <w:text/>
          </w:sdtPr>
          <w:sdtContent>
            <w:tc>
              <w:tcPr>
                <w:tcW w:w="1329" w:type="dxa"/>
                <w:vAlign w:val="center"/>
              </w:tcPr>
              <w:p w14:paraId="0427FEBA" w14:textId="172F5B88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N°</w:t>
                </w:r>
              </w:p>
            </w:tc>
          </w:sdtContent>
        </w:sdt>
        <w:sdt>
          <w:sdtPr>
            <w:rPr>
              <w:rStyle w:val="Anoecidade"/>
              <w:rFonts w:cs="Arial"/>
              <w:sz w:val="22"/>
            </w:rPr>
            <w:id w:val="1170218964"/>
            <w:placeholder>
              <w:docPart w:val="85D32F498AB0468A9E9ABAC6BB05A778"/>
            </w:placeholder>
            <w:showingPlcHdr/>
            <w:text/>
          </w:sdtPr>
          <w:sdtContent>
            <w:tc>
              <w:tcPr>
                <w:tcW w:w="1410" w:type="dxa"/>
                <w:vAlign w:val="center"/>
              </w:tcPr>
              <w:p w14:paraId="0D63CA10" w14:textId="2F8ECD90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Hora</w:t>
                </w:r>
              </w:p>
            </w:tc>
          </w:sdtContent>
        </w:sdt>
      </w:tr>
      <w:tr w:rsidR="00267601" w:rsidRPr="00D843C7" w14:paraId="28211FC1" w14:textId="77777777" w:rsidTr="00267601">
        <w:trPr>
          <w:trHeight w:val="113"/>
        </w:trPr>
        <w:tc>
          <w:tcPr>
            <w:tcW w:w="1838" w:type="dxa"/>
            <w:vMerge/>
            <w:vAlign w:val="center"/>
          </w:tcPr>
          <w:p w14:paraId="2F346EF1" w14:textId="77777777" w:rsidR="00267601" w:rsidRPr="00D843C7" w:rsidRDefault="00267601" w:rsidP="00267601">
            <w:pPr>
              <w:spacing w:line="276" w:lineRule="auto"/>
              <w:rPr>
                <w:rStyle w:val="Anoecidade"/>
                <w:rFonts w:cs="Arial"/>
                <w:b/>
                <w:sz w:val="22"/>
              </w:rPr>
            </w:pPr>
          </w:p>
        </w:tc>
        <w:tc>
          <w:tcPr>
            <w:tcW w:w="5617" w:type="dxa"/>
            <w:vAlign w:val="center"/>
          </w:tcPr>
          <w:p w14:paraId="0990E7EC" w14:textId="687D9BE9" w:rsidR="00267601" w:rsidRPr="00267601" w:rsidRDefault="00267601" w:rsidP="00267601">
            <w:pPr>
              <w:spacing w:line="276" w:lineRule="auto"/>
              <w:rPr>
                <w:rStyle w:val="Anoecidade"/>
                <w:rFonts w:cs="Arial"/>
                <w:sz w:val="21"/>
                <w:szCs w:val="21"/>
              </w:rPr>
            </w:pPr>
            <w:r w:rsidRPr="00267601">
              <w:rPr>
                <w:rStyle w:val="Anoecidade"/>
                <w:rFonts w:cs="Arial"/>
                <w:sz w:val="21"/>
                <w:szCs w:val="21"/>
              </w:rPr>
              <w:t>Apresentação de trabalho em evento científico.</w:t>
            </w:r>
          </w:p>
        </w:tc>
        <w:sdt>
          <w:sdtPr>
            <w:rPr>
              <w:rStyle w:val="Anoecidade"/>
              <w:rFonts w:cs="Arial"/>
              <w:sz w:val="22"/>
            </w:rPr>
            <w:id w:val="-897892390"/>
            <w:placeholder>
              <w:docPart w:val="DDE952CE6BBF40D7B1B72781F07DD8E3"/>
            </w:placeholder>
            <w:showingPlcHdr/>
            <w:text/>
          </w:sdtPr>
          <w:sdtContent>
            <w:tc>
              <w:tcPr>
                <w:tcW w:w="1329" w:type="dxa"/>
                <w:vAlign w:val="center"/>
              </w:tcPr>
              <w:p w14:paraId="171E1072" w14:textId="72B435D4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N°</w:t>
                </w:r>
              </w:p>
            </w:tc>
          </w:sdtContent>
        </w:sdt>
        <w:sdt>
          <w:sdtPr>
            <w:rPr>
              <w:rStyle w:val="Anoecidade"/>
              <w:rFonts w:cs="Arial"/>
              <w:sz w:val="22"/>
            </w:rPr>
            <w:id w:val="-1151053459"/>
            <w:placeholder>
              <w:docPart w:val="1EA2B25EE8FC4075BD145D83B2DA9801"/>
            </w:placeholder>
            <w:showingPlcHdr/>
            <w:text/>
          </w:sdtPr>
          <w:sdtContent>
            <w:tc>
              <w:tcPr>
                <w:tcW w:w="1410" w:type="dxa"/>
                <w:vAlign w:val="center"/>
              </w:tcPr>
              <w:p w14:paraId="7769925E" w14:textId="08CE8676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Hora</w:t>
                </w:r>
              </w:p>
            </w:tc>
          </w:sdtContent>
        </w:sdt>
      </w:tr>
      <w:tr w:rsidR="00267601" w:rsidRPr="00D843C7" w14:paraId="78ECC644" w14:textId="77777777" w:rsidTr="00267601">
        <w:trPr>
          <w:trHeight w:val="113"/>
        </w:trPr>
        <w:tc>
          <w:tcPr>
            <w:tcW w:w="1838" w:type="dxa"/>
            <w:vMerge/>
            <w:vAlign w:val="center"/>
          </w:tcPr>
          <w:p w14:paraId="7263C071" w14:textId="77777777" w:rsidR="00267601" w:rsidRPr="00D843C7" w:rsidRDefault="00267601" w:rsidP="00267601">
            <w:pPr>
              <w:spacing w:line="276" w:lineRule="auto"/>
              <w:rPr>
                <w:rStyle w:val="Anoecidade"/>
                <w:rFonts w:cs="Arial"/>
                <w:b/>
                <w:sz w:val="22"/>
              </w:rPr>
            </w:pPr>
          </w:p>
        </w:tc>
        <w:tc>
          <w:tcPr>
            <w:tcW w:w="5617" w:type="dxa"/>
            <w:vAlign w:val="center"/>
          </w:tcPr>
          <w:p w14:paraId="77DA92B4" w14:textId="0E07AD48" w:rsidR="00267601" w:rsidRPr="00267601" w:rsidRDefault="00267601" w:rsidP="00267601">
            <w:pPr>
              <w:spacing w:line="276" w:lineRule="auto"/>
              <w:rPr>
                <w:rStyle w:val="Anoecidade"/>
                <w:rFonts w:cs="Arial"/>
                <w:sz w:val="21"/>
                <w:szCs w:val="21"/>
              </w:rPr>
            </w:pPr>
            <w:r w:rsidRPr="00267601">
              <w:rPr>
                <w:rStyle w:val="Anoecidade"/>
                <w:rFonts w:cs="Arial"/>
                <w:sz w:val="21"/>
                <w:szCs w:val="21"/>
              </w:rPr>
              <w:t>Desenvolvimento de projeto experimental.</w:t>
            </w:r>
          </w:p>
        </w:tc>
        <w:sdt>
          <w:sdtPr>
            <w:rPr>
              <w:rStyle w:val="Anoecidade"/>
              <w:rFonts w:cs="Arial"/>
              <w:sz w:val="22"/>
            </w:rPr>
            <w:id w:val="-1343554060"/>
            <w:placeholder>
              <w:docPart w:val="A6FD6888EEDA406296C54A919BA408E7"/>
            </w:placeholder>
            <w:showingPlcHdr/>
            <w:text/>
          </w:sdtPr>
          <w:sdtContent>
            <w:tc>
              <w:tcPr>
                <w:tcW w:w="1329" w:type="dxa"/>
                <w:vAlign w:val="center"/>
              </w:tcPr>
              <w:p w14:paraId="173AF3B6" w14:textId="77F14DB0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N°</w:t>
                </w:r>
              </w:p>
            </w:tc>
          </w:sdtContent>
        </w:sdt>
        <w:sdt>
          <w:sdtPr>
            <w:rPr>
              <w:rStyle w:val="Anoecidade"/>
              <w:rFonts w:cs="Arial"/>
              <w:sz w:val="22"/>
            </w:rPr>
            <w:id w:val="431559363"/>
            <w:placeholder>
              <w:docPart w:val="F960345D990445FBB7F5FAF2B32A37EE"/>
            </w:placeholder>
            <w:showingPlcHdr/>
            <w:text/>
          </w:sdtPr>
          <w:sdtContent>
            <w:tc>
              <w:tcPr>
                <w:tcW w:w="1410" w:type="dxa"/>
                <w:vAlign w:val="center"/>
              </w:tcPr>
              <w:p w14:paraId="4BA44B62" w14:textId="08203F49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Hora</w:t>
                </w:r>
              </w:p>
            </w:tc>
          </w:sdtContent>
        </w:sdt>
      </w:tr>
      <w:tr w:rsidR="00267601" w:rsidRPr="00D843C7" w14:paraId="14CA38E2" w14:textId="77777777" w:rsidTr="00267601">
        <w:trPr>
          <w:trHeight w:val="113"/>
        </w:trPr>
        <w:tc>
          <w:tcPr>
            <w:tcW w:w="1838" w:type="dxa"/>
            <w:vMerge/>
            <w:vAlign w:val="center"/>
          </w:tcPr>
          <w:p w14:paraId="71493D88" w14:textId="77777777" w:rsidR="00267601" w:rsidRPr="00D843C7" w:rsidRDefault="00267601" w:rsidP="00267601">
            <w:pPr>
              <w:spacing w:line="276" w:lineRule="auto"/>
              <w:rPr>
                <w:rStyle w:val="Anoecidade"/>
                <w:rFonts w:cs="Arial"/>
                <w:b/>
                <w:sz w:val="22"/>
              </w:rPr>
            </w:pPr>
          </w:p>
        </w:tc>
        <w:tc>
          <w:tcPr>
            <w:tcW w:w="5617" w:type="dxa"/>
            <w:vAlign w:val="center"/>
          </w:tcPr>
          <w:p w14:paraId="21CA7E2C" w14:textId="2263977D" w:rsidR="00267601" w:rsidRPr="00267601" w:rsidRDefault="00267601" w:rsidP="00267601">
            <w:pPr>
              <w:spacing w:line="276" w:lineRule="auto"/>
              <w:rPr>
                <w:rStyle w:val="Anoecidade"/>
                <w:rFonts w:cs="Arial"/>
                <w:sz w:val="21"/>
                <w:szCs w:val="21"/>
              </w:rPr>
            </w:pPr>
            <w:r w:rsidRPr="00267601">
              <w:rPr>
                <w:rStyle w:val="Anoecidade"/>
                <w:rFonts w:cs="Arial"/>
                <w:sz w:val="21"/>
                <w:szCs w:val="21"/>
              </w:rPr>
              <w:t>Publicação de resumo em anais.</w:t>
            </w:r>
          </w:p>
        </w:tc>
        <w:sdt>
          <w:sdtPr>
            <w:rPr>
              <w:rStyle w:val="Anoecidade"/>
              <w:rFonts w:cs="Arial"/>
              <w:sz w:val="22"/>
            </w:rPr>
            <w:id w:val="-2043965746"/>
            <w:placeholder>
              <w:docPart w:val="DDF1CE53F0D243B0B9DFC1C309F810DF"/>
            </w:placeholder>
            <w:showingPlcHdr/>
            <w:text/>
          </w:sdtPr>
          <w:sdtContent>
            <w:tc>
              <w:tcPr>
                <w:tcW w:w="1329" w:type="dxa"/>
                <w:vAlign w:val="center"/>
              </w:tcPr>
              <w:p w14:paraId="705729E2" w14:textId="670E163F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N°</w:t>
                </w:r>
              </w:p>
            </w:tc>
          </w:sdtContent>
        </w:sdt>
        <w:sdt>
          <w:sdtPr>
            <w:rPr>
              <w:rStyle w:val="Anoecidade"/>
              <w:rFonts w:cs="Arial"/>
              <w:sz w:val="22"/>
            </w:rPr>
            <w:id w:val="485598960"/>
            <w:placeholder>
              <w:docPart w:val="236AE4AB9C2749A088CC2A3CC640823A"/>
            </w:placeholder>
            <w:showingPlcHdr/>
            <w:text/>
          </w:sdtPr>
          <w:sdtContent>
            <w:tc>
              <w:tcPr>
                <w:tcW w:w="1410" w:type="dxa"/>
                <w:vAlign w:val="center"/>
              </w:tcPr>
              <w:p w14:paraId="5AEEC361" w14:textId="52B4FF72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Hora</w:t>
                </w:r>
              </w:p>
            </w:tc>
          </w:sdtContent>
        </w:sdt>
      </w:tr>
      <w:tr w:rsidR="00267601" w:rsidRPr="00D843C7" w14:paraId="2B77C8D6" w14:textId="77777777" w:rsidTr="00267601">
        <w:trPr>
          <w:trHeight w:val="113"/>
        </w:trPr>
        <w:tc>
          <w:tcPr>
            <w:tcW w:w="1838" w:type="dxa"/>
            <w:vMerge/>
            <w:vAlign w:val="center"/>
          </w:tcPr>
          <w:p w14:paraId="266E3B05" w14:textId="77777777" w:rsidR="00267601" w:rsidRPr="00D843C7" w:rsidRDefault="00267601" w:rsidP="00267601">
            <w:pPr>
              <w:spacing w:line="276" w:lineRule="auto"/>
              <w:rPr>
                <w:rStyle w:val="Anoecidade"/>
                <w:rFonts w:cs="Arial"/>
                <w:b/>
                <w:sz w:val="22"/>
              </w:rPr>
            </w:pPr>
          </w:p>
        </w:tc>
        <w:tc>
          <w:tcPr>
            <w:tcW w:w="5617" w:type="dxa"/>
            <w:vAlign w:val="center"/>
          </w:tcPr>
          <w:p w14:paraId="6DDAF1BA" w14:textId="5F19C66A" w:rsidR="00267601" w:rsidRPr="00267601" w:rsidRDefault="00267601" w:rsidP="00267601">
            <w:pPr>
              <w:spacing w:line="276" w:lineRule="auto"/>
              <w:rPr>
                <w:rStyle w:val="Anoecidade"/>
                <w:rFonts w:cs="Arial"/>
                <w:sz w:val="21"/>
                <w:szCs w:val="21"/>
              </w:rPr>
            </w:pPr>
            <w:r w:rsidRPr="00267601">
              <w:rPr>
                <w:rStyle w:val="Anoecidade"/>
                <w:rFonts w:cs="Arial"/>
                <w:sz w:val="21"/>
                <w:szCs w:val="21"/>
              </w:rPr>
              <w:t>Publicação de artigo em revista científica.</w:t>
            </w:r>
          </w:p>
        </w:tc>
        <w:sdt>
          <w:sdtPr>
            <w:rPr>
              <w:rStyle w:val="Anoecidade"/>
              <w:rFonts w:cs="Arial"/>
              <w:sz w:val="22"/>
            </w:rPr>
            <w:id w:val="-1670240695"/>
            <w:placeholder>
              <w:docPart w:val="3C330AAD04D34A7C835019AD83EA8CE0"/>
            </w:placeholder>
            <w:showingPlcHdr/>
            <w:text/>
          </w:sdtPr>
          <w:sdtContent>
            <w:tc>
              <w:tcPr>
                <w:tcW w:w="1329" w:type="dxa"/>
                <w:vAlign w:val="center"/>
              </w:tcPr>
              <w:p w14:paraId="03784E48" w14:textId="07635A85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N°</w:t>
                </w:r>
              </w:p>
            </w:tc>
          </w:sdtContent>
        </w:sdt>
        <w:sdt>
          <w:sdtPr>
            <w:rPr>
              <w:rStyle w:val="Anoecidade"/>
              <w:rFonts w:cs="Arial"/>
              <w:sz w:val="22"/>
            </w:rPr>
            <w:id w:val="1158728649"/>
            <w:placeholder>
              <w:docPart w:val="733E0E51930F4A2EBBF2F2EFCDE92D5E"/>
            </w:placeholder>
            <w:showingPlcHdr/>
            <w:text/>
          </w:sdtPr>
          <w:sdtContent>
            <w:tc>
              <w:tcPr>
                <w:tcW w:w="1410" w:type="dxa"/>
                <w:vAlign w:val="center"/>
              </w:tcPr>
              <w:p w14:paraId="395FCE3D" w14:textId="24654858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Hora</w:t>
                </w:r>
              </w:p>
            </w:tc>
          </w:sdtContent>
        </w:sdt>
      </w:tr>
      <w:tr w:rsidR="00267601" w:rsidRPr="00D843C7" w14:paraId="1991B927" w14:textId="77777777" w:rsidTr="00267601">
        <w:trPr>
          <w:trHeight w:val="113"/>
        </w:trPr>
        <w:tc>
          <w:tcPr>
            <w:tcW w:w="1838" w:type="dxa"/>
            <w:vMerge/>
            <w:vAlign w:val="center"/>
          </w:tcPr>
          <w:p w14:paraId="0F7927D2" w14:textId="77777777" w:rsidR="00267601" w:rsidRPr="00D843C7" w:rsidRDefault="00267601" w:rsidP="00267601">
            <w:pPr>
              <w:spacing w:line="276" w:lineRule="auto"/>
              <w:rPr>
                <w:rStyle w:val="Anoecidade"/>
                <w:rFonts w:cs="Arial"/>
                <w:b/>
                <w:sz w:val="22"/>
              </w:rPr>
            </w:pPr>
          </w:p>
        </w:tc>
        <w:tc>
          <w:tcPr>
            <w:tcW w:w="5617" w:type="dxa"/>
            <w:vAlign w:val="center"/>
          </w:tcPr>
          <w:p w14:paraId="35F94F46" w14:textId="0C29A95C" w:rsidR="00267601" w:rsidRPr="00267601" w:rsidRDefault="00267601" w:rsidP="00267601">
            <w:pPr>
              <w:spacing w:line="276" w:lineRule="auto"/>
              <w:rPr>
                <w:rStyle w:val="Anoecidade"/>
                <w:rFonts w:cs="Arial"/>
                <w:sz w:val="21"/>
                <w:szCs w:val="21"/>
              </w:rPr>
            </w:pPr>
            <w:r w:rsidRPr="00267601">
              <w:rPr>
                <w:rStyle w:val="Anoecidade"/>
                <w:rFonts w:cs="Arial"/>
                <w:sz w:val="21"/>
                <w:szCs w:val="21"/>
              </w:rPr>
              <w:t>Disciplina optativa ‒ LIBRAS, exceto para aluno da licenciatura.</w:t>
            </w:r>
          </w:p>
        </w:tc>
        <w:sdt>
          <w:sdtPr>
            <w:rPr>
              <w:rStyle w:val="Anoecidade"/>
              <w:rFonts w:cs="Arial"/>
              <w:sz w:val="22"/>
            </w:rPr>
            <w:id w:val="1824382863"/>
            <w:placeholder>
              <w:docPart w:val="5EA7413E787A4B099B220D71E8FD4043"/>
            </w:placeholder>
            <w:showingPlcHdr/>
            <w:text/>
          </w:sdtPr>
          <w:sdtContent>
            <w:tc>
              <w:tcPr>
                <w:tcW w:w="1329" w:type="dxa"/>
                <w:vAlign w:val="center"/>
              </w:tcPr>
              <w:p w14:paraId="3862FBCF" w14:textId="75B2E956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N°</w:t>
                </w:r>
              </w:p>
            </w:tc>
          </w:sdtContent>
        </w:sdt>
        <w:sdt>
          <w:sdtPr>
            <w:rPr>
              <w:rStyle w:val="Anoecidade"/>
              <w:rFonts w:cs="Arial"/>
              <w:sz w:val="22"/>
            </w:rPr>
            <w:id w:val="1193646971"/>
            <w:placeholder>
              <w:docPart w:val="C0467C9C57A2493887724A0C75096B28"/>
            </w:placeholder>
            <w:showingPlcHdr/>
            <w:text/>
          </w:sdtPr>
          <w:sdtContent>
            <w:tc>
              <w:tcPr>
                <w:tcW w:w="1410" w:type="dxa"/>
                <w:vAlign w:val="center"/>
              </w:tcPr>
              <w:p w14:paraId="486303B3" w14:textId="0F648AE6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Hora</w:t>
                </w:r>
              </w:p>
            </w:tc>
          </w:sdtContent>
        </w:sdt>
      </w:tr>
      <w:tr w:rsidR="00267601" w:rsidRPr="00D843C7" w14:paraId="6DD99017" w14:textId="77777777" w:rsidTr="00267601">
        <w:trPr>
          <w:trHeight w:val="113"/>
        </w:trPr>
        <w:tc>
          <w:tcPr>
            <w:tcW w:w="1838" w:type="dxa"/>
            <w:vMerge/>
            <w:vAlign w:val="center"/>
          </w:tcPr>
          <w:p w14:paraId="22E9F1E9" w14:textId="77777777" w:rsidR="00267601" w:rsidRPr="00D843C7" w:rsidRDefault="00267601" w:rsidP="00267601">
            <w:pPr>
              <w:spacing w:line="276" w:lineRule="auto"/>
              <w:rPr>
                <w:rStyle w:val="Anoecidade"/>
                <w:rFonts w:cs="Arial"/>
                <w:b/>
                <w:sz w:val="22"/>
              </w:rPr>
            </w:pPr>
          </w:p>
        </w:tc>
        <w:tc>
          <w:tcPr>
            <w:tcW w:w="5617" w:type="dxa"/>
            <w:vAlign w:val="center"/>
          </w:tcPr>
          <w:p w14:paraId="03F232D8" w14:textId="5F1EB043" w:rsidR="00267601" w:rsidRPr="00267601" w:rsidRDefault="00267601" w:rsidP="00267601">
            <w:pPr>
              <w:spacing w:line="276" w:lineRule="auto"/>
              <w:rPr>
                <w:rStyle w:val="Anoecidade"/>
                <w:rFonts w:cs="Arial"/>
                <w:sz w:val="21"/>
                <w:szCs w:val="21"/>
              </w:rPr>
            </w:pPr>
            <w:r w:rsidRPr="00267601">
              <w:rPr>
                <w:rStyle w:val="Anoecidade"/>
                <w:rFonts w:cs="Arial"/>
                <w:sz w:val="21"/>
                <w:szCs w:val="21"/>
              </w:rPr>
              <w:t>Pesquisa bibliográfica supervisionada.</w:t>
            </w:r>
          </w:p>
        </w:tc>
        <w:sdt>
          <w:sdtPr>
            <w:rPr>
              <w:rStyle w:val="Anoecidade"/>
              <w:rFonts w:cs="Arial"/>
              <w:sz w:val="22"/>
            </w:rPr>
            <w:id w:val="1678852776"/>
            <w:placeholder>
              <w:docPart w:val="006C3070D9724E82B1049DE7DE8A279E"/>
            </w:placeholder>
            <w:showingPlcHdr/>
            <w:text/>
          </w:sdtPr>
          <w:sdtContent>
            <w:tc>
              <w:tcPr>
                <w:tcW w:w="1329" w:type="dxa"/>
                <w:vAlign w:val="center"/>
              </w:tcPr>
              <w:p w14:paraId="7D95289C" w14:textId="42B130E8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N°</w:t>
                </w:r>
              </w:p>
            </w:tc>
          </w:sdtContent>
        </w:sdt>
        <w:sdt>
          <w:sdtPr>
            <w:rPr>
              <w:rStyle w:val="Anoecidade"/>
              <w:rFonts w:cs="Arial"/>
              <w:sz w:val="22"/>
            </w:rPr>
            <w:id w:val="714390205"/>
            <w:placeholder>
              <w:docPart w:val="9046CD4CBDF7468BA8B4F3EB499A9873"/>
            </w:placeholder>
            <w:showingPlcHdr/>
            <w:text/>
          </w:sdtPr>
          <w:sdtContent>
            <w:tc>
              <w:tcPr>
                <w:tcW w:w="1410" w:type="dxa"/>
                <w:vAlign w:val="center"/>
              </w:tcPr>
              <w:p w14:paraId="5E43E5F3" w14:textId="2656FE56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Hora</w:t>
                </w:r>
              </w:p>
            </w:tc>
          </w:sdtContent>
        </w:sdt>
      </w:tr>
      <w:tr w:rsidR="00267601" w:rsidRPr="00D843C7" w14:paraId="08C460E5" w14:textId="77777777" w:rsidTr="00267601">
        <w:trPr>
          <w:trHeight w:val="113"/>
        </w:trPr>
        <w:tc>
          <w:tcPr>
            <w:tcW w:w="1838" w:type="dxa"/>
            <w:vMerge/>
            <w:vAlign w:val="center"/>
          </w:tcPr>
          <w:p w14:paraId="507A2094" w14:textId="77777777" w:rsidR="00267601" w:rsidRPr="00D843C7" w:rsidRDefault="00267601" w:rsidP="00267601">
            <w:pPr>
              <w:spacing w:line="276" w:lineRule="auto"/>
              <w:rPr>
                <w:rStyle w:val="Anoecidade"/>
                <w:rFonts w:cs="Arial"/>
                <w:b/>
                <w:sz w:val="22"/>
              </w:rPr>
            </w:pPr>
          </w:p>
        </w:tc>
        <w:tc>
          <w:tcPr>
            <w:tcW w:w="5617" w:type="dxa"/>
            <w:vAlign w:val="center"/>
          </w:tcPr>
          <w:p w14:paraId="78409E76" w14:textId="72670CF0" w:rsidR="00267601" w:rsidRPr="00267601" w:rsidRDefault="00267601" w:rsidP="00267601">
            <w:pPr>
              <w:spacing w:line="276" w:lineRule="auto"/>
              <w:rPr>
                <w:rStyle w:val="Anoecidade"/>
                <w:rFonts w:cs="Arial"/>
                <w:sz w:val="21"/>
                <w:szCs w:val="21"/>
              </w:rPr>
            </w:pPr>
            <w:r w:rsidRPr="00267601">
              <w:rPr>
                <w:rStyle w:val="Anoecidade"/>
                <w:rFonts w:cs="Arial"/>
                <w:sz w:val="21"/>
                <w:szCs w:val="21"/>
              </w:rPr>
              <w:t>Resenha de obra recente na área do seu curso.</w:t>
            </w:r>
          </w:p>
        </w:tc>
        <w:sdt>
          <w:sdtPr>
            <w:rPr>
              <w:rStyle w:val="Anoecidade"/>
              <w:rFonts w:cs="Arial"/>
              <w:sz w:val="22"/>
            </w:rPr>
            <w:id w:val="-214585524"/>
            <w:placeholder>
              <w:docPart w:val="6CC0671CF44144FE8F75320265D2D854"/>
            </w:placeholder>
            <w:showingPlcHdr/>
            <w:text/>
          </w:sdtPr>
          <w:sdtContent>
            <w:tc>
              <w:tcPr>
                <w:tcW w:w="1329" w:type="dxa"/>
                <w:vAlign w:val="center"/>
              </w:tcPr>
              <w:p w14:paraId="620C06C2" w14:textId="331D5BA2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N°</w:t>
                </w:r>
              </w:p>
            </w:tc>
          </w:sdtContent>
        </w:sdt>
        <w:sdt>
          <w:sdtPr>
            <w:rPr>
              <w:rStyle w:val="Anoecidade"/>
              <w:rFonts w:cs="Arial"/>
              <w:sz w:val="22"/>
            </w:rPr>
            <w:id w:val="-1691137328"/>
            <w:placeholder>
              <w:docPart w:val="B58A57FEF18B4C0EBA4945FDB9EFAA13"/>
            </w:placeholder>
            <w:showingPlcHdr/>
            <w:text/>
          </w:sdtPr>
          <w:sdtContent>
            <w:tc>
              <w:tcPr>
                <w:tcW w:w="1410" w:type="dxa"/>
                <w:vAlign w:val="center"/>
              </w:tcPr>
              <w:p w14:paraId="026C1DEB" w14:textId="2AAA4CE7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Hora</w:t>
                </w:r>
              </w:p>
            </w:tc>
          </w:sdtContent>
        </w:sdt>
      </w:tr>
      <w:tr w:rsidR="00267601" w:rsidRPr="00D843C7" w14:paraId="26B1B807" w14:textId="77777777" w:rsidTr="00267601">
        <w:trPr>
          <w:trHeight w:val="113"/>
        </w:trPr>
        <w:tc>
          <w:tcPr>
            <w:tcW w:w="1838" w:type="dxa"/>
            <w:vMerge/>
            <w:vAlign w:val="center"/>
          </w:tcPr>
          <w:p w14:paraId="72C5F7D8" w14:textId="77777777" w:rsidR="00267601" w:rsidRPr="00D843C7" w:rsidRDefault="00267601" w:rsidP="00267601">
            <w:pPr>
              <w:spacing w:line="276" w:lineRule="auto"/>
              <w:rPr>
                <w:rStyle w:val="Anoecidade"/>
                <w:rFonts w:cs="Arial"/>
                <w:b/>
                <w:sz w:val="22"/>
              </w:rPr>
            </w:pPr>
          </w:p>
        </w:tc>
        <w:tc>
          <w:tcPr>
            <w:tcW w:w="5617" w:type="dxa"/>
            <w:vAlign w:val="center"/>
          </w:tcPr>
          <w:p w14:paraId="2FC208BD" w14:textId="611E9CAF" w:rsidR="00267601" w:rsidRPr="00267601" w:rsidRDefault="00267601" w:rsidP="00267601">
            <w:pPr>
              <w:spacing w:line="276" w:lineRule="auto"/>
              <w:rPr>
                <w:rStyle w:val="Anoecidade"/>
                <w:rFonts w:cs="Arial"/>
                <w:sz w:val="21"/>
                <w:szCs w:val="21"/>
              </w:rPr>
            </w:pPr>
            <w:r w:rsidRPr="00267601">
              <w:rPr>
                <w:rStyle w:val="Anoecidade"/>
                <w:rFonts w:cs="Arial"/>
                <w:sz w:val="21"/>
                <w:szCs w:val="21"/>
              </w:rPr>
              <w:t>Oficina de Aprendizagem.</w:t>
            </w:r>
          </w:p>
        </w:tc>
        <w:sdt>
          <w:sdtPr>
            <w:rPr>
              <w:rStyle w:val="Anoecidade"/>
              <w:rFonts w:cs="Arial"/>
              <w:sz w:val="22"/>
            </w:rPr>
            <w:id w:val="1520661633"/>
            <w:placeholder>
              <w:docPart w:val="5E16DE2F0C4F4D57939EE333641F6763"/>
            </w:placeholder>
            <w:showingPlcHdr/>
            <w:text/>
          </w:sdtPr>
          <w:sdtContent>
            <w:tc>
              <w:tcPr>
                <w:tcW w:w="1329" w:type="dxa"/>
                <w:vAlign w:val="center"/>
              </w:tcPr>
              <w:p w14:paraId="41D60A76" w14:textId="6040AB87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N°</w:t>
                </w:r>
              </w:p>
            </w:tc>
          </w:sdtContent>
        </w:sdt>
        <w:sdt>
          <w:sdtPr>
            <w:rPr>
              <w:rStyle w:val="Anoecidade"/>
              <w:rFonts w:cs="Arial"/>
              <w:sz w:val="22"/>
            </w:rPr>
            <w:id w:val="1750468370"/>
            <w:placeholder>
              <w:docPart w:val="F5D7A0BA292944D9A16EED10BDDC3C65"/>
            </w:placeholder>
            <w:showingPlcHdr/>
            <w:text/>
          </w:sdtPr>
          <w:sdtContent>
            <w:tc>
              <w:tcPr>
                <w:tcW w:w="1410" w:type="dxa"/>
                <w:vAlign w:val="center"/>
              </w:tcPr>
              <w:p w14:paraId="4B5C1580" w14:textId="4C941006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Hora</w:t>
                </w:r>
              </w:p>
            </w:tc>
          </w:sdtContent>
        </w:sdt>
      </w:tr>
      <w:tr w:rsidR="00267601" w:rsidRPr="00D843C7" w14:paraId="2AAF396A" w14:textId="77777777" w:rsidTr="00267601">
        <w:trPr>
          <w:trHeight w:val="113"/>
        </w:trPr>
        <w:tc>
          <w:tcPr>
            <w:tcW w:w="1838" w:type="dxa"/>
            <w:vMerge w:val="restart"/>
            <w:vAlign w:val="center"/>
          </w:tcPr>
          <w:p w14:paraId="469ED836" w14:textId="74F4DA11" w:rsidR="00267601" w:rsidRPr="00D843C7" w:rsidRDefault="00267601" w:rsidP="00267601">
            <w:pPr>
              <w:spacing w:line="276" w:lineRule="auto"/>
              <w:rPr>
                <w:rStyle w:val="Anoecidade"/>
                <w:rFonts w:cs="Arial"/>
                <w:b/>
                <w:sz w:val="22"/>
              </w:rPr>
            </w:pPr>
            <w:r w:rsidRPr="00D843C7">
              <w:rPr>
                <w:rStyle w:val="Anoecidade"/>
                <w:rFonts w:cs="Arial"/>
                <w:b/>
                <w:sz w:val="22"/>
              </w:rPr>
              <w:t>Atividades socioculturais</w:t>
            </w:r>
          </w:p>
        </w:tc>
        <w:tc>
          <w:tcPr>
            <w:tcW w:w="5617" w:type="dxa"/>
            <w:vAlign w:val="center"/>
          </w:tcPr>
          <w:p w14:paraId="56D96004" w14:textId="335A8B22" w:rsidR="00267601" w:rsidRPr="00267601" w:rsidRDefault="00267601" w:rsidP="00267601">
            <w:pPr>
              <w:spacing w:line="276" w:lineRule="auto"/>
              <w:rPr>
                <w:rStyle w:val="Anoecidade"/>
                <w:rFonts w:cs="Arial"/>
                <w:sz w:val="21"/>
                <w:szCs w:val="21"/>
              </w:rPr>
            </w:pPr>
            <w:r w:rsidRPr="00267601">
              <w:rPr>
                <w:rStyle w:val="Anoecidade"/>
                <w:rFonts w:cs="Arial"/>
                <w:sz w:val="21"/>
                <w:szCs w:val="21"/>
              </w:rPr>
              <w:t>Vídeo, filme, recital, peça teatral, apresentação musical, exposição, workshop, feira, mostra etc.</w:t>
            </w:r>
          </w:p>
        </w:tc>
        <w:sdt>
          <w:sdtPr>
            <w:rPr>
              <w:rStyle w:val="Anoecidade"/>
              <w:rFonts w:cs="Arial"/>
              <w:sz w:val="22"/>
            </w:rPr>
            <w:id w:val="-294368989"/>
            <w:placeholder>
              <w:docPart w:val="897BF4CC95044D25BF39C1A1F3D386E8"/>
            </w:placeholder>
            <w:showingPlcHdr/>
            <w:text/>
          </w:sdtPr>
          <w:sdtContent>
            <w:tc>
              <w:tcPr>
                <w:tcW w:w="1329" w:type="dxa"/>
                <w:vAlign w:val="center"/>
              </w:tcPr>
              <w:p w14:paraId="6C454F78" w14:textId="09AC9F88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N°</w:t>
                </w:r>
              </w:p>
            </w:tc>
          </w:sdtContent>
        </w:sdt>
        <w:sdt>
          <w:sdtPr>
            <w:rPr>
              <w:rStyle w:val="Anoecidade"/>
              <w:rFonts w:cs="Arial"/>
              <w:sz w:val="22"/>
            </w:rPr>
            <w:id w:val="-873540148"/>
            <w:placeholder>
              <w:docPart w:val="6052C0EF15BA4CD3977961E6C8B91BE5"/>
            </w:placeholder>
            <w:showingPlcHdr/>
            <w:text/>
          </w:sdtPr>
          <w:sdtContent>
            <w:tc>
              <w:tcPr>
                <w:tcW w:w="1410" w:type="dxa"/>
                <w:vAlign w:val="center"/>
              </w:tcPr>
              <w:p w14:paraId="3A069C84" w14:textId="3148AD94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Hora</w:t>
                </w:r>
              </w:p>
            </w:tc>
          </w:sdtContent>
        </w:sdt>
      </w:tr>
      <w:tr w:rsidR="00267601" w:rsidRPr="00D843C7" w14:paraId="6557977C" w14:textId="77777777" w:rsidTr="00267601">
        <w:trPr>
          <w:trHeight w:val="113"/>
        </w:trPr>
        <w:tc>
          <w:tcPr>
            <w:tcW w:w="1838" w:type="dxa"/>
            <w:vMerge/>
            <w:vAlign w:val="center"/>
          </w:tcPr>
          <w:p w14:paraId="1D1AF764" w14:textId="77777777" w:rsidR="00267601" w:rsidRPr="00D843C7" w:rsidRDefault="00267601" w:rsidP="00267601">
            <w:pPr>
              <w:spacing w:line="276" w:lineRule="auto"/>
              <w:rPr>
                <w:rStyle w:val="Anoecidade"/>
                <w:rFonts w:cs="Arial"/>
                <w:sz w:val="22"/>
              </w:rPr>
            </w:pPr>
          </w:p>
        </w:tc>
        <w:tc>
          <w:tcPr>
            <w:tcW w:w="5617" w:type="dxa"/>
            <w:vAlign w:val="center"/>
          </w:tcPr>
          <w:p w14:paraId="2E91670F" w14:textId="4CC4B674" w:rsidR="00267601" w:rsidRPr="00267601" w:rsidRDefault="00267601" w:rsidP="00267601">
            <w:pPr>
              <w:spacing w:line="276" w:lineRule="auto"/>
              <w:rPr>
                <w:rStyle w:val="Anoecidade"/>
                <w:rFonts w:cs="Arial"/>
                <w:sz w:val="21"/>
                <w:szCs w:val="21"/>
              </w:rPr>
            </w:pPr>
            <w:r w:rsidRPr="00267601">
              <w:rPr>
                <w:rStyle w:val="Anoecidade"/>
                <w:rFonts w:cs="Arial"/>
                <w:sz w:val="21"/>
                <w:szCs w:val="21"/>
              </w:rPr>
              <w:t>Campanha e/ou trabalho de ação social, comunitária ou trabalho de extensão como voluntário.</w:t>
            </w:r>
          </w:p>
        </w:tc>
        <w:sdt>
          <w:sdtPr>
            <w:rPr>
              <w:rStyle w:val="Anoecidade"/>
              <w:rFonts w:cs="Arial"/>
              <w:sz w:val="22"/>
            </w:rPr>
            <w:id w:val="2072079877"/>
            <w:placeholder>
              <w:docPart w:val="9A95EE40CD2241C79F27ABEE0E17DF69"/>
            </w:placeholder>
            <w:showingPlcHdr/>
            <w:text/>
          </w:sdtPr>
          <w:sdtContent>
            <w:tc>
              <w:tcPr>
                <w:tcW w:w="1329" w:type="dxa"/>
                <w:vAlign w:val="center"/>
              </w:tcPr>
              <w:p w14:paraId="1B2B78FA" w14:textId="7E3AAF1C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N°</w:t>
                </w:r>
              </w:p>
            </w:tc>
          </w:sdtContent>
        </w:sdt>
        <w:sdt>
          <w:sdtPr>
            <w:rPr>
              <w:rStyle w:val="Anoecidade"/>
              <w:rFonts w:cs="Arial"/>
              <w:sz w:val="22"/>
            </w:rPr>
            <w:id w:val="-1681734635"/>
            <w:placeholder>
              <w:docPart w:val="B0008E07E2324450B0E96AFB1A396765"/>
            </w:placeholder>
            <w:showingPlcHdr/>
            <w:text/>
          </w:sdtPr>
          <w:sdtContent>
            <w:tc>
              <w:tcPr>
                <w:tcW w:w="1410" w:type="dxa"/>
                <w:vAlign w:val="center"/>
              </w:tcPr>
              <w:p w14:paraId="6DCCD015" w14:textId="5FEFC5C9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Hora</w:t>
                </w:r>
              </w:p>
            </w:tc>
          </w:sdtContent>
        </w:sdt>
      </w:tr>
      <w:tr w:rsidR="00267601" w:rsidRPr="00D843C7" w14:paraId="46F8650B" w14:textId="77777777" w:rsidTr="00267601">
        <w:trPr>
          <w:trHeight w:val="113"/>
        </w:trPr>
        <w:tc>
          <w:tcPr>
            <w:tcW w:w="1838" w:type="dxa"/>
            <w:vMerge/>
            <w:vAlign w:val="center"/>
          </w:tcPr>
          <w:p w14:paraId="24E4609C" w14:textId="77777777" w:rsidR="00267601" w:rsidRPr="00D843C7" w:rsidRDefault="00267601" w:rsidP="00267601">
            <w:pPr>
              <w:spacing w:line="276" w:lineRule="auto"/>
              <w:rPr>
                <w:rStyle w:val="Anoecidade"/>
                <w:rFonts w:cs="Arial"/>
                <w:sz w:val="22"/>
              </w:rPr>
            </w:pPr>
          </w:p>
        </w:tc>
        <w:tc>
          <w:tcPr>
            <w:tcW w:w="5617" w:type="dxa"/>
            <w:vAlign w:val="center"/>
          </w:tcPr>
          <w:p w14:paraId="685B01B5" w14:textId="12F3BE74" w:rsidR="00267601" w:rsidRPr="00267601" w:rsidRDefault="00267601" w:rsidP="00267601">
            <w:pPr>
              <w:spacing w:line="276" w:lineRule="auto"/>
              <w:rPr>
                <w:rStyle w:val="Anoecidade"/>
                <w:rFonts w:cs="Arial"/>
                <w:sz w:val="21"/>
                <w:szCs w:val="21"/>
              </w:rPr>
            </w:pPr>
            <w:r w:rsidRPr="00267601">
              <w:rPr>
                <w:rStyle w:val="Anoecidade"/>
                <w:rFonts w:cs="Arial"/>
                <w:sz w:val="21"/>
                <w:szCs w:val="21"/>
              </w:rPr>
              <w:t>Resenha de obra literária.</w:t>
            </w:r>
          </w:p>
        </w:tc>
        <w:sdt>
          <w:sdtPr>
            <w:rPr>
              <w:rStyle w:val="Anoecidade"/>
              <w:rFonts w:cs="Arial"/>
              <w:sz w:val="22"/>
            </w:rPr>
            <w:id w:val="1619637339"/>
            <w:placeholder>
              <w:docPart w:val="784C11F736524788B7E01B64D1756D3E"/>
            </w:placeholder>
            <w:showingPlcHdr/>
            <w:text/>
          </w:sdtPr>
          <w:sdtContent>
            <w:tc>
              <w:tcPr>
                <w:tcW w:w="1329" w:type="dxa"/>
                <w:vAlign w:val="center"/>
              </w:tcPr>
              <w:p w14:paraId="065D7013" w14:textId="320F526E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N°</w:t>
                </w:r>
              </w:p>
            </w:tc>
          </w:sdtContent>
        </w:sdt>
        <w:sdt>
          <w:sdtPr>
            <w:rPr>
              <w:rStyle w:val="Anoecidade"/>
              <w:rFonts w:cs="Arial"/>
              <w:sz w:val="22"/>
            </w:rPr>
            <w:id w:val="1087196099"/>
            <w:placeholder>
              <w:docPart w:val="1417E7CB1DF44E9B9ECC096650C54E84"/>
            </w:placeholder>
            <w:showingPlcHdr/>
            <w:text/>
          </w:sdtPr>
          <w:sdtContent>
            <w:tc>
              <w:tcPr>
                <w:tcW w:w="1410" w:type="dxa"/>
                <w:vAlign w:val="center"/>
              </w:tcPr>
              <w:p w14:paraId="49A12AEB" w14:textId="68878122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Hora</w:t>
                </w:r>
              </w:p>
            </w:tc>
          </w:sdtContent>
        </w:sdt>
      </w:tr>
      <w:tr w:rsidR="00267601" w:rsidRPr="00D843C7" w14:paraId="19AC527B" w14:textId="77777777" w:rsidTr="00267601">
        <w:trPr>
          <w:trHeight w:val="113"/>
        </w:trPr>
        <w:tc>
          <w:tcPr>
            <w:tcW w:w="1838" w:type="dxa"/>
            <w:vMerge w:val="restart"/>
            <w:vAlign w:val="center"/>
          </w:tcPr>
          <w:p w14:paraId="01A9B88B" w14:textId="0A151A95" w:rsidR="00267601" w:rsidRPr="00D843C7" w:rsidRDefault="00267601" w:rsidP="00267601">
            <w:pPr>
              <w:spacing w:line="276" w:lineRule="auto"/>
              <w:rPr>
                <w:rStyle w:val="Anoecidade"/>
                <w:rFonts w:cs="Arial"/>
                <w:sz w:val="22"/>
              </w:rPr>
            </w:pPr>
            <w:r w:rsidRPr="00D843C7">
              <w:rPr>
                <w:rStyle w:val="Anoecidade"/>
                <w:rFonts w:cs="Arial"/>
                <w:b/>
                <w:sz w:val="22"/>
              </w:rPr>
              <w:t>Atividades de prática profissional</w:t>
            </w:r>
          </w:p>
        </w:tc>
        <w:tc>
          <w:tcPr>
            <w:tcW w:w="5617" w:type="dxa"/>
            <w:vAlign w:val="center"/>
          </w:tcPr>
          <w:p w14:paraId="6719552E" w14:textId="7BAF668F" w:rsidR="00267601" w:rsidRPr="00267601" w:rsidRDefault="00267601" w:rsidP="00267601">
            <w:pPr>
              <w:spacing w:line="276" w:lineRule="auto"/>
              <w:rPr>
                <w:rStyle w:val="Anoecidade"/>
                <w:rFonts w:cs="Arial"/>
                <w:sz w:val="21"/>
                <w:szCs w:val="21"/>
              </w:rPr>
            </w:pPr>
            <w:r w:rsidRPr="00267601">
              <w:rPr>
                <w:rStyle w:val="Anoecidade"/>
                <w:rFonts w:cs="Arial"/>
                <w:sz w:val="21"/>
                <w:szCs w:val="21"/>
              </w:rPr>
              <w:t>Monitoria (voluntária ou não).</w:t>
            </w:r>
          </w:p>
        </w:tc>
        <w:sdt>
          <w:sdtPr>
            <w:rPr>
              <w:rStyle w:val="Anoecidade"/>
              <w:rFonts w:cs="Arial"/>
              <w:sz w:val="22"/>
            </w:rPr>
            <w:id w:val="-109976578"/>
            <w:placeholder>
              <w:docPart w:val="C3F7597E92A04EAA93BC43C97A57093C"/>
            </w:placeholder>
            <w:showingPlcHdr/>
            <w:text/>
          </w:sdtPr>
          <w:sdtContent>
            <w:tc>
              <w:tcPr>
                <w:tcW w:w="1329" w:type="dxa"/>
                <w:vAlign w:val="center"/>
              </w:tcPr>
              <w:p w14:paraId="51E5B7C1" w14:textId="7CF421CE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N°</w:t>
                </w:r>
              </w:p>
            </w:tc>
          </w:sdtContent>
        </w:sdt>
        <w:sdt>
          <w:sdtPr>
            <w:rPr>
              <w:rStyle w:val="Anoecidade"/>
              <w:rFonts w:cs="Arial"/>
              <w:sz w:val="22"/>
            </w:rPr>
            <w:id w:val="321164092"/>
            <w:placeholder>
              <w:docPart w:val="34DE93EB7865471FA7BA69D938268E01"/>
            </w:placeholder>
            <w:showingPlcHdr/>
            <w:text/>
          </w:sdtPr>
          <w:sdtContent>
            <w:tc>
              <w:tcPr>
                <w:tcW w:w="1410" w:type="dxa"/>
                <w:vAlign w:val="center"/>
              </w:tcPr>
              <w:p w14:paraId="74C73795" w14:textId="63080B4C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Hora</w:t>
                </w:r>
              </w:p>
            </w:tc>
          </w:sdtContent>
        </w:sdt>
      </w:tr>
      <w:tr w:rsidR="00267601" w:rsidRPr="00D843C7" w14:paraId="28D13739" w14:textId="77777777" w:rsidTr="00267601">
        <w:trPr>
          <w:trHeight w:val="113"/>
        </w:trPr>
        <w:tc>
          <w:tcPr>
            <w:tcW w:w="1838" w:type="dxa"/>
            <w:vMerge/>
            <w:vAlign w:val="center"/>
          </w:tcPr>
          <w:p w14:paraId="17C41C6F" w14:textId="77777777" w:rsidR="00267601" w:rsidRPr="00D843C7" w:rsidRDefault="00267601" w:rsidP="00267601">
            <w:pPr>
              <w:spacing w:line="276" w:lineRule="auto"/>
              <w:rPr>
                <w:rStyle w:val="Anoecidade"/>
                <w:rFonts w:cs="Arial"/>
                <w:sz w:val="22"/>
              </w:rPr>
            </w:pPr>
          </w:p>
        </w:tc>
        <w:tc>
          <w:tcPr>
            <w:tcW w:w="5617" w:type="dxa"/>
            <w:vAlign w:val="center"/>
          </w:tcPr>
          <w:p w14:paraId="59839D5F" w14:textId="16E71573" w:rsidR="00267601" w:rsidRPr="00267601" w:rsidRDefault="00267601" w:rsidP="00267601">
            <w:pPr>
              <w:spacing w:line="276" w:lineRule="auto"/>
              <w:rPr>
                <w:rStyle w:val="Anoecidade"/>
                <w:rFonts w:cs="Arial"/>
                <w:sz w:val="21"/>
                <w:szCs w:val="21"/>
              </w:rPr>
            </w:pPr>
            <w:r w:rsidRPr="00267601">
              <w:rPr>
                <w:rStyle w:val="Anoecidade"/>
                <w:rFonts w:cs="Arial"/>
                <w:sz w:val="21"/>
                <w:szCs w:val="21"/>
              </w:rPr>
              <w:t>Estágio não curricular durante um semestre.</w:t>
            </w:r>
          </w:p>
        </w:tc>
        <w:sdt>
          <w:sdtPr>
            <w:rPr>
              <w:rStyle w:val="Anoecidade"/>
              <w:rFonts w:cs="Arial"/>
              <w:sz w:val="22"/>
            </w:rPr>
            <w:id w:val="-1362583306"/>
            <w:placeholder>
              <w:docPart w:val="77B1F1087CAC4844B5F1ED85DA161687"/>
            </w:placeholder>
            <w:showingPlcHdr/>
            <w:text/>
          </w:sdtPr>
          <w:sdtContent>
            <w:tc>
              <w:tcPr>
                <w:tcW w:w="1329" w:type="dxa"/>
                <w:vAlign w:val="center"/>
              </w:tcPr>
              <w:p w14:paraId="2939378E" w14:textId="382259AD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N°</w:t>
                </w:r>
              </w:p>
            </w:tc>
          </w:sdtContent>
        </w:sdt>
        <w:sdt>
          <w:sdtPr>
            <w:rPr>
              <w:rStyle w:val="Anoecidade"/>
              <w:rFonts w:cs="Arial"/>
              <w:sz w:val="22"/>
            </w:rPr>
            <w:id w:val="18666744"/>
            <w:placeholder>
              <w:docPart w:val="8F5B910980D745C4A3DAFA20FB0D64FA"/>
            </w:placeholder>
            <w:showingPlcHdr/>
            <w:text/>
          </w:sdtPr>
          <w:sdtContent>
            <w:tc>
              <w:tcPr>
                <w:tcW w:w="1410" w:type="dxa"/>
                <w:vAlign w:val="center"/>
              </w:tcPr>
              <w:p w14:paraId="13150799" w14:textId="4C35C9DB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Hora</w:t>
                </w:r>
              </w:p>
            </w:tc>
          </w:sdtContent>
        </w:sdt>
      </w:tr>
      <w:tr w:rsidR="00267601" w:rsidRPr="00D843C7" w14:paraId="77A7F1E1" w14:textId="77777777" w:rsidTr="00267601">
        <w:trPr>
          <w:trHeight w:val="113"/>
        </w:trPr>
        <w:tc>
          <w:tcPr>
            <w:tcW w:w="1838" w:type="dxa"/>
            <w:vMerge/>
            <w:vAlign w:val="center"/>
          </w:tcPr>
          <w:p w14:paraId="04A087E3" w14:textId="77777777" w:rsidR="00267601" w:rsidRPr="00D843C7" w:rsidRDefault="00267601" w:rsidP="00267601">
            <w:pPr>
              <w:spacing w:line="276" w:lineRule="auto"/>
              <w:rPr>
                <w:rStyle w:val="Anoecidade"/>
                <w:rFonts w:cs="Arial"/>
                <w:sz w:val="22"/>
              </w:rPr>
            </w:pPr>
          </w:p>
        </w:tc>
        <w:tc>
          <w:tcPr>
            <w:tcW w:w="5617" w:type="dxa"/>
            <w:vAlign w:val="center"/>
          </w:tcPr>
          <w:p w14:paraId="1D89BCE0" w14:textId="67C3F59D" w:rsidR="00267601" w:rsidRPr="00267601" w:rsidRDefault="00267601" w:rsidP="00267601">
            <w:pPr>
              <w:spacing w:line="276" w:lineRule="auto"/>
              <w:rPr>
                <w:rStyle w:val="Anoecidade"/>
                <w:rFonts w:cs="Arial"/>
                <w:sz w:val="21"/>
                <w:szCs w:val="21"/>
              </w:rPr>
            </w:pPr>
            <w:r w:rsidRPr="00267601">
              <w:rPr>
                <w:rStyle w:val="Anoecidade"/>
                <w:rFonts w:cs="Arial"/>
                <w:sz w:val="21"/>
                <w:szCs w:val="21"/>
              </w:rPr>
              <w:t>Plano de intervenção.</w:t>
            </w:r>
          </w:p>
        </w:tc>
        <w:sdt>
          <w:sdtPr>
            <w:rPr>
              <w:rStyle w:val="Anoecidade"/>
              <w:rFonts w:cs="Arial"/>
              <w:sz w:val="22"/>
            </w:rPr>
            <w:id w:val="1694563949"/>
            <w:placeholder>
              <w:docPart w:val="88AA799ECE7C4362AB83646F11B9146F"/>
            </w:placeholder>
            <w:showingPlcHdr/>
            <w:text/>
          </w:sdtPr>
          <w:sdtContent>
            <w:tc>
              <w:tcPr>
                <w:tcW w:w="1329" w:type="dxa"/>
                <w:vAlign w:val="center"/>
              </w:tcPr>
              <w:p w14:paraId="481F93B3" w14:textId="0739E989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N°</w:t>
                </w:r>
              </w:p>
            </w:tc>
          </w:sdtContent>
        </w:sdt>
        <w:sdt>
          <w:sdtPr>
            <w:rPr>
              <w:rStyle w:val="Anoecidade"/>
              <w:rFonts w:cs="Arial"/>
              <w:sz w:val="22"/>
            </w:rPr>
            <w:id w:val="-1666324010"/>
            <w:placeholder>
              <w:docPart w:val="456D54C725DC40B2A33B90700346FC08"/>
            </w:placeholder>
            <w:showingPlcHdr/>
            <w:text/>
          </w:sdtPr>
          <w:sdtContent>
            <w:tc>
              <w:tcPr>
                <w:tcW w:w="1410" w:type="dxa"/>
                <w:vAlign w:val="center"/>
              </w:tcPr>
              <w:p w14:paraId="7E7207F3" w14:textId="091CC257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Hora</w:t>
                </w:r>
              </w:p>
            </w:tc>
          </w:sdtContent>
        </w:sdt>
      </w:tr>
      <w:tr w:rsidR="00267601" w:rsidRPr="00D843C7" w14:paraId="7742FF75" w14:textId="77777777" w:rsidTr="00267601">
        <w:trPr>
          <w:trHeight w:val="113"/>
        </w:trPr>
        <w:tc>
          <w:tcPr>
            <w:tcW w:w="1838" w:type="dxa"/>
            <w:vMerge/>
            <w:vAlign w:val="center"/>
          </w:tcPr>
          <w:p w14:paraId="09346421" w14:textId="77777777" w:rsidR="00267601" w:rsidRPr="00D843C7" w:rsidRDefault="00267601" w:rsidP="00267601">
            <w:pPr>
              <w:spacing w:line="276" w:lineRule="auto"/>
              <w:rPr>
                <w:rStyle w:val="Anoecidade"/>
                <w:rFonts w:cs="Arial"/>
                <w:sz w:val="22"/>
              </w:rPr>
            </w:pPr>
          </w:p>
        </w:tc>
        <w:tc>
          <w:tcPr>
            <w:tcW w:w="5617" w:type="dxa"/>
            <w:vAlign w:val="center"/>
          </w:tcPr>
          <w:p w14:paraId="39F1F246" w14:textId="0389743B" w:rsidR="00267601" w:rsidRPr="00267601" w:rsidRDefault="00267601" w:rsidP="00267601">
            <w:pPr>
              <w:spacing w:line="276" w:lineRule="auto"/>
              <w:rPr>
                <w:rStyle w:val="Anoecidade"/>
                <w:rFonts w:cs="Arial"/>
                <w:sz w:val="21"/>
                <w:szCs w:val="21"/>
              </w:rPr>
            </w:pPr>
            <w:r w:rsidRPr="00267601">
              <w:rPr>
                <w:rStyle w:val="Anoecidade"/>
                <w:rFonts w:cs="Arial"/>
                <w:sz w:val="21"/>
                <w:szCs w:val="21"/>
              </w:rPr>
              <w:t>Docência em minicurso, palestra e oficina.</w:t>
            </w:r>
          </w:p>
        </w:tc>
        <w:sdt>
          <w:sdtPr>
            <w:rPr>
              <w:rStyle w:val="Anoecidade"/>
              <w:rFonts w:cs="Arial"/>
              <w:sz w:val="22"/>
            </w:rPr>
            <w:id w:val="203219132"/>
            <w:placeholder>
              <w:docPart w:val="8813DA0A1D2642469217068969664FD5"/>
            </w:placeholder>
            <w:showingPlcHdr/>
            <w:text/>
          </w:sdtPr>
          <w:sdtContent>
            <w:tc>
              <w:tcPr>
                <w:tcW w:w="1329" w:type="dxa"/>
                <w:vAlign w:val="center"/>
              </w:tcPr>
              <w:p w14:paraId="11E82852" w14:textId="77730F97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N°</w:t>
                </w:r>
              </w:p>
            </w:tc>
          </w:sdtContent>
        </w:sdt>
        <w:sdt>
          <w:sdtPr>
            <w:rPr>
              <w:rStyle w:val="Anoecidade"/>
              <w:rFonts w:cs="Arial"/>
              <w:sz w:val="22"/>
            </w:rPr>
            <w:id w:val="-1382392756"/>
            <w:placeholder>
              <w:docPart w:val="92EB24FF238D4709B2BC973DB0C47062"/>
            </w:placeholder>
            <w:showingPlcHdr/>
            <w:text/>
          </w:sdtPr>
          <w:sdtContent>
            <w:tc>
              <w:tcPr>
                <w:tcW w:w="1410" w:type="dxa"/>
                <w:vAlign w:val="center"/>
              </w:tcPr>
              <w:p w14:paraId="125F90CF" w14:textId="16824291" w:rsidR="00267601" w:rsidRPr="00D843C7" w:rsidRDefault="00267601" w:rsidP="00267601">
                <w:pPr>
                  <w:spacing w:line="276" w:lineRule="auto"/>
                  <w:rPr>
                    <w:rStyle w:val="Anoecidade"/>
                    <w:rFonts w:cs="Arial"/>
                    <w:sz w:val="22"/>
                  </w:rPr>
                </w:pPr>
                <w:r>
                  <w:rPr>
                    <w:rStyle w:val="TextodoEspaoReservado"/>
                  </w:rPr>
                  <w:t>Hora</w:t>
                </w:r>
              </w:p>
            </w:tc>
          </w:sdtContent>
        </w:sdt>
      </w:tr>
    </w:tbl>
    <w:p w14:paraId="408F3411" w14:textId="77777777" w:rsidR="00FC2D11" w:rsidRDefault="00FC2D11" w:rsidP="00D843C7">
      <w:pPr>
        <w:jc w:val="center"/>
        <w:rPr>
          <w:rStyle w:val="Anoecidade"/>
          <w:b/>
        </w:rPr>
      </w:pPr>
    </w:p>
    <w:sectPr w:rsidR="00FC2D11" w:rsidSect="00267601">
      <w:headerReference w:type="default" r:id="rId8"/>
      <w:footerReference w:type="even" r:id="rId9"/>
      <w:footerReference w:type="default" r:id="rId10"/>
      <w:pgSz w:w="11906" w:h="16838" w:code="9"/>
      <w:pgMar w:top="1701" w:right="851" w:bottom="426" w:left="851" w:header="11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99020" w14:textId="77777777" w:rsidR="00EC470F" w:rsidRDefault="00EC470F" w:rsidP="00FE60BF">
      <w:pPr>
        <w:spacing w:after="0" w:line="240" w:lineRule="auto"/>
      </w:pPr>
      <w:r>
        <w:separator/>
      </w:r>
    </w:p>
  </w:endnote>
  <w:endnote w:type="continuationSeparator" w:id="0">
    <w:p w14:paraId="28F92798" w14:textId="77777777" w:rsidR="00EC470F" w:rsidRDefault="00EC470F" w:rsidP="00FE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60320" w14:textId="77777777" w:rsidR="008265F9" w:rsidRDefault="008265F9" w:rsidP="005904D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4296A0" w14:textId="77777777" w:rsidR="008265F9" w:rsidRDefault="008265F9" w:rsidP="006475C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07E85" w14:textId="77777777" w:rsidR="008265F9" w:rsidRDefault="008265F9" w:rsidP="006475C8">
    <w:pPr>
      <w:pStyle w:val="Rodap"/>
      <w:ind w:right="360"/>
    </w:pPr>
    <w:r>
      <w:rPr>
        <w:noProof/>
        <w:lang w:eastAsia="pt-BR"/>
      </w:rPr>
      <w:drawing>
        <wp:anchor distT="0" distB="0" distL="114935" distR="114935" simplePos="0" relativeHeight="251649536" behindDoc="1" locked="0" layoutInCell="1" allowOverlap="0" wp14:anchorId="0FB5F1A8" wp14:editId="52046DA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074800" cy="52095"/>
          <wp:effectExtent l="0" t="0" r="2540" b="0"/>
          <wp:wrapNone/>
          <wp:docPr id="2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- Página Interna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4800" cy="520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FDD6C" w14:textId="77777777" w:rsidR="00EC470F" w:rsidRDefault="00EC470F" w:rsidP="00FE60BF">
      <w:pPr>
        <w:spacing w:after="0" w:line="240" w:lineRule="auto"/>
      </w:pPr>
      <w:r>
        <w:separator/>
      </w:r>
    </w:p>
  </w:footnote>
  <w:footnote w:type="continuationSeparator" w:id="0">
    <w:p w14:paraId="21E824BE" w14:textId="77777777" w:rsidR="00EC470F" w:rsidRDefault="00EC470F" w:rsidP="00FE6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87C9A" w14:textId="77777777" w:rsidR="008265F9" w:rsidRDefault="008265F9" w:rsidP="00CC5F3E">
    <w:pPr>
      <w:pStyle w:val="Cabealho"/>
      <w:tabs>
        <w:tab w:val="clear" w:pos="4252"/>
        <w:tab w:val="clear" w:pos="8504"/>
        <w:tab w:val="left" w:pos="1958"/>
      </w:tabs>
    </w:pPr>
    <w:r w:rsidRPr="00785B0B">
      <w:rPr>
        <w:noProof/>
        <w:lang w:eastAsia="pt-BR"/>
      </w:rPr>
      <w:drawing>
        <wp:anchor distT="0" distB="0" distL="114300" distR="114300" simplePos="0" relativeHeight="251683328" behindDoc="0" locked="0" layoutInCell="1" allowOverlap="0" wp14:anchorId="06B3D793" wp14:editId="647E85E0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83040" cy="938707"/>
          <wp:effectExtent l="0" t="0" r="0" b="1270"/>
          <wp:wrapNone/>
          <wp:docPr id="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Pag-Interna-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040" cy="93870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7924FF"/>
    <w:multiLevelType w:val="multilevel"/>
    <w:tmpl w:val="FEEE9680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1">
    <w:nsid w:val="5F8D7369"/>
    <w:multiLevelType w:val="multilevel"/>
    <w:tmpl w:val="97C83F4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68554FFF"/>
    <w:multiLevelType w:val="multilevel"/>
    <w:tmpl w:val="FEEE9680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FIsiIHiN9+LTLAcoqid8jM6TDoHPzHqxLVEcZvPzcDBNGtSY1LMn5IHv8t5NIKTRw6WSbEnetTWegEtIs2rdPg==" w:salt="fCpciiMZge0DovzyyKNu9A==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BF"/>
    <w:rsid w:val="00036E4E"/>
    <w:rsid w:val="00106437"/>
    <w:rsid w:val="001255CB"/>
    <w:rsid w:val="00142E7F"/>
    <w:rsid w:val="002135AE"/>
    <w:rsid w:val="00267601"/>
    <w:rsid w:val="002F145C"/>
    <w:rsid w:val="003C5014"/>
    <w:rsid w:val="00401CAD"/>
    <w:rsid w:val="00421671"/>
    <w:rsid w:val="004A5B8D"/>
    <w:rsid w:val="004E2A13"/>
    <w:rsid w:val="005904D1"/>
    <w:rsid w:val="005B5259"/>
    <w:rsid w:val="005D1A66"/>
    <w:rsid w:val="005D1E31"/>
    <w:rsid w:val="00623728"/>
    <w:rsid w:val="006475C8"/>
    <w:rsid w:val="006851E6"/>
    <w:rsid w:val="006D5A72"/>
    <w:rsid w:val="00703858"/>
    <w:rsid w:val="00785B0B"/>
    <w:rsid w:val="007D4FC2"/>
    <w:rsid w:val="008265F9"/>
    <w:rsid w:val="00832D0B"/>
    <w:rsid w:val="00881303"/>
    <w:rsid w:val="00890050"/>
    <w:rsid w:val="00973FEA"/>
    <w:rsid w:val="00B86925"/>
    <w:rsid w:val="00BA372D"/>
    <w:rsid w:val="00C66526"/>
    <w:rsid w:val="00C97322"/>
    <w:rsid w:val="00CC5F3E"/>
    <w:rsid w:val="00D12F84"/>
    <w:rsid w:val="00D843C7"/>
    <w:rsid w:val="00E0660B"/>
    <w:rsid w:val="00E521EE"/>
    <w:rsid w:val="00EC37B2"/>
    <w:rsid w:val="00EC470F"/>
    <w:rsid w:val="00EF7BFA"/>
    <w:rsid w:val="00FA5588"/>
    <w:rsid w:val="00FC2D11"/>
    <w:rsid w:val="00FE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B255BA"/>
  <w15:docId w15:val="{A3ECF8A9-FA17-4A25-858E-7CB5EA54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F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60BF"/>
  </w:style>
  <w:style w:type="paragraph" w:styleId="Rodap">
    <w:name w:val="footer"/>
    <w:basedOn w:val="Normal"/>
    <w:link w:val="RodapChar"/>
    <w:uiPriority w:val="99"/>
    <w:unhideWhenUsed/>
    <w:rsid w:val="00FE6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60BF"/>
  </w:style>
  <w:style w:type="paragraph" w:styleId="Textodebalo">
    <w:name w:val="Balloon Text"/>
    <w:basedOn w:val="Normal"/>
    <w:link w:val="TextodebaloChar"/>
    <w:uiPriority w:val="99"/>
    <w:semiHidden/>
    <w:unhideWhenUsed/>
    <w:rsid w:val="00FE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0BF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semiHidden/>
    <w:unhideWhenUsed/>
    <w:rsid w:val="006475C8"/>
  </w:style>
  <w:style w:type="paragraph" w:customStyle="1" w:styleId="CorpotextoCentroFolhadeRosto">
    <w:name w:val="Corpo texto Centro (Folha de Rosto)"/>
    <w:basedOn w:val="Normal"/>
    <w:uiPriority w:val="99"/>
    <w:rsid w:val="004E2A13"/>
    <w:pPr>
      <w:widowControl w:val="0"/>
      <w:autoSpaceDE w:val="0"/>
      <w:autoSpaceDN w:val="0"/>
      <w:adjustRightInd w:val="0"/>
      <w:spacing w:after="0" w:line="360" w:lineRule="atLeast"/>
      <w:jc w:val="center"/>
      <w:textAlignment w:val="center"/>
    </w:pPr>
    <w:rPr>
      <w:rFonts w:ascii="Helvetica" w:hAnsi="Helvetica" w:cs="Helvetica"/>
      <w:color w:val="000000"/>
      <w:sz w:val="24"/>
      <w:szCs w:val="24"/>
    </w:rPr>
  </w:style>
  <w:style w:type="character" w:customStyle="1" w:styleId="CorpotextoBold">
    <w:name w:val="Corpo texto Bold"/>
    <w:uiPriority w:val="99"/>
    <w:rsid w:val="004E2A13"/>
    <w:rPr>
      <w:rFonts w:ascii="Helvetica-Bold" w:hAnsi="Helvetica-Bold" w:cs="Helvetica-Bold"/>
      <w:b/>
      <w:bCs/>
      <w:lang w:val="en-US"/>
    </w:rPr>
  </w:style>
  <w:style w:type="paragraph" w:customStyle="1" w:styleId="CorpotextoFolhadeRosto">
    <w:name w:val="Corpo texto (Folha de Rosto)"/>
    <w:basedOn w:val="Normal"/>
    <w:uiPriority w:val="99"/>
    <w:rsid w:val="004E2A13"/>
    <w:pPr>
      <w:widowControl w:val="0"/>
      <w:autoSpaceDE w:val="0"/>
      <w:autoSpaceDN w:val="0"/>
      <w:adjustRightInd w:val="0"/>
      <w:spacing w:after="0" w:line="360" w:lineRule="atLeast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Pargrafobsico">
    <w:name w:val="[Parágrafo básico]"/>
    <w:basedOn w:val="Normal"/>
    <w:uiPriority w:val="99"/>
    <w:rsid w:val="00832D0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65F9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265F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F7BFA"/>
    <w:rPr>
      <w:color w:val="808080"/>
    </w:rPr>
  </w:style>
  <w:style w:type="character" w:customStyle="1" w:styleId="Formulrio">
    <w:name w:val="Formulário"/>
    <w:basedOn w:val="Fontepargpadro"/>
    <w:uiPriority w:val="1"/>
    <w:rsid w:val="00EF7BFA"/>
    <w:rPr>
      <w:rFonts w:ascii="Arial" w:hAnsi="Arial"/>
      <w:sz w:val="28"/>
    </w:rPr>
  </w:style>
  <w:style w:type="character" w:customStyle="1" w:styleId="Anoecidade">
    <w:name w:val="Ano e cidade"/>
    <w:basedOn w:val="Fontepargpadro"/>
    <w:uiPriority w:val="1"/>
    <w:rsid w:val="00623728"/>
    <w:rPr>
      <w:rFonts w:ascii="Arial" w:hAnsi="Arial"/>
      <w:sz w:val="28"/>
    </w:rPr>
  </w:style>
  <w:style w:type="table" w:styleId="Tabelacomgrade">
    <w:name w:val="Table Grid"/>
    <w:basedOn w:val="Tabelanormal"/>
    <w:uiPriority w:val="59"/>
    <w:rsid w:val="0062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890050"/>
  </w:style>
  <w:style w:type="character" w:customStyle="1" w:styleId="gde">
    <w:name w:val="gde"/>
    <w:basedOn w:val="Fontepargpadro"/>
    <w:uiPriority w:val="1"/>
    <w:rsid w:val="00890050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246B7316C4468F9E8D74C973EC5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202D3-5252-4DA8-ABB3-60EF20243F1C}"/>
      </w:docPartPr>
      <w:docPartBody>
        <w:p w:rsidR="008B183D" w:rsidRDefault="008B183D" w:rsidP="008B183D">
          <w:pPr>
            <w:pStyle w:val="93246B7316C4468F9E8D74C973EC55D310"/>
          </w:pPr>
          <w:r>
            <w:rPr>
              <w:rStyle w:val="TextodoEspaoReservado"/>
            </w:rPr>
            <w:t>Insira seu nome completo.</w:t>
          </w:r>
        </w:p>
      </w:docPartBody>
    </w:docPart>
    <w:docPart>
      <w:docPartPr>
        <w:name w:val="AEA0C8E6044A417DB544864CDD2AB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8754B-3508-4620-AF61-ABA698C7B17D}"/>
      </w:docPartPr>
      <w:docPartBody>
        <w:p w:rsidR="008B183D" w:rsidRDefault="008B183D" w:rsidP="008B183D">
          <w:pPr>
            <w:pStyle w:val="AEA0C8E6044A417DB544864CDD2AB79210"/>
          </w:pPr>
          <w:r>
            <w:rPr>
              <w:rStyle w:val="TextodoEspaoReservado"/>
            </w:rPr>
            <w:t>Digite seu RA</w:t>
          </w:r>
        </w:p>
      </w:docPartBody>
    </w:docPart>
    <w:docPart>
      <w:docPartPr>
        <w:name w:val="2890957877CF45FDAB2CDFD16CFF46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F94E8-B6B7-4E51-9603-3BBB5D67859F}"/>
      </w:docPartPr>
      <w:docPartBody>
        <w:p w:rsidR="008B183D" w:rsidRDefault="008B183D" w:rsidP="008B183D">
          <w:pPr>
            <w:pStyle w:val="2890957877CF45FDAB2CDFD16CFF46BA10"/>
          </w:pPr>
          <w:r>
            <w:rPr>
              <w:rStyle w:val="TextodoEspaoReservado"/>
            </w:rPr>
            <w:t>Insira seu e-mail</w:t>
          </w:r>
        </w:p>
      </w:docPartBody>
    </w:docPart>
    <w:docPart>
      <w:docPartPr>
        <w:name w:val="B0D51FFAB7044FD6AB5BEFD94CECBF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B066BE-2373-4984-960D-18E5566BF799}"/>
      </w:docPartPr>
      <w:docPartBody>
        <w:p w:rsidR="008B183D" w:rsidRDefault="008B183D" w:rsidP="008B183D">
          <w:pPr>
            <w:pStyle w:val="B0D51FFAB7044FD6AB5BEFD94CECBF5E10"/>
          </w:pPr>
          <w:r w:rsidRPr="00FC2D11">
            <w:rPr>
              <w:rStyle w:val="TextodoEspaoReservado"/>
            </w:rPr>
            <w:t>Insira</w:t>
          </w:r>
          <w:r w:rsidRPr="00D843C7">
            <w:rPr>
              <w:rStyle w:val="TextodoEspaoReservado"/>
            </w:rPr>
            <w:t xml:space="preserve"> a data.</w:t>
          </w:r>
        </w:p>
      </w:docPartBody>
    </w:docPart>
    <w:docPart>
      <w:docPartPr>
        <w:name w:val="B654C770F6154F249F2FED965AE29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F11C0-CF29-47C1-9311-ACE691EEA196}"/>
      </w:docPartPr>
      <w:docPartBody>
        <w:p w:rsidR="008B183D" w:rsidRDefault="008B183D" w:rsidP="008B183D">
          <w:pPr>
            <w:pStyle w:val="B654C770F6154F249F2FED965AE2934710"/>
          </w:pPr>
          <w:r>
            <w:rPr>
              <w:rStyle w:val="TextodoEspaoReservado"/>
            </w:rPr>
            <w:t>Insira o nome do curso</w:t>
          </w:r>
        </w:p>
      </w:docPartBody>
    </w:docPart>
    <w:docPart>
      <w:docPartPr>
        <w:name w:val="45F8B6E2025C473CA446DCE8C3A1F3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DF7D6F-0924-4B64-91F2-1F52F2A75594}"/>
      </w:docPartPr>
      <w:docPartBody>
        <w:p w:rsidR="008B183D" w:rsidRDefault="008B183D" w:rsidP="008B183D">
          <w:pPr>
            <w:pStyle w:val="45F8B6E2025C473CA446DCE8C3A1F3FD10"/>
          </w:pPr>
          <w:r>
            <w:rPr>
              <w:rStyle w:val="TextodoEspaoReservado"/>
            </w:rPr>
            <w:t>Série</w:t>
          </w:r>
        </w:p>
      </w:docPartBody>
    </w:docPart>
    <w:docPart>
      <w:docPartPr>
        <w:name w:val="EF00006EE465432B8C494D8D451B9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C31942-27C8-4855-82DB-0037C56327BD}"/>
      </w:docPartPr>
      <w:docPartBody>
        <w:p w:rsidR="00000000" w:rsidRDefault="008B183D" w:rsidP="008B183D">
          <w:pPr>
            <w:pStyle w:val="EF00006EE465432B8C494D8D451B992F2"/>
          </w:pPr>
          <w:r>
            <w:rPr>
              <w:rStyle w:val="TextodoEspaoReservado"/>
            </w:rPr>
            <w:t>N°</w:t>
          </w:r>
        </w:p>
      </w:docPartBody>
    </w:docPart>
    <w:docPart>
      <w:docPartPr>
        <w:name w:val="BAC6FB15CF7043EEA5932A831A425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243C0B-B404-49DF-9600-3E2670CBD9C3}"/>
      </w:docPartPr>
      <w:docPartBody>
        <w:p w:rsidR="00000000" w:rsidRDefault="008B183D" w:rsidP="008B183D">
          <w:pPr>
            <w:pStyle w:val="BAC6FB15CF7043EEA5932A831A4256DA1"/>
          </w:pPr>
          <w:r>
            <w:rPr>
              <w:rStyle w:val="TextodoEspaoReservado"/>
            </w:rPr>
            <w:t>Hora</w:t>
          </w:r>
        </w:p>
      </w:docPartBody>
    </w:docPart>
    <w:docPart>
      <w:docPartPr>
        <w:name w:val="38C8B4EA51EB4196B324FCF42FBBA5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B9341-67AD-4D8A-B64E-32E876BE489C}"/>
      </w:docPartPr>
      <w:docPartBody>
        <w:p w:rsidR="00000000" w:rsidRDefault="008B183D" w:rsidP="008B183D">
          <w:pPr>
            <w:pStyle w:val="38C8B4EA51EB4196B324FCF42FBBA509"/>
          </w:pPr>
          <w:r>
            <w:rPr>
              <w:rStyle w:val="TextodoEspaoReservado"/>
            </w:rPr>
            <w:t>N°</w:t>
          </w:r>
        </w:p>
      </w:docPartBody>
    </w:docPart>
    <w:docPart>
      <w:docPartPr>
        <w:name w:val="66D4DC92B992424E84AA7C94CE3DF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9179D-982B-4A9D-8058-06A2F72C5E45}"/>
      </w:docPartPr>
      <w:docPartBody>
        <w:p w:rsidR="00000000" w:rsidRDefault="008B183D" w:rsidP="008B183D">
          <w:pPr>
            <w:pStyle w:val="66D4DC92B992424E84AA7C94CE3DFEC5"/>
          </w:pPr>
          <w:r>
            <w:rPr>
              <w:rStyle w:val="TextodoEspaoReservado"/>
            </w:rPr>
            <w:t>Hora</w:t>
          </w:r>
        </w:p>
      </w:docPartBody>
    </w:docPart>
    <w:docPart>
      <w:docPartPr>
        <w:name w:val="A03B70759C1D4E5FB3B97E6C2B56A0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CA4E7-072C-4ACA-8A5F-4B511F2C6F19}"/>
      </w:docPartPr>
      <w:docPartBody>
        <w:p w:rsidR="00000000" w:rsidRDefault="008B183D" w:rsidP="008B183D">
          <w:pPr>
            <w:pStyle w:val="A03B70759C1D4E5FB3B97E6C2B56A0F7"/>
          </w:pPr>
          <w:r>
            <w:rPr>
              <w:rStyle w:val="TextodoEspaoReservado"/>
            </w:rPr>
            <w:t>N°</w:t>
          </w:r>
        </w:p>
      </w:docPartBody>
    </w:docPart>
    <w:docPart>
      <w:docPartPr>
        <w:name w:val="F6C0EC1601114AC1B3A618DAD7F9A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38DE26-9AE0-4568-B0F7-A8BCEB3F5E8F}"/>
      </w:docPartPr>
      <w:docPartBody>
        <w:p w:rsidR="00000000" w:rsidRDefault="008B183D" w:rsidP="008B183D">
          <w:pPr>
            <w:pStyle w:val="F6C0EC1601114AC1B3A618DAD7F9A91D"/>
          </w:pPr>
          <w:r>
            <w:rPr>
              <w:rStyle w:val="TextodoEspaoReservado"/>
            </w:rPr>
            <w:t>Hora</w:t>
          </w:r>
        </w:p>
      </w:docPartBody>
    </w:docPart>
    <w:docPart>
      <w:docPartPr>
        <w:name w:val="609035698EA54B3AAC36D6B415685F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A1BF0-22FF-4975-A58D-F0AE61A3054C}"/>
      </w:docPartPr>
      <w:docPartBody>
        <w:p w:rsidR="00000000" w:rsidRDefault="008B183D" w:rsidP="008B183D">
          <w:pPr>
            <w:pStyle w:val="609035698EA54B3AAC36D6B415685FE9"/>
          </w:pPr>
          <w:r>
            <w:rPr>
              <w:rStyle w:val="TextodoEspaoReservado"/>
            </w:rPr>
            <w:t>N°</w:t>
          </w:r>
        </w:p>
      </w:docPartBody>
    </w:docPart>
    <w:docPart>
      <w:docPartPr>
        <w:name w:val="496BECD595174E5ABE9E84D0FAF30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C1CB31-F154-4FD8-9831-D635401B484D}"/>
      </w:docPartPr>
      <w:docPartBody>
        <w:p w:rsidR="00000000" w:rsidRDefault="008B183D" w:rsidP="008B183D">
          <w:pPr>
            <w:pStyle w:val="496BECD595174E5ABE9E84D0FAF3033A"/>
          </w:pPr>
          <w:r>
            <w:rPr>
              <w:rStyle w:val="TextodoEspaoReservado"/>
            </w:rPr>
            <w:t>Hora</w:t>
          </w:r>
        </w:p>
      </w:docPartBody>
    </w:docPart>
    <w:docPart>
      <w:docPartPr>
        <w:name w:val="FC0AB688D15C46609C829109EC6D3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10C11-BB30-44C4-8EB8-BF78CC4CA049}"/>
      </w:docPartPr>
      <w:docPartBody>
        <w:p w:rsidR="00000000" w:rsidRDefault="008B183D" w:rsidP="008B183D">
          <w:pPr>
            <w:pStyle w:val="FC0AB688D15C46609C829109EC6D3B97"/>
          </w:pPr>
          <w:r>
            <w:rPr>
              <w:rStyle w:val="TextodoEspaoReservado"/>
            </w:rPr>
            <w:t>N°</w:t>
          </w:r>
        </w:p>
      </w:docPartBody>
    </w:docPart>
    <w:docPart>
      <w:docPartPr>
        <w:name w:val="ED75073258B34B72A869AED9B826FB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2C54AF-EFDD-421B-8BE9-96CB692DAA46}"/>
      </w:docPartPr>
      <w:docPartBody>
        <w:p w:rsidR="00000000" w:rsidRDefault="008B183D" w:rsidP="008B183D">
          <w:pPr>
            <w:pStyle w:val="ED75073258B34B72A869AED9B826FBEE"/>
          </w:pPr>
          <w:r>
            <w:rPr>
              <w:rStyle w:val="TextodoEspaoReservado"/>
            </w:rPr>
            <w:t>Hora</w:t>
          </w:r>
        </w:p>
      </w:docPartBody>
    </w:docPart>
    <w:docPart>
      <w:docPartPr>
        <w:name w:val="76CCD7349F164643855223FB74D58B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B35C4-7F52-4ED3-9D7E-DDA773E01E21}"/>
      </w:docPartPr>
      <w:docPartBody>
        <w:p w:rsidR="00000000" w:rsidRDefault="008B183D" w:rsidP="008B183D">
          <w:pPr>
            <w:pStyle w:val="76CCD7349F164643855223FB74D58BFE"/>
          </w:pPr>
          <w:r>
            <w:rPr>
              <w:rStyle w:val="TextodoEspaoReservado"/>
            </w:rPr>
            <w:t>N°</w:t>
          </w:r>
        </w:p>
      </w:docPartBody>
    </w:docPart>
    <w:docPart>
      <w:docPartPr>
        <w:name w:val="A101877591FB4B8DA5ED90C158196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1E7BB4-394E-46C9-8430-B10DBF307032}"/>
      </w:docPartPr>
      <w:docPartBody>
        <w:p w:rsidR="00000000" w:rsidRDefault="008B183D" w:rsidP="008B183D">
          <w:pPr>
            <w:pStyle w:val="A101877591FB4B8DA5ED90C15819601D"/>
          </w:pPr>
          <w:r>
            <w:rPr>
              <w:rStyle w:val="TextodoEspaoReservado"/>
            </w:rPr>
            <w:t>Hora</w:t>
          </w:r>
        </w:p>
      </w:docPartBody>
    </w:docPart>
    <w:docPart>
      <w:docPartPr>
        <w:name w:val="7F035ABDE1AB4B148ACE4438FA9990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6A990A-634E-4EA0-9A9B-B027C1F12625}"/>
      </w:docPartPr>
      <w:docPartBody>
        <w:p w:rsidR="00000000" w:rsidRDefault="008B183D" w:rsidP="008B183D">
          <w:pPr>
            <w:pStyle w:val="7F035ABDE1AB4B148ACE4438FA99901B"/>
          </w:pPr>
          <w:r>
            <w:rPr>
              <w:rStyle w:val="TextodoEspaoReservado"/>
            </w:rPr>
            <w:t>N°</w:t>
          </w:r>
        </w:p>
      </w:docPartBody>
    </w:docPart>
    <w:docPart>
      <w:docPartPr>
        <w:name w:val="85D32F498AB0468A9E9ABAC6BB05A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9DADC8-7955-47DA-8344-05313E48AB7F}"/>
      </w:docPartPr>
      <w:docPartBody>
        <w:p w:rsidR="00000000" w:rsidRDefault="008B183D" w:rsidP="008B183D">
          <w:pPr>
            <w:pStyle w:val="85D32F498AB0468A9E9ABAC6BB05A778"/>
          </w:pPr>
          <w:r>
            <w:rPr>
              <w:rStyle w:val="TextodoEspaoReservado"/>
            </w:rPr>
            <w:t>Hora</w:t>
          </w:r>
        </w:p>
      </w:docPartBody>
    </w:docPart>
    <w:docPart>
      <w:docPartPr>
        <w:name w:val="DDE952CE6BBF40D7B1B72781F07DD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416B1-2270-4E49-A470-0457D028A697}"/>
      </w:docPartPr>
      <w:docPartBody>
        <w:p w:rsidR="00000000" w:rsidRDefault="008B183D" w:rsidP="008B183D">
          <w:pPr>
            <w:pStyle w:val="DDE952CE6BBF40D7B1B72781F07DD8E3"/>
          </w:pPr>
          <w:r>
            <w:rPr>
              <w:rStyle w:val="TextodoEspaoReservado"/>
            </w:rPr>
            <w:t>N°</w:t>
          </w:r>
        </w:p>
      </w:docPartBody>
    </w:docPart>
    <w:docPart>
      <w:docPartPr>
        <w:name w:val="1EA2B25EE8FC4075BD145D83B2DA9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E5D0D-FA78-4830-A5F7-7A38457AB284}"/>
      </w:docPartPr>
      <w:docPartBody>
        <w:p w:rsidR="00000000" w:rsidRDefault="008B183D" w:rsidP="008B183D">
          <w:pPr>
            <w:pStyle w:val="1EA2B25EE8FC4075BD145D83B2DA9801"/>
          </w:pPr>
          <w:r>
            <w:rPr>
              <w:rStyle w:val="TextodoEspaoReservado"/>
            </w:rPr>
            <w:t>Hora</w:t>
          </w:r>
        </w:p>
      </w:docPartBody>
    </w:docPart>
    <w:docPart>
      <w:docPartPr>
        <w:name w:val="A6FD6888EEDA406296C54A919BA40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E6BAAC-1F21-40DA-9D8F-706BB1941ED3}"/>
      </w:docPartPr>
      <w:docPartBody>
        <w:p w:rsidR="00000000" w:rsidRDefault="008B183D" w:rsidP="008B183D">
          <w:pPr>
            <w:pStyle w:val="A6FD6888EEDA406296C54A919BA408E7"/>
          </w:pPr>
          <w:r>
            <w:rPr>
              <w:rStyle w:val="TextodoEspaoReservado"/>
            </w:rPr>
            <w:t>N°</w:t>
          </w:r>
        </w:p>
      </w:docPartBody>
    </w:docPart>
    <w:docPart>
      <w:docPartPr>
        <w:name w:val="F960345D990445FBB7F5FAF2B32A3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5EE25-DA1D-4706-99BB-800574BEC70C}"/>
      </w:docPartPr>
      <w:docPartBody>
        <w:p w:rsidR="00000000" w:rsidRDefault="008B183D" w:rsidP="008B183D">
          <w:pPr>
            <w:pStyle w:val="F960345D990445FBB7F5FAF2B32A37EE"/>
          </w:pPr>
          <w:r>
            <w:rPr>
              <w:rStyle w:val="TextodoEspaoReservado"/>
            </w:rPr>
            <w:t>Hora</w:t>
          </w:r>
        </w:p>
      </w:docPartBody>
    </w:docPart>
    <w:docPart>
      <w:docPartPr>
        <w:name w:val="DDF1CE53F0D243B0B9DFC1C309F810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C56762-2BE1-41FA-9DEC-F44BF100810C}"/>
      </w:docPartPr>
      <w:docPartBody>
        <w:p w:rsidR="00000000" w:rsidRDefault="008B183D" w:rsidP="008B183D">
          <w:pPr>
            <w:pStyle w:val="DDF1CE53F0D243B0B9DFC1C309F810DF"/>
          </w:pPr>
          <w:r>
            <w:rPr>
              <w:rStyle w:val="TextodoEspaoReservado"/>
            </w:rPr>
            <w:t>N°</w:t>
          </w:r>
        </w:p>
      </w:docPartBody>
    </w:docPart>
    <w:docPart>
      <w:docPartPr>
        <w:name w:val="236AE4AB9C2749A088CC2A3CC6408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51BD58-5EC7-4FAB-87F4-0A72111C472C}"/>
      </w:docPartPr>
      <w:docPartBody>
        <w:p w:rsidR="00000000" w:rsidRDefault="008B183D" w:rsidP="008B183D">
          <w:pPr>
            <w:pStyle w:val="236AE4AB9C2749A088CC2A3CC640823A"/>
          </w:pPr>
          <w:r>
            <w:rPr>
              <w:rStyle w:val="TextodoEspaoReservado"/>
            </w:rPr>
            <w:t>Hora</w:t>
          </w:r>
        </w:p>
      </w:docPartBody>
    </w:docPart>
    <w:docPart>
      <w:docPartPr>
        <w:name w:val="3C330AAD04D34A7C835019AD83EA8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30FFA-2B15-420F-88CC-BB0CB8CB4389}"/>
      </w:docPartPr>
      <w:docPartBody>
        <w:p w:rsidR="00000000" w:rsidRDefault="008B183D" w:rsidP="008B183D">
          <w:pPr>
            <w:pStyle w:val="3C330AAD04D34A7C835019AD83EA8CE0"/>
          </w:pPr>
          <w:r>
            <w:rPr>
              <w:rStyle w:val="TextodoEspaoReservado"/>
            </w:rPr>
            <w:t>N°</w:t>
          </w:r>
        </w:p>
      </w:docPartBody>
    </w:docPart>
    <w:docPart>
      <w:docPartPr>
        <w:name w:val="733E0E51930F4A2EBBF2F2EFCDE92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3EC3A-D8B7-4822-B687-3F863105A3F1}"/>
      </w:docPartPr>
      <w:docPartBody>
        <w:p w:rsidR="00000000" w:rsidRDefault="008B183D" w:rsidP="008B183D">
          <w:pPr>
            <w:pStyle w:val="733E0E51930F4A2EBBF2F2EFCDE92D5E"/>
          </w:pPr>
          <w:r>
            <w:rPr>
              <w:rStyle w:val="TextodoEspaoReservado"/>
            </w:rPr>
            <w:t>Hora</w:t>
          </w:r>
        </w:p>
      </w:docPartBody>
    </w:docPart>
    <w:docPart>
      <w:docPartPr>
        <w:name w:val="5EA7413E787A4B099B220D71E8FD4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9E63A-A5A9-4389-BF08-6247B86AAB1D}"/>
      </w:docPartPr>
      <w:docPartBody>
        <w:p w:rsidR="00000000" w:rsidRDefault="008B183D" w:rsidP="008B183D">
          <w:pPr>
            <w:pStyle w:val="5EA7413E787A4B099B220D71E8FD4043"/>
          </w:pPr>
          <w:r>
            <w:rPr>
              <w:rStyle w:val="TextodoEspaoReservado"/>
            </w:rPr>
            <w:t>N°</w:t>
          </w:r>
        </w:p>
      </w:docPartBody>
    </w:docPart>
    <w:docPart>
      <w:docPartPr>
        <w:name w:val="C0467C9C57A2493887724A0C75096B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8B347-82CA-4A87-BE38-D094CD118923}"/>
      </w:docPartPr>
      <w:docPartBody>
        <w:p w:rsidR="00000000" w:rsidRDefault="008B183D" w:rsidP="008B183D">
          <w:pPr>
            <w:pStyle w:val="C0467C9C57A2493887724A0C75096B28"/>
          </w:pPr>
          <w:r>
            <w:rPr>
              <w:rStyle w:val="TextodoEspaoReservado"/>
            </w:rPr>
            <w:t>Hora</w:t>
          </w:r>
        </w:p>
      </w:docPartBody>
    </w:docPart>
    <w:docPart>
      <w:docPartPr>
        <w:name w:val="006C3070D9724E82B1049DE7DE8A27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358294-9039-46D1-BF63-1BCC2E14D5B8}"/>
      </w:docPartPr>
      <w:docPartBody>
        <w:p w:rsidR="00000000" w:rsidRDefault="008B183D" w:rsidP="008B183D">
          <w:pPr>
            <w:pStyle w:val="006C3070D9724E82B1049DE7DE8A279E"/>
          </w:pPr>
          <w:r>
            <w:rPr>
              <w:rStyle w:val="TextodoEspaoReservado"/>
            </w:rPr>
            <w:t>N°</w:t>
          </w:r>
        </w:p>
      </w:docPartBody>
    </w:docPart>
    <w:docPart>
      <w:docPartPr>
        <w:name w:val="9046CD4CBDF7468BA8B4F3EB499A9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9D3A7D-7342-4EE8-BB6C-DFC73DBEC46B}"/>
      </w:docPartPr>
      <w:docPartBody>
        <w:p w:rsidR="00000000" w:rsidRDefault="008B183D" w:rsidP="008B183D">
          <w:pPr>
            <w:pStyle w:val="9046CD4CBDF7468BA8B4F3EB499A9873"/>
          </w:pPr>
          <w:r>
            <w:rPr>
              <w:rStyle w:val="TextodoEspaoReservado"/>
            </w:rPr>
            <w:t>Hora</w:t>
          </w:r>
        </w:p>
      </w:docPartBody>
    </w:docPart>
    <w:docPart>
      <w:docPartPr>
        <w:name w:val="6CC0671CF44144FE8F75320265D2D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BA9E3-30B1-4928-A299-FF296253CCF1}"/>
      </w:docPartPr>
      <w:docPartBody>
        <w:p w:rsidR="00000000" w:rsidRDefault="008B183D" w:rsidP="008B183D">
          <w:pPr>
            <w:pStyle w:val="6CC0671CF44144FE8F75320265D2D854"/>
          </w:pPr>
          <w:r>
            <w:rPr>
              <w:rStyle w:val="TextodoEspaoReservado"/>
            </w:rPr>
            <w:t>N°</w:t>
          </w:r>
        </w:p>
      </w:docPartBody>
    </w:docPart>
    <w:docPart>
      <w:docPartPr>
        <w:name w:val="B58A57FEF18B4C0EBA4945FDB9EFAA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9B38F-9C09-400B-8F5B-8C0377FA2A1C}"/>
      </w:docPartPr>
      <w:docPartBody>
        <w:p w:rsidR="00000000" w:rsidRDefault="008B183D" w:rsidP="008B183D">
          <w:pPr>
            <w:pStyle w:val="B58A57FEF18B4C0EBA4945FDB9EFAA13"/>
          </w:pPr>
          <w:r>
            <w:rPr>
              <w:rStyle w:val="TextodoEspaoReservado"/>
            </w:rPr>
            <w:t>Hora</w:t>
          </w:r>
        </w:p>
      </w:docPartBody>
    </w:docPart>
    <w:docPart>
      <w:docPartPr>
        <w:name w:val="5E16DE2F0C4F4D57939EE333641F6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C763DC-F4FD-4034-A65B-8D4C8C0C0A2B}"/>
      </w:docPartPr>
      <w:docPartBody>
        <w:p w:rsidR="00000000" w:rsidRDefault="008B183D" w:rsidP="008B183D">
          <w:pPr>
            <w:pStyle w:val="5E16DE2F0C4F4D57939EE333641F6763"/>
          </w:pPr>
          <w:r>
            <w:rPr>
              <w:rStyle w:val="TextodoEspaoReservado"/>
            </w:rPr>
            <w:t>N°</w:t>
          </w:r>
        </w:p>
      </w:docPartBody>
    </w:docPart>
    <w:docPart>
      <w:docPartPr>
        <w:name w:val="F5D7A0BA292944D9A16EED10BDDC3C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ED1939-E405-47E6-BD94-13DCCEBD1F6E}"/>
      </w:docPartPr>
      <w:docPartBody>
        <w:p w:rsidR="00000000" w:rsidRDefault="008B183D" w:rsidP="008B183D">
          <w:pPr>
            <w:pStyle w:val="F5D7A0BA292944D9A16EED10BDDC3C65"/>
          </w:pPr>
          <w:r>
            <w:rPr>
              <w:rStyle w:val="TextodoEspaoReservado"/>
            </w:rPr>
            <w:t>Hora</w:t>
          </w:r>
        </w:p>
      </w:docPartBody>
    </w:docPart>
    <w:docPart>
      <w:docPartPr>
        <w:name w:val="897BF4CC95044D25BF39C1A1F3D386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52EC4-FACC-4899-A8AA-C579776F0F25}"/>
      </w:docPartPr>
      <w:docPartBody>
        <w:p w:rsidR="00000000" w:rsidRDefault="008B183D" w:rsidP="008B183D">
          <w:pPr>
            <w:pStyle w:val="897BF4CC95044D25BF39C1A1F3D386E8"/>
          </w:pPr>
          <w:r>
            <w:rPr>
              <w:rStyle w:val="TextodoEspaoReservado"/>
            </w:rPr>
            <w:t>N°</w:t>
          </w:r>
        </w:p>
      </w:docPartBody>
    </w:docPart>
    <w:docPart>
      <w:docPartPr>
        <w:name w:val="6052C0EF15BA4CD3977961E6C8B91B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D6CA2E-4DAF-4834-BF53-83B130344AA4}"/>
      </w:docPartPr>
      <w:docPartBody>
        <w:p w:rsidR="00000000" w:rsidRDefault="008B183D" w:rsidP="008B183D">
          <w:pPr>
            <w:pStyle w:val="6052C0EF15BA4CD3977961E6C8B91BE5"/>
          </w:pPr>
          <w:r>
            <w:rPr>
              <w:rStyle w:val="TextodoEspaoReservado"/>
            </w:rPr>
            <w:t>Hora</w:t>
          </w:r>
        </w:p>
      </w:docPartBody>
    </w:docPart>
    <w:docPart>
      <w:docPartPr>
        <w:name w:val="9A95EE40CD2241C79F27ABEE0E17DF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75F0C5-8CB4-4002-B12C-1D6B0B84437D}"/>
      </w:docPartPr>
      <w:docPartBody>
        <w:p w:rsidR="00000000" w:rsidRDefault="008B183D" w:rsidP="008B183D">
          <w:pPr>
            <w:pStyle w:val="9A95EE40CD2241C79F27ABEE0E17DF69"/>
          </w:pPr>
          <w:r>
            <w:rPr>
              <w:rStyle w:val="TextodoEspaoReservado"/>
            </w:rPr>
            <w:t>N°</w:t>
          </w:r>
        </w:p>
      </w:docPartBody>
    </w:docPart>
    <w:docPart>
      <w:docPartPr>
        <w:name w:val="B0008E07E2324450B0E96AFB1A396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BC0C68-F13C-4D25-A202-1E4DF8499720}"/>
      </w:docPartPr>
      <w:docPartBody>
        <w:p w:rsidR="00000000" w:rsidRDefault="008B183D" w:rsidP="008B183D">
          <w:pPr>
            <w:pStyle w:val="B0008E07E2324450B0E96AFB1A396765"/>
          </w:pPr>
          <w:r>
            <w:rPr>
              <w:rStyle w:val="TextodoEspaoReservado"/>
            </w:rPr>
            <w:t>Hora</w:t>
          </w:r>
        </w:p>
      </w:docPartBody>
    </w:docPart>
    <w:docPart>
      <w:docPartPr>
        <w:name w:val="784C11F736524788B7E01B64D1756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4F717-B2B8-4460-8203-727157945BF9}"/>
      </w:docPartPr>
      <w:docPartBody>
        <w:p w:rsidR="00000000" w:rsidRDefault="008B183D" w:rsidP="008B183D">
          <w:pPr>
            <w:pStyle w:val="784C11F736524788B7E01B64D1756D3E"/>
          </w:pPr>
          <w:r>
            <w:rPr>
              <w:rStyle w:val="TextodoEspaoReservado"/>
            </w:rPr>
            <w:t>N°</w:t>
          </w:r>
        </w:p>
      </w:docPartBody>
    </w:docPart>
    <w:docPart>
      <w:docPartPr>
        <w:name w:val="1417E7CB1DF44E9B9ECC096650C54E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00C1F-7643-42F7-A123-0E0A73918AEF}"/>
      </w:docPartPr>
      <w:docPartBody>
        <w:p w:rsidR="00000000" w:rsidRDefault="008B183D" w:rsidP="008B183D">
          <w:pPr>
            <w:pStyle w:val="1417E7CB1DF44E9B9ECC096650C54E84"/>
          </w:pPr>
          <w:r>
            <w:rPr>
              <w:rStyle w:val="TextodoEspaoReservado"/>
            </w:rPr>
            <w:t>Hora</w:t>
          </w:r>
        </w:p>
      </w:docPartBody>
    </w:docPart>
    <w:docPart>
      <w:docPartPr>
        <w:name w:val="C3F7597E92A04EAA93BC43C97A5709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1A411-E248-4111-AA36-70BFCFAB108F}"/>
      </w:docPartPr>
      <w:docPartBody>
        <w:p w:rsidR="00000000" w:rsidRDefault="008B183D" w:rsidP="008B183D">
          <w:pPr>
            <w:pStyle w:val="C3F7597E92A04EAA93BC43C97A57093C"/>
          </w:pPr>
          <w:r>
            <w:rPr>
              <w:rStyle w:val="TextodoEspaoReservado"/>
            </w:rPr>
            <w:t>N°</w:t>
          </w:r>
        </w:p>
      </w:docPartBody>
    </w:docPart>
    <w:docPart>
      <w:docPartPr>
        <w:name w:val="34DE93EB7865471FA7BA69D938268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9C7F49-ED0B-42E9-8C0F-21014EEE8574}"/>
      </w:docPartPr>
      <w:docPartBody>
        <w:p w:rsidR="00000000" w:rsidRDefault="008B183D" w:rsidP="008B183D">
          <w:pPr>
            <w:pStyle w:val="34DE93EB7865471FA7BA69D938268E01"/>
          </w:pPr>
          <w:r>
            <w:rPr>
              <w:rStyle w:val="TextodoEspaoReservado"/>
            </w:rPr>
            <w:t>Hora</w:t>
          </w:r>
        </w:p>
      </w:docPartBody>
    </w:docPart>
    <w:docPart>
      <w:docPartPr>
        <w:name w:val="77B1F1087CAC4844B5F1ED85DA1616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DC742B-0810-4512-9B5E-38CA5E9078E8}"/>
      </w:docPartPr>
      <w:docPartBody>
        <w:p w:rsidR="00000000" w:rsidRDefault="008B183D" w:rsidP="008B183D">
          <w:pPr>
            <w:pStyle w:val="77B1F1087CAC4844B5F1ED85DA161687"/>
          </w:pPr>
          <w:r>
            <w:rPr>
              <w:rStyle w:val="TextodoEspaoReservado"/>
            </w:rPr>
            <w:t>N°</w:t>
          </w:r>
        </w:p>
      </w:docPartBody>
    </w:docPart>
    <w:docPart>
      <w:docPartPr>
        <w:name w:val="8F5B910980D745C4A3DAFA20FB0D64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1F3D07-5BF1-4735-9455-D8B28BD43600}"/>
      </w:docPartPr>
      <w:docPartBody>
        <w:p w:rsidR="00000000" w:rsidRDefault="008B183D" w:rsidP="008B183D">
          <w:pPr>
            <w:pStyle w:val="8F5B910980D745C4A3DAFA20FB0D64FA"/>
          </w:pPr>
          <w:r>
            <w:rPr>
              <w:rStyle w:val="TextodoEspaoReservado"/>
            </w:rPr>
            <w:t>Hora</w:t>
          </w:r>
        </w:p>
      </w:docPartBody>
    </w:docPart>
    <w:docPart>
      <w:docPartPr>
        <w:name w:val="88AA799ECE7C4362AB83646F11B91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BC2F2-6A68-4D2A-85A3-358AC9D868A0}"/>
      </w:docPartPr>
      <w:docPartBody>
        <w:p w:rsidR="00000000" w:rsidRDefault="008B183D" w:rsidP="008B183D">
          <w:pPr>
            <w:pStyle w:val="88AA799ECE7C4362AB83646F11B9146F"/>
          </w:pPr>
          <w:r>
            <w:rPr>
              <w:rStyle w:val="TextodoEspaoReservado"/>
            </w:rPr>
            <w:t>N°</w:t>
          </w:r>
        </w:p>
      </w:docPartBody>
    </w:docPart>
    <w:docPart>
      <w:docPartPr>
        <w:name w:val="456D54C725DC40B2A33B90700346F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04CA6-2568-48B7-9B65-CC9DB94F761D}"/>
      </w:docPartPr>
      <w:docPartBody>
        <w:p w:rsidR="00000000" w:rsidRDefault="008B183D" w:rsidP="008B183D">
          <w:pPr>
            <w:pStyle w:val="456D54C725DC40B2A33B90700346FC08"/>
          </w:pPr>
          <w:r>
            <w:rPr>
              <w:rStyle w:val="TextodoEspaoReservado"/>
            </w:rPr>
            <w:t>Hora</w:t>
          </w:r>
        </w:p>
      </w:docPartBody>
    </w:docPart>
    <w:docPart>
      <w:docPartPr>
        <w:name w:val="8813DA0A1D2642469217068969664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7C7F5-8D11-44A5-A0D1-C10B20B206F6}"/>
      </w:docPartPr>
      <w:docPartBody>
        <w:p w:rsidR="00000000" w:rsidRDefault="008B183D" w:rsidP="008B183D">
          <w:pPr>
            <w:pStyle w:val="8813DA0A1D2642469217068969664FD5"/>
          </w:pPr>
          <w:r>
            <w:rPr>
              <w:rStyle w:val="TextodoEspaoReservado"/>
            </w:rPr>
            <w:t>N°</w:t>
          </w:r>
        </w:p>
      </w:docPartBody>
    </w:docPart>
    <w:docPart>
      <w:docPartPr>
        <w:name w:val="92EB24FF238D4709B2BC973DB0C470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C964DC-506E-457D-AACB-24240F11D557}"/>
      </w:docPartPr>
      <w:docPartBody>
        <w:p w:rsidR="00000000" w:rsidRDefault="008B183D" w:rsidP="008B183D">
          <w:pPr>
            <w:pStyle w:val="92EB24FF238D4709B2BC973DB0C47062"/>
          </w:pPr>
          <w:r>
            <w:rPr>
              <w:rStyle w:val="TextodoEspaoReservado"/>
            </w:rPr>
            <w:t>Ho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6B"/>
    <w:rsid w:val="002E066B"/>
    <w:rsid w:val="00582090"/>
    <w:rsid w:val="006F73CC"/>
    <w:rsid w:val="008B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B183D"/>
    <w:rPr>
      <w:color w:val="808080"/>
    </w:rPr>
  </w:style>
  <w:style w:type="paragraph" w:customStyle="1" w:styleId="5C789EAAD48B4CE59758D956CC7A2E4F">
    <w:name w:val="5C789EAAD48B4CE59758D956CC7A2E4F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CF816B120A149F4BC9153732175A7B8">
    <w:name w:val="7CF816B120A149F4BC9153732175A7B8"/>
    <w:rsid w:val="002E066B"/>
  </w:style>
  <w:style w:type="paragraph" w:customStyle="1" w:styleId="26AF072F3F384288AD19FD0591E7A91F">
    <w:name w:val="26AF072F3F384288AD19FD0591E7A91F"/>
    <w:rsid w:val="002E066B"/>
  </w:style>
  <w:style w:type="paragraph" w:customStyle="1" w:styleId="D3D1A420C26E423A96E7E8B3E30990C3">
    <w:name w:val="D3D1A420C26E423A96E7E8B3E30990C3"/>
    <w:rsid w:val="002E066B"/>
  </w:style>
  <w:style w:type="paragraph" w:customStyle="1" w:styleId="5348949978A5469F8554985D118CE6AE">
    <w:name w:val="5348949978A5469F8554985D118CE6AE"/>
    <w:rsid w:val="002E066B"/>
  </w:style>
  <w:style w:type="paragraph" w:customStyle="1" w:styleId="EF6CEBA68196419F8F8BC4ED9DF94365">
    <w:name w:val="EF6CEBA68196419F8F8BC4ED9DF9436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57F99D6C7394F47957738D1B17FDFAC">
    <w:name w:val="757F99D6C7394F47957738D1B17FDFAC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8D582B88BEC54E3FA9F86D0C6D6D0543">
    <w:name w:val="8D582B88BEC54E3FA9F86D0C6D6D054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">
    <w:name w:val="B4EB9DC6DE8442A69A8FA5C982724D5F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">
    <w:name w:val="6CDE7C4CAE624043886CD4DD4C453D57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">
    <w:name w:val="93246B7316C4468F9E8D74C973EC55D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">
    <w:name w:val="AEA0C8E6044A417DB544864CDD2AB79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">
    <w:name w:val="2890957877CF45FDAB2CDFD16CFF46BA"/>
    <w:rsid w:val="002E066B"/>
    <w:pPr>
      <w:spacing w:after="200" w:line="276" w:lineRule="auto"/>
    </w:pPr>
    <w:rPr>
      <w:rFonts w:eastAsiaTheme="minorHAnsi"/>
      <w:lang w:eastAsia="en-US"/>
    </w:rPr>
  </w:style>
  <w:style w:type="character" w:customStyle="1" w:styleId="Anoecidade">
    <w:name w:val="Ano e cidade"/>
    <w:basedOn w:val="Fontepargpadro"/>
    <w:uiPriority w:val="1"/>
    <w:rsid w:val="002E066B"/>
    <w:rPr>
      <w:rFonts w:ascii="Arial" w:hAnsi="Arial"/>
      <w:sz w:val="28"/>
    </w:rPr>
  </w:style>
  <w:style w:type="paragraph" w:customStyle="1" w:styleId="B0D51FFAB7044FD6AB5BEFD94CECBF5E">
    <w:name w:val="B0D51FFAB7044FD6AB5BEFD94CECBF5E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">
    <w:name w:val="B654C770F6154F249F2FED965AE29347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">
    <w:name w:val="45F8B6E2025C473CA446DCE8C3A1F3FD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CF816B120A149F4BC9153732175A7B81">
    <w:name w:val="7CF816B120A149F4BC9153732175A7B8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6AF072F3F384288AD19FD0591E7A91F1">
    <w:name w:val="26AF072F3F384288AD19FD0591E7A91F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D3D1A420C26E423A96E7E8B3E30990C31">
    <w:name w:val="D3D1A420C26E423A96E7E8B3E30990C3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48949978A5469F8554985D118CE6AE1">
    <w:name w:val="5348949978A5469F8554985D118CE6AE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8F5C8B311D401CB08DF4971BEAA27F">
    <w:name w:val="538F5C8B311D401CB08DF4971BEAA27F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">
    <w:name w:val="1A41567B847E47EF97D22BCA4E5FA6AB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">
    <w:name w:val="11EDA1ADCC20402FBADF35923BB537A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">
    <w:name w:val="F89CC9B45AD1491AA4D72AFEC83F115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">
    <w:name w:val="3EF1DF93E39E423ABA2081C145B0A02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">
    <w:name w:val="B283005CE0CD48B5800F6BFAC0CB4D7A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EF6CEBA68196419F8F8BC4ED9DF943651">
    <w:name w:val="EF6CEBA68196419F8F8BC4ED9DF94365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57F99D6C7394F47957738D1B17FDFAC1">
    <w:name w:val="757F99D6C7394F47957738D1B17FDFAC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8D582B88BEC54E3FA9F86D0C6D6D05431">
    <w:name w:val="8D582B88BEC54E3FA9F86D0C6D6D0543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1">
    <w:name w:val="B4EB9DC6DE8442A69A8FA5C982724D5F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1">
    <w:name w:val="6CDE7C4CAE624043886CD4DD4C453D57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1">
    <w:name w:val="93246B7316C4468F9E8D74C973EC55D3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1">
    <w:name w:val="AEA0C8E6044A417DB544864CDD2AB792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1">
    <w:name w:val="2890957877CF45FDAB2CDFD16CFF46BA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0D51FFAB7044FD6AB5BEFD94CECBF5E1">
    <w:name w:val="B0D51FFAB7044FD6AB5BEFD94CECBF5E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1">
    <w:name w:val="B654C770F6154F249F2FED965AE29347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1">
    <w:name w:val="45F8B6E2025C473CA446DCE8C3A1F3FD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CF816B120A149F4BC9153732175A7B82">
    <w:name w:val="7CF816B120A149F4BC9153732175A7B8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6AF072F3F384288AD19FD0591E7A91F2">
    <w:name w:val="26AF072F3F384288AD19FD0591E7A91F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D3D1A420C26E423A96E7E8B3E30990C32">
    <w:name w:val="D3D1A420C26E423A96E7E8B3E30990C3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48949978A5469F8554985D118CE6AE2">
    <w:name w:val="5348949978A5469F8554985D118CE6AE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8F5C8B311D401CB08DF4971BEAA27F1">
    <w:name w:val="538F5C8B311D401CB08DF4971BEAA27F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1">
    <w:name w:val="1A41567B847E47EF97D22BCA4E5FA6AB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1">
    <w:name w:val="11EDA1ADCC20402FBADF35923BB537A2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1">
    <w:name w:val="F89CC9B45AD1491AA4D72AFEC83F1153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1">
    <w:name w:val="3EF1DF93E39E423ABA2081C145B0A024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1">
    <w:name w:val="B283005CE0CD48B5800F6BFAC0CB4D7A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EF6CEBA68196419F8F8BC4ED9DF943652">
    <w:name w:val="EF6CEBA68196419F8F8BC4ED9DF94365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57F99D6C7394F47957738D1B17FDFAC2">
    <w:name w:val="757F99D6C7394F47957738D1B17FDFAC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8D582B88BEC54E3FA9F86D0C6D6D05432">
    <w:name w:val="8D582B88BEC54E3FA9F86D0C6D6D0543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2">
    <w:name w:val="B4EB9DC6DE8442A69A8FA5C982724D5F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2">
    <w:name w:val="6CDE7C4CAE624043886CD4DD4C453D57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2">
    <w:name w:val="93246B7316C4468F9E8D74C973EC55D3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2">
    <w:name w:val="AEA0C8E6044A417DB544864CDD2AB792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2">
    <w:name w:val="2890957877CF45FDAB2CDFD16CFF46BA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0D51FFAB7044FD6AB5BEFD94CECBF5E2">
    <w:name w:val="B0D51FFAB7044FD6AB5BEFD94CECBF5E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2">
    <w:name w:val="B654C770F6154F249F2FED965AE29347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2">
    <w:name w:val="45F8B6E2025C473CA446DCE8C3A1F3FD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CF816B120A149F4BC9153732175A7B83">
    <w:name w:val="7CF816B120A149F4BC9153732175A7B8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6AF072F3F384288AD19FD0591E7A91F3">
    <w:name w:val="26AF072F3F384288AD19FD0591E7A91F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D3D1A420C26E423A96E7E8B3E30990C33">
    <w:name w:val="D3D1A420C26E423A96E7E8B3E30990C3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48949978A5469F8554985D118CE6AE3">
    <w:name w:val="5348949978A5469F8554985D118CE6AE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8F5C8B311D401CB08DF4971BEAA27F2">
    <w:name w:val="538F5C8B311D401CB08DF4971BEAA27F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2">
    <w:name w:val="1A41567B847E47EF97D22BCA4E5FA6AB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2">
    <w:name w:val="11EDA1ADCC20402FBADF35923BB537A2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2">
    <w:name w:val="F89CC9B45AD1491AA4D72AFEC83F1153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2">
    <w:name w:val="3EF1DF93E39E423ABA2081C145B0A024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2">
    <w:name w:val="B283005CE0CD48B5800F6BFAC0CB4D7A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57F99D6C7394F47957738D1B17FDFAC3">
    <w:name w:val="757F99D6C7394F47957738D1B17FDFAC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8D582B88BEC54E3FA9F86D0C6D6D05433">
    <w:name w:val="8D582B88BEC54E3FA9F86D0C6D6D0543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3">
    <w:name w:val="B4EB9DC6DE8442A69A8FA5C982724D5F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3">
    <w:name w:val="6CDE7C4CAE624043886CD4DD4C453D57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3">
    <w:name w:val="93246B7316C4468F9E8D74C973EC55D3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3">
    <w:name w:val="AEA0C8E6044A417DB544864CDD2AB792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3">
    <w:name w:val="2890957877CF45FDAB2CDFD16CFF46BA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0D51FFAB7044FD6AB5BEFD94CECBF5E3">
    <w:name w:val="B0D51FFAB7044FD6AB5BEFD94CECBF5E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3">
    <w:name w:val="B654C770F6154F249F2FED965AE29347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3">
    <w:name w:val="45F8B6E2025C473CA446DCE8C3A1F3FD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CF816B120A149F4BC9153732175A7B84">
    <w:name w:val="7CF816B120A149F4BC9153732175A7B8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6AF072F3F384288AD19FD0591E7A91F4">
    <w:name w:val="26AF072F3F384288AD19FD0591E7A91F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D3D1A420C26E423A96E7E8B3E30990C34">
    <w:name w:val="D3D1A420C26E423A96E7E8B3E30990C3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48949978A5469F8554985D118CE6AE4">
    <w:name w:val="5348949978A5469F8554985D118CE6AE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8F5C8B311D401CB08DF4971BEAA27F3">
    <w:name w:val="538F5C8B311D401CB08DF4971BEAA27F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3">
    <w:name w:val="1A41567B847E47EF97D22BCA4E5FA6AB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3">
    <w:name w:val="11EDA1ADCC20402FBADF35923BB537A2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3">
    <w:name w:val="F89CC9B45AD1491AA4D72AFEC83F1153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3">
    <w:name w:val="3EF1DF93E39E423ABA2081C145B0A024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3">
    <w:name w:val="B283005CE0CD48B5800F6BFAC0CB4D7A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DAE8A89675343B689EBD865B6C34537">
    <w:name w:val="BDAE8A89675343B689EBD865B6C34537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ABA391E79CF47B2B94AF40A96C85A7D">
    <w:name w:val="FABA391E79CF47B2B94AF40A96C85A7D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17D7684C9F240FB9FB8D7E45085BA0D">
    <w:name w:val="617D7684C9F240FB9FB8D7E45085BA0D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4">
    <w:name w:val="B4EB9DC6DE8442A69A8FA5C982724D5F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4">
    <w:name w:val="6CDE7C4CAE624043886CD4DD4C453D57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4">
    <w:name w:val="93246B7316C4468F9E8D74C973EC55D3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4">
    <w:name w:val="AEA0C8E6044A417DB544864CDD2AB792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4">
    <w:name w:val="2890957877CF45FDAB2CDFD16CFF46BA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0D51FFAB7044FD6AB5BEFD94CECBF5E4">
    <w:name w:val="B0D51FFAB7044FD6AB5BEFD94CECBF5E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4">
    <w:name w:val="B654C770F6154F249F2FED965AE29347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4">
    <w:name w:val="45F8B6E2025C473CA446DCE8C3A1F3FD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CF816B120A149F4BC9153732175A7B85">
    <w:name w:val="7CF816B120A149F4BC9153732175A7B8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6AF072F3F384288AD19FD0591E7A91F5">
    <w:name w:val="26AF072F3F384288AD19FD0591E7A91F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D3D1A420C26E423A96E7E8B3E30990C35">
    <w:name w:val="D3D1A420C26E423A96E7E8B3E30990C3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48949978A5469F8554985D118CE6AE5">
    <w:name w:val="5348949978A5469F8554985D118CE6AE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8F5C8B311D401CB08DF4971BEAA27F4">
    <w:name w:val="538F5C8B311D401CB08DF4971BEAA27F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4">
    <w:name w:val="1A41567B847E47EF97D22BCA4E5FA6AB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4">
    <w:name w:val="11EDA1ADCC20402FBADF35923BB537A2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4">
    <w:name w:val="F89CC9B45AD1491AA4D72AFEC83F1153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4">
    <w:name w:val="3EF1DF93E39E423ABA2081C145B0A024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4">
    <w:name w:val="B283005CE0CD48B5800F6BFAC0CB4D7A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2D211E0F0124C35AA71EB8EC25335AE">
    <w:name w:val="A2D211E0F0124C35AA71EB8EC25335AE"/>
    <w:rsid w:val="002E066B"/>
  </w:style>
  <w:style w:type="paragraph" w:customStyle="1" w:styleId="AA7F30677EFD46359950A4DDB589EC62">
    <w:name w:val="AA7F30677EFD46359950A4DDB589EC62"/>
    <w:rsid w:val="002E066B"/>
  </w:style>
  <w:style w:type="paragraph" w:customStyle="1" w:styleId="7155DC41D53F4CAE94085761348F0AE8">
    <w:name w:val="7155DC41D53F4CAE94085761348F0AE8"/>
    <w:rsid w:val="002E066B"/>
  </w:style>
  <w:style w:type="paragraph" w:customStyle="1" w:styleId="B902CE9A9EF341FFA26D78B572C3C478">
    <w:name w:val="B902CE9A9EF341FFA26D78B572C3C478"/>
    <w:rsid w:val="002E066B"/>
  </w:style>
  <w:style w:type="paragraph" w:customStyle="1" w:styleId="DBA884053F2E47FC931D5DDE343C4F15">
    <w:name w:val="DBA884053F2E47FC931D5DDE343C4F15"/>
    <w:rsid w:val="002E066B"/>
  </w:style>
  <w:style w:type="paragraph" w:customStyle="1" w:styleId="79C2775A667D40F6A5FAB41D8359EBE3">
    <w:name w:val="79C2775A667D40F6A5FAB41D8359EBE3"/>
    <w:rsid w:val="002E066B"/>
  </w:style>
  <w:style w:type="paragraph" w:customStyle="1" w:styleId="E18A464BD11340388B46A1C12497CC5A">
    <w:name w:val="E18A464BD11340388B46A1C12497CC5A"/>
    <w:rsid w:val="002E066B"/>
  </w:style>
  <w:style w:type="paragraph" w:customStyle="1" w:styleId="89BDCF3629F64A108AABEA660B871017">
    <w:name w:val="89BDCF3629F64A108AABEA660B871017"/>
    <w:rsid w:val="002E066B"/>
  </w:style>
  <w:style w:type="paragraph" w:customStyle="1" w:styleId="0B3BE200053D440194E9B4A759A4453C">
    <w:name w:val="0B3BE200053D440194E9B4A759A4453C"/>
    <w:rsid w:val="002E066B"/>
  </w:style>
  <w:style w:type="paragraph" w:customStyle="1" w:styleId="545497FCF27F4362AE529FDC2786F06E">
    <w:name w:val="545497FCF27F4362AE529FDC2786F06E"/>
    <w:rsid w:val="002E066B"/>
  </w:style>
  <w:style w:type="paragraph" w:customStyle="1" w:styleId="9B755D91AA904857A23806B05A4FA3F7">
    <w:name w:val="9B755D91AA904857A23806B05A4FA3F7"/>
    <w:rsid w:val="002E066B"/>
  </w:style>
  <w:style w:type="paragraph" w:customStyle="1" w:styleId="58A2A6A065B2446ABF7A3ED0548BDE87">
    <w:name w:val="58A2A6A065B2446ABF7A3ED0548BDE87"/>
    <w:rsid w:val="002E066B"/>
  </w:style>
  <w:style w:type="paragraph" w:customStyle="1" w:styleId="BDAE8A89675343B689EBD865B6C345371">
    <w:name w:val="BDAE8A89675343B689EBD865B6C34537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ABA391E79CF47B2B94AF40A96C85A7D1">
    <w:name w:val="FABA391E79CF47B2B94AF40A96C85A7D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17D7684C9F240FB9FB8D7E45085BA0D1">
    <w:name w:val="617D7684C9F240FB9FB8D7E45085BA0D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5">
    <w:name w:val="B4EB9DC6DE8442A69A8FA5C982724D5F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5">
    <w:name w:val="6CDE7C4CAE624043886CD4DD4C453D57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5">
    <w:name w:val="93246B7316C4468F9E8D74C973EC55D3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5">
    <w:name w:val="AEA0C8E6044A417DB544864CDD2AB792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5">
    <w:name w:val="2890957877CF45FDAB2CDFD16CFF46BA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0D51FFAB7044FD6AB5BEFD94CECBF5E5">
    <w:name w:val="B0D51FFAB7044FD6AB5BEFD94CECBF5E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5">
    <w:name w:val="B654C770F6154F249F2FED965AE29347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5">
    <w:name w:val="45F8B6E2025C473CA446DCE8C3A1F3FD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2D211E0F0124C35AA71EB8EC25335AE1">
    <w:name w:val="A2D211E0F0124C35AA71EB8EC25335AE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A7F30677EFD46359950A4DDB589EC621">
    <w:name w:val="AA7F30677EFD46359950A4DDB589EC62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155DC41D53F4CAE94085761348F0AE81">
    <w:name w:val="7155DC41D53F4CAE94085761348F0AE8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902CE9A9EF341FFA26D78B572C3C4781">
    <w:name w:val="B902CE9A9EF341FFA26D78B572C3C478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DBA884053F2E47FC931D5DDE343C4F151">
    <w:name w:val="DBA884053F2E47FC931D5DDE343C4F15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9C2775A667D40F6A5FAB41D8359EBE31">
    <w:name w:val="79C2775A667D40F6A5FAB41D8359EBE3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E18A464BD11340388B46A1C12497CC5A1">
    <w:name w:val="E18A464BD11340388B46A1C12497CC5A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89BDCF3629F64A108AABEA660B8710171">
    <w:name w:val="89BDCF3629F64A108AABEA660B871017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0B3BE200053D440194E9B4A759A4453C1">
    <w:name w:val="0B3BE200053D440194E9B4A759A4453C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45497FCF27F4362AE529FDC2786F06E1">
    <w:name w:val="545497FCF27F4362AE529FDC2786F06E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B755D91AA904857A23806B05A4FA3F71">
    <w:name w:val="9B755D91AA904857A23806B05A4FA3F7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8A2A6A065B2446ABF7A3ED0548BDE871">
    <w:name w:val="58A2A6A065B2446ABF7A3ED0548BDE87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5">
    <w:name w:val="1A41567B847E47EF97D22BCA4E5FA6AB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5">
    <w:name w:val="11EDA1ADCC20402FBADF35923BB537A2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5">
    <w:name w:val="F89CC9B45AD1491AA4D72AFEC83F1153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5">
    <w:name w:val="3EF1DF93E39E423ABA2081C145B0A024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5">
    <w:name w:val="B283005CE0CD48B5800F6BFAC0CB4D7A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DAE8A89675343B689EBD865B6C345372">
    <w:name w:val="BDAE8A89675343B689EBD865B6C34537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ABA391E79CF47B2B94AF40A96C85A7D2">
    <w:name w:val="FABA391E79CF47B2B94AF40A96C85A7D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17D7684C9F240FB9FB8D7E45085BA0D2">
    <w:name w:val="617D7684C9F240FB9FB8D7E45085BA0D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6">
    <w:name w:val="B4EB9DC6DE8442A69A8FA5C982724D5F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6">
    <w:name w:val="6CDE7C4CAE624043886CD4DD4C453D57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6">
    <w:name w:val="93246B7316C4468F9E8D74C973EC55D3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6">
    <w:name w:val="AEA0C8E6044A417DB544864CDD2AB792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6">
    <w:name w:val="2890957877CF45FDAB2CDFD16CFF46BA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0D51FFAB7044FD6AB5BEFD94CECBF5E6">
    <w:name w:val="B0D51FFAB7044FD6AB5BEFD94CECBF5E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6">
    <w:name w:val="B654C770F6154F249F2FED965AE29347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6">
    <w:name w:val="45F8B6E2025C473CA446DCE8C3A1F3FD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2D211E0F0124C35AA71EB8EC25335AE2">
    <w:name w:val="A2D211E0F0124C35AA71EB8EC25335AE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A7F30677EFD46359950A4DDB589EC622">
    <w:name w:val="AA7F30677EFD46359950A4DDB589EC62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155DC41D53F4CAE94085761348F0AE82">
    <w:name w:val="7155DC41D53F4CAE94085761348F0AE8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902CE9A9EF341FFA26D78B572C3C4782">
    <w:name w:val="B902CE9A9EF341FFA26D78B572C3C478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DBA884053F2E47FC931D5DDE343C4F152">
    <w:name w:val="DBA884053F2E47FC931D5DDE343C4F15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9C2775A667D40F6A5FAB41D8359EBE32">
    <w:name w:val="79C2775A667D40F6A5FAB41D8359EBE3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E18A464BD11340388B46A1C12497CC5A2">
    <w:name w:val="E18A464BD11340388B46A1C12497CC5A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89BDCF3629F64A108AABEA660B8710172">
    <w:name w:val="89BDCF3629F64A108AABEA660B871017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0B3BE200053D440194E9B4A759A4453C2">
    <w:name w:val="0B3BE200053D440194E9B4A759A4453C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45497FCF27F4362AE529FDC2786F06E2">
    <w:name w:val="545497FCF27F4362AE529FDC2786F06E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B755D91AA904857A23806B05A4FA3F72">
    <w:name w:val="9B755D91AA904857A23806B05A4FA3F7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8A2A6A065B2446ABF7A3ED0548BDE872">
    <w:name w:val="58A2A6A065B2446ABF7A3ED0548BDE87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C9BCD9298D534915A0661268ECF713CB">
    <w:name w:val="C9BCD9298D534915A0661268ECF713CB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6">
    <w:name w:val="1A41567B847E47EF97D22BCA4E5FA6AB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6">
    <w:name w:val="11EDA1ADCC20402FBADF35923BB537A2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6">
    <w:name w:val="F89CC9B45AD1491AA4D72AFEC83F1153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6">
    <w:name w:val="3EF1DF93E39E423ABA2081C145B0A024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6">
    <w:name w:val="B283005CE0CD48B5800F6BFAC0CB4D7A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DAE8A89675343B689EBD865B6C345373">
    <w:name w:val="BDAE8A89675343B689EBD865B6C345373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FABA391E79CF47B2B94AF40A96C85A7D3">
    <w:name w:val="FABA391E79CF47B2B94AF40A96C85A7D3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617D7684C9F240FB9FB8D7E45085BA0D3">
    <w:name w:val="617D7684C9F240FB9FB8D7E45085BA0D3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7">
    <w:name w:val="B4EB9DC6DE8442A69A8FA5C982724D5F7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7">
    <w:name w:val="6CDE7C4CAE624043886CD4DD4C453D577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7">
    <w:name w:val="93246B7316C4468F9E8D74C973EC55D37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7">
    <w:name w:val="AEA0C8E6044A417DB544864CDD2AB7927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7">
    <w:name w:val="2890957877CF45FDAB2CDFD16CFF46BA7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B0D51FFAB7044FD6AB5BEFD94CECBF5E7">
    <w:name w:val="B0D51FFAB7044FD6AB5BEFD94CECBF5E7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7">
    <w:name w:val="B654C770F6154F249F2FED965AE293477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7">
    <w:name w:val="45F8B6E2025C473CA446DCE8C3A1F3FD7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A2D211E0F0124C35AA71EB8EC25335AE3">
    <w:name w:val="A2D211E0F0124C35AA71EB8EC25335AE3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AA7F30677EFD46359950A4DDB589EC623">
    <w:name w:val="AA7F30677EFD46359950A4DDB589EC623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7155DC41D53F4CAE94085761348F0AE83">
    <w:name w:val="7155DC41D53F4CAE94085761348F0AE83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B902CE9A9EF341FFA26D78B572C3C4783">
    <w:name w:val="B902CE9A9EF341FFA26D78B572C3C4783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DBA884053F2E47FC931D5DDE343C4F153">
    <w:name w:val="DBA884053F2E47FC931D5DDE343C4F153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79C2775A667D40F6A5FAB41D8359EBE33">
    <w:name w:val="79C2775A667D40F6A5FAB41D8359EBE33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E18A464BD11340388B46A1C12497CC5A3">
    <w:name w:val="E18A464BD11340388B46A1C12497CC5A3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89BDCF3629F64A108AABEA660B8710173">
    <w:name w:val="89BDCF3629F64A108AABEA660B8710173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0B3BE200053D440194E9B4A759A4453C3">
    <w:name w:val="0B3BE200053D440194E9B4A759A4453C3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545497FCF27F4362AE529FDC2786F06E3">
    <w:name w:val="545497FCF27F4362AE529FDC2786F06E3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9B755D91AA904857A23806B05A4FA3F73">
    <w:name w:val="9B755D91AA904857A23806B05A4FA3F73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58A2A6A065B2446ABF7A3ED0548BDE873">
    <w:name w:val="58A2A6A065B2446ABF7A3ED0548BDE873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C9BCD9298D534915A0661268ECF713CB1">
    <w:name w:val="C9BCD9298D534915A0661268ECF713CB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7">
    <w:name w:val="1A41567B847E47EF97D22BCA4E5FA6AB7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7">
    <w:name w:val="11EDA1ADCC20402FBADF35923BB537A27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7">
    <w:name w:val="F89CC9B45AD1491AA4D72AFEC83F11537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7">
    <w:name w:val="3EF1DF93E39E423ABA2081C145B0A0247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7">
    <w:name w:val="B283005CE0CD48B5800F6BFAC0CB4D7A7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8">
    <w:name w:val="93246B7316C4468F9E8D74C973EC55D38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8">
    <w:name w:val="AEA0C8E6044A417DB544864CDD2AB7928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8">
    <w:name w:val="2890957877CF45FDAB2CDFD16CFF46BA8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B0D51FFAB7044FD6AB5BEFD94CECBF5E8">
    <w:name w:val="B0D51FFAB7044FD6AB5BEFD94CECBF5E8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8">
    <w:name w:val="B654C770F6154F249F2FED965AE293478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8">
    <w:name w:val="45F8B6E2025C473CA446DCE8C3A1F3FD8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EF00006EE465432B8C494D8D451B992F">
    <w:name w:val="EF00006EE465432B8C494D8D451B992F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A2D211E0F0124C35AA71EB8EC25335AE4">
    <w:name w:val="A2D211E0F0124C35AA71EB8EC25335AE4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AA7F30677EFD46359950A4DDB589EC624">
    <w:name w:val="AA7F30677EFD46359950A4DDB589EC624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7155DC41D53F4CAE94085761348F0AE84">
    <w:name w:val="7155DC41D53F4CAE94085761348F0AE84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B902CE9A9EF341FFA26D78B572C3C4784">
    <w:name w:val="B902CE9A9EF341FFA26D78B572C3C4784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DBA884053F2E47FC931D5DDE343C4F154">
    <w:name w:val="DBA884053F2E47FC931D5DDE343C4F154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79C2775A667D40F6A5FAB41D8359EBE34">
    <w:name w:val="79C2775A667D40F6A5FAB41D8359EBE34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E18A464BD11340388B46A1C12497CC5A4">
    <w:name w:val="E18A464BD11340388B46A1C12497CC5A4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89BDCF3629F64A108AABEA660B8710174">
    <w:name w:val="89BDCF3629F64A108AABEA660B8710174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0B3BE200053D440194E9B4A759A4453C4">
    <w:name w:val="0B3BE200053D440194E9B4A759A4453C4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545497FCF27F4362AE529FDC2786F06E4">
    <w:name w:val="545497FCF27F4362AE529FDC2786F06E4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9B755D91AA904857A23806B05A4FA3F74">
    <w:name w:val="9B755D91AA904857A23806B05A4FA3F74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58A2A6A065B2446ABF7A3ED0548BDE874">
    <w:name w:val="58A2A6A065B2446ABF7A3ED0548BDE874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C9BCD9298D534915A0661268ECF713CB2">
    <w:name w:val="C9BCD9298D534915A0661268ECF713CB2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8">
    <w:name w:val="1A41567B847E47EF97D22BCA4E5FA6AB8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8">
    <w:name w:val="11EDA1ADCC20402FBADF35923BB537A28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8">
    <w:name w:val="F89CC9B45AD1491AA4D72AFEC83F11538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8">
    <w:name w:val="3EF1DF93E39E423ABA2081C145B0A0248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8">
    <w:name w:val="B283005CE0CD48B5800F6BFAC0CB4D7A8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9">
    <w:name w:val="93246B7316C4468F9E8D74C973EC55D39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9">
    <w:name w:val="AEA0C8E6044A417DB544864CDD2AB7929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9">
    <w:name w:val="2890957877CF45FDAB2CDFD16CFF46BA9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B0D51FFAB7044FD6AB5BEFD94CECBF5E9">
    <w:name w:val="B0D51FFAB7044FD6AB5BEFD94CECBF5E9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9">
    <w:name w:val="B654C770F6154F249F2FED965AE293479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9">
    <w:name w:val="45F8B6E2025C473CA446DCE8C3A1F3FD9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EF00006EE465432B8C494D8D451B992F1">
    <w:name w:val="EF00006EE465432B8C494D8D451B992F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BAC6FB15CF7043EEA5932A831A4256DA">
    <w:name w:val="BAC6FB15CF7043EEA5932A831A4256DA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A2D211E0F0124C35AA71EB8EC25335AE5">
    <w:name w:val="A2D211E0F0124C35AA71EB8EC25335AE5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AA7F30677EFD46359950A4DDB589EC625">
    <w:name w:val="AA7F30677EFD46359950A4DDB589EC625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7155DC41D53F4CAE94085761348F0AE85">
    <w:name w:val="7155DC41D53F4CAE94085761348F0AE85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B902CE9A9EF341FFA26D78B572C3C4785">
    <w:name w:val="B902CE9A9EF341FFA26D78B572C3C4785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DBA884053F2E47FC931D5DDE343C4F155">
    <w:name w:val="DBA884053F2E47FC931D5DDE343C4F155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79C2775A667D40F6A5FAB41D8359EBE35">
    <w:name w:val="79C2775A667D40F6A5FAB41D8359EBE35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E18A464BD11340388B46A1C12497CC5A5">
    <w:name w:val="E18A464BD11340388B46A1C12497CC5A5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89BDCF3629F64A108AABEA660B8710175">
    <w:name w:val="89BDCF3629F64A108AABEA660B8710175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0B3BE200053D440194E9B4A759A4453C5">
    <w:name w:val="0B3BE200053D440194E9B4A759A4453C5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545497FCF27F4362AE529FDC2786F06E5">
    <w:name w:val="545497FCF27F4362AE529FDC2786F06E5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9B755D91AA904857A23806B05A4FA3F75">
    <w:name w:val="9B755D91AA904857A23806B05A4FA3F75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58A2A6A065B2446ABF7A3ED0548BDE875">
    <w:name w:val="58A2A6A065B2446ABF7A3ED0548BDE875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C9BCD9298D534915A0661268ECF713CB3">
    <w:name w:val="C9BCD9298D534915A0661268ECF713CB3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9">
    <w:name w:val="1A41567B847E47EF97D22BCA4E5FA6AB9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9">
    <w:name w:val="11EDA1ADCC20402FBADF35923BB537A29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9">
    <w:name w:val="F89CC9B45AD1491AA4D72AFEC83F11539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9">
    <w:name w:val="3EF1DF93E39E423ABA2081C145B0A0249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9">
    <w:name w:val="B283005CE0CD48B5800F6BFAC0CB4D7A9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517FF2A748EE4D69A939EF0C64E14DBD">
    <w:name w:val="517FF2A748EE4D69A939EF0C64E14DBD"/>
    <w:rsid w:val="008B183D"/>
  </w:style>
  <w:style w:type="paragraph" w:customStyle="1" w:styleId="C67B197D6C3F425B86905458239BA71B">
    <w:name w:val="C67B197D6C3F425B86905458239BA71B"/>
    <w:rsid w:val="008B183D"/>
  </w:style>
  <w:style w:type="paragraph" w:customStyle="1" w:styleId="3675E43324074B79A59A8A71E64BF34F">
    <w:name w:val="3675E43324074B79A59A8A71E64BF34F"/>
    <w:rsid w:val="008B183D"/>
  </w:style>
  <w:style w:type="paragraph" w:customStyle="1" w:styleId="A341F060518A476EB11E4ED7B14E3BA0">
    <w:name w:val="A341F060518A476EB11E4ED7B14E3BA0"/>
    <w:rsid w:val="008B183D"/>
  </w:style>
  <w:style w:type="paragraph" w:customStyle="1" w:styleId="0B8731FB29704192AEEF66BE45566DDE">
    <w:name w:val="0B8731FB29704192AEEF66BE45566DDE"/>
    <w:rsid w:val="008B183D"/>
  </w:style>
  <w:style w:type="paragraph" w:customStyle="1" w:styleId="85C4C03FD648407D973A01DDFB50B84D">
    <w:name w:val="85C4C03FD648407D973A01DDFB50B84D"/>
    <w:rsid w:val="008B183D"/>
  </w:style>
  <w:style w:type="paragraph" w:customStyle="1" w:styleId="055B22A9F6114CA5ACBFE76E07AEE9B2">
    <w:name w:val="055B22A9F6114CA5ACBFE76E07AEE9B2"/>
    <w:rsid w:val="008B183D"/>
  </w:style>
  <w:style w:type="paragraph" w:customStyle="1" w:styleId="67619F3727A346C795F4CA1866C8A0A7">
    <w:name w:val="67619F3727A346C795F4CA1866C8A0A7"/>
    <w:rsid w:val="008B183D"/>
  </w:style>
  <w:style w:type="paragraph" w:customStyle="1" w:styleId="1B0511C78CDC4D88BE76F64CAD31E5BC">
    <w:name w:val="1B0511C78CDC4D88BE76F64CAD31E5BC"/>
    <w:rsid w:val="008B183D"/>
  </w:style>
  <w:style w:type="paragraph" w:customStyle="1" w:styleId="755D462C464144CFB8E726DACE129096">
    <w:name w:val="755D462C464144CFB8E726DACE129096"/>
    <w:rsid w:val="008B183D"/>
  </w:style>
  <w:style w:type="paragraph" w:customStyle="1" w:styleId="45E0E715F0BD42DAB0701239DFF36946">
    <w:name w:val="45E0E715F0BD42DAB0701239DFF36946"/>
    <w:rsid w:val="008B183D"/>
  </w:style>
  <w:style w:type="paragraph" w:customStyle="1" w:styleId="59DD5B7997AE4DC0B16F0AC70639291B">
    <w:name w:val="59DD5B7997AE4DC0B16F0AC70639291B"/>
    <w:rsid w:val="008B183D"/>
  </w:style>
  <w:style w:type="paragraph" w:customStyle="1" w:styleId="BCBA27EC0BB64F29A567F57CAA74B8FE">
    <w:name w:val="BCBA27EC0BB64F29A567F57CAA74B8FE"/>
    <w:rsid w:val="008B183D"/>
  </w:style>
  <w:style w:type="paragraph" w:customStyle="1" w:styleId="4FAEF705FA9347238A1495DD807429FB">
    <w:name w:val="4FAEF705FA9347238A1495DD807429FB"/>
    <w:rsid w:val="008B183D"/>
  </w:style>
  <w:style w:type="paragraph" w:customStyle="1" w:styleId="F240A8DFF3E24E48BDE10554016F3B9E">
    <w:name w:val="F240A8DFF3E24E48BDE10554016F3B9E"/>
    <w:rsid w:val="008B183D"/>
  </w:style>
  <w:style w:type="paragraph" w:customStyle="1" w:styleId="6F17FD3FD29C4FA4AC392ADA676DBCAF">
    <w:name w:val="6F17FD3FD29C4FA4AC392ADA676DBCAF"/>
    <w:rsid w:val="008B183D"/>
  </w:style>
  <w:style w:type="paragraph" w:customStyle="1" w:styleId="DA7511CC41AC4292BC58D3514DFED457">
    <w:name w:val="DA7511CC41AC4292BC58D3514DFED457"/>
    <w:rsid w:val="008B183D"/>
  </w:style>
  <w:style w:type="paragraph" w:customStyle="1" w:styleId="CAACDCBBEA544872BA653861EFB3F666">
    <w:name w:val="CAACDCBBEA544872BA653861EFB3F666"/>
    <w:rsid w:val="008B183D"/>
  </w:style>
  <w:style w:type="paragraph" w:customStyle="1" w:styleId="B944B44F40F541C080C931C2D2FF0DA7">
    <w:name w:val="B944B44F40F541C080C931C2D2FF0DA7"/>
    <w:rsid w:val="008B183D"/>
  </w:style>
  <w:style w:type="paragraph" w:customStyle="1" w:styleId="90A3CE2665164011867D012B36F0E4DE">
    <w:name w:val="90A3CE2665164011867D012B36F0E4DE"/>
    <w:rsid w:val="008B183D"/>
  </w:style>
  <w:style w:type="paragraph" w:customStyle="1" w:styleId="28121FE2FAED4B039378C4F416F70B00">
    <w:name w:val="28121FE2FAED4B039378C4F416F70B00"/>
    <w:rsid w:val="008B183D"/>
  </w:style>
  <w:style w:type="paragraph" w:customStyle="1" w:styleId="380FEAF2887F4ED6BC1E18E8D175D92F">
    <w:name w:val="380FEAF2887F4ED6BC1E18E8D175D92F"/>
    <w:rsid w:val="008B183D"/>
  </w:style>
  <w:style w:type="paragraph" w:customStyle="1" w:styleId="79F76501CF7E42BAAEB82B77CE2EBC99">
    <w:name w:val="79F76501CF7E42BAAEB82B77CE2EBC99"/>
    <w:rsid w:val="008B183D"/>
  </w:style>
  <w:style w:type="paragraph" w:customStyle="1" w:styleId="F9E192F487084F2DA829F867186240A1">
    <w:name w:val="F9E192F487084F2DA829F867186240A1"/>
    <w:rsid w:val="008B183D"/>
  </w:style>
  <w:style w:type="paragraph" w:customStyle="1" w:styleId="72DBB30CEE2146AE8F96782C74479E18">
    <w:name w:val="72DBB30CEE2146AE8F96782C74479E18"/>
    <w:rsid w:val="008B183D"/>
  </w:style>
  <w:style w:type="paragraph" w:customStyle="1" w:styleId="9354FE02D18C421BBD19DB48651DDCA7">
    <w:name w:val="9354FE02D18C421BBD19DB48651DDCA7"/>
    <w:rsid w:val="008B183D"/>
  </w:style>
  <w:style w:type="paragraph" w:customStyle="1" w:styleId="138DDAE6FD2246CFB81FCBDBC6BEF894">
    <w:name w:val="138DDAE6FD2246CFB81FCBDBC6BEF894"/>
    <w:rsid w:val="008B183D"/>
  </w:style>
  <w:style w:type="paragraph" w:customStyle="1" w:styleId="1064960BCE5445B7BFD48D3E00B72940">
    <w:name w:val="1064960BCE5445B7BFD48D3E00B72940"/>
    <w:rsid w:val="008B183D"/>
  </w:style>
  <w:style w:type="paragraph" w:customStyle="1" w:styleId="FAC816AD2823460DB50CD6501BFE6D78">
    <w:name w:val="FAC816AD2823460DB50CD6501BFE6D78"/>
    <w:rsid w:val="008B183D"/>
  </w:style>
  <w:style w:type="paragraph" w:customStyle="1" w:styleId="F3C401161A684F1BB466C31ACED53E65">
    <w:name w:val="F3C401161A684F1BB466C31ACED53E65"/>
    <w:rsid w:val="008B183D"/>
  </w:style>
  <w:style w:type="paragraph" w:customStyle="1" w:styleId="298ED84464184FFFA72BF8D947D34200">
    <w:name w:val="298ED84464184FFFA72BF8D947D34200"/>
    <w:rsid w:val="008B183D"/>
  </w:style>
  <w:style w:type="paragraph" w:customStyle="1" w:styleId="A63AEA9D06CC4EF0B9AA12645E813885">
    <w:name w:val="A63AEA9D06CC4EF0B9AA12645E813885"/>
    <w:rsid w:val="008B183D"/>
  </w:style>
  <w:style w:type="paragraph" w:customStyle="1" w:styleId="F738DA14C01E4CFC96A03284A055AC0E">
    <w:name w:val="F738DA14C01E4CFC96A03284A055AC0E"/>
    <w:rsid w:val="008B183D"/>
  </w:style>
  <w:style w:type="paragraph" w:customStyle="1" w:styleId="135AA313115D406CBB9628319E3E8E93">
    <w:name w:val="135AA313115D406CBB9628319E3E8E93"/>
    <w:rsid w:val="008B183D"/>
  </w:style>
  <w:style w:type="paragraph" w:customStyle="1" w:styleId="A289214668E6416FA19279EBFC603E17">
    <w:name w:val="A289214668E6416FA19279EBFC603E17"/>
    <w:rsid w:val="008B183D"/>
  </w:style>
  <w:style w:type="paragraph" w:customStyle="1" w:styleId="89F3CC37EF424D7D9E9D8BBC9B108205">
    <w:name w:val="89F3CC37EF424D7D9E9D8BBC9B108205"/>
    <w:rsid w:val="008B183D"/>
  </w:style>
  <w:style w:type="paragraph" w:customStyle="1" w:styleId="11A11781FC6342B4BADC111212C08E8B">
    <w:name w:val="11A11781FC6342B4BADC111212C08E8B"/>
    <w:rsid w:val="008B183D"/>
  </w:style>
  <w:style w:type="paragraph" w:customStyle="1" w:styleId="B82750282D0F4C99AEB956D3078AB8C9">
    <w:name w:val="B82750282D0F4C99AEB956D3078AB8C9"/>
    <w:rsid w:val="008B183D"/>
  </w:style>
  <w:style w:type="paragraph" w:customStyle="1" w:styleId="E455DED95CBF42A5A88030FDE145CFF9">
    <w:name w:val="E455DED95CBF42A5A88030FDE145CFF9"/>
    <w:rsid w:val="008B183D"/>
  </w:style>
  <w:style w:type="paragraph" w:customStyle="1" w:styleId="5AAD9F60DE374F3D8FB4C99AEBC9AE59">
    <w:name w:val="5AAD9F60DE374F3D8FB4C99AEBC9AE59"/>
    <w:rsid w:val="008B183D"/>
  </w:style>
  <w:style w:type="paragraph" w:customStyle="1" w:styleId="F829418C477F44EDAF9E4DA36C5FF49A">
    <w:name w:val="F829418C477F44EDAF9E4DA36C5FF49A"/>
    <w:rsid w:val="008B183D"/>
  </w:style>
  <w:style w:type="paragraph" w:customStyle="1" w:styleId="2304E1622FB64BC3B29F5F888DB852E9">
    <w:name w:val="2304E1622FB64BC3B29F5F888DB852E9"/>
    <w:rsid w:val="008B183D"/>
  </w:style>
  <w:style w:type="paragraph" w:customStyle="1" w:styleId="93246B7316C4468F9E8D74C973EC55D310">
    <w:name w:val="93246B7316C4468F9E8D74C973EC55D310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10">
    <w:name w:val="AEA0C8E6044A417DB544864CDD2AB79210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10">
    <w:name w:val="2890957877CF45FDAB2CDFD16CFF46BA10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B0D51FFAB7044FD6AB5BEFD94CECBF5E10">
    <w:name w:val="B0D51FFAB7044FD6AB5BEFD94CECBF5E10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10">
    <w:name w:val="B654C770F6154F249F2FED965AE2934710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10">
    <w:name w:val="45F8B6E2025C473CA446DCE8C3A1F3FD10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EF00006EE465432B8C494D8D451B992F2">
    <w:name w:val="EF00006EE465432B8C494D8D451B992F2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BAC6FB15CF7043EEA5932A831A4256DA1">
    <w:name w:val="BAC6FB15CF7043EEA5932A831A4256DA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517FF2A748EE4D69A939EF0C64E14DBD1">
    <w:name w:val="517FF2A748EE4D69A939EF0C64E14DBD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C67B197D6C3F425B86905458239BA71B1">
    <w:name w:val="C67B197D6C3F425B86905458239BA71B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3675E43324074B79A59A8A71E64BF34F1">
    <w:name w:val="3675E43324074B79A59A8A71E64BF34F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A341F060518A476EB11E4ED7B14E3BA01">
    <w:name w:val="A341F060518A476EB11E4ED7B14E3BA0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0B8731FB29704192AEEF66BE45566DDE1">
    <w:name w:val="0B8731FB29704192AEEF66BE45566DDE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85C4C03FD648407D973A01DDFB50B84D1">
    <w:name w:val="85C4C03FD648407D973A01DDFB50B84D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055B22A9F6114CA5ACBFE76E07AEE9B21">
    <w:name w:val="055B22A9F6114CA5ACBFE76E07AEE9B2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67619F3727A346C795F4CA1866C8A0A71">
    <w:name w:val="67619F3727A346C795F4CA1866C8A0A7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1B0511C78CDC4D88BE76F64CAD31E5BC1">
    <w:name w:val="1B0511C78CDC4D88BE76F64CAD31E5BC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755D462C464144CFB8E726DACE1290961">
    <w:name w:val="755D462C464144CFB8E726DACE129096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45E0E715F0BD42DAB0701239DFF369461">
    <w:name w:val="45E0E715F0BD42DAB0701239DFF36946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59DD5B7997AE4DC0B16F0AC70639291B1">
    <w:name w:val="59DD5B7997AE4DC0B16F0AC70639291B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BCBA27EC0BB64F29A567F57CAA74B8FE1">
    <w:name w:val="BCBA27EC0BB64F29A567F57CAA74B8FE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4FAEF705FA9347238A1495DD807429FB1">
    <w:name w:val="4FAEF705FA9347238A1495DD807429FB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F240A8DFF3E24E48BDE10554016F3B9E1">
    <w:name w:val="F240A8DFF3E24E48BDE10554016F3B9E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6F17FD3FD29C4FA4AC392ADA676DBCAF1">
    <w:name w:val="6F17FD3FD29C4FA4AC392ADA676DBCAF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DA7511CC41AC4292BC58D3514DFED4571">
    <w:name w:val="DA7511CC41AC4292BC58D3514DFED457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CAACDCBBEA544872BA653861EFB3F6661">
    <w:name w:val="CAACDCBBEA544872BA653861EFB3F666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B944B44F40F541C080C931C2D2FF0DA71">
    <w:name w:val="B944B44F40F541C080C931C2D2FF0DA7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90A3CE2665164011867D012B36F0E4DE1">
    <w:name w:val="90A3CE2665164011867D012B36F0E4DE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28121FE2FAED4B039378C4F416F70B001">
    <w:name w:val="28121FE2FAED4B039378C4F416F70B00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380FEAF2887F4ED6BC1E18E8D175D92F1">
    <w:name w:val="380FEAF2887F4ED6BC1E18E8D175D92F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79F76501CF7E42BAAEB82B77CE2EBC991">
    <w:name w:val="79F76501CF7E42BAAEB82B77CE2EBC99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F9E192F487084F2DA829F867186240A11">
    <w:name w:val="F9E192F487084F2DA829F867186240A1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72DBB30CEE2146AE8F96782C74479E181">
    <w:name w:val="72DBB30CEE2146AE8F96782C74479E18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9354FE02D18C421BBD19DB48651DDCA71">
    <w:name w:val="9354FE02D18C421BBD19DB48651DDCA7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138DDAE6FD2246CFB81FCBDBC6BEF8941">
    <w:name w:val="138DDAE6FD2246CFB81FCBDBC6BEF894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1064960BCE5445B7BFD48D3E00B729401">
    <w:name w:val="1064960BCE5445B7BFD48D3E00B72940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FAC816AD2823460DB50CD6501BFE6D781">
    <w:name w:val="FAC816AD2823460DB50CD6501BFE6D78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F3C401161A684F1BB466C31ACED53E651">
    <w:name w:val="F3C401161A684F1BB466C31ACED53E65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298ED84464184FFFA72BF8D947D342001">
    <w:name w:val="298ED84464184FFFA72BF8D947D34200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A63AEA9D06CC4EF0B9AA12645E8138851">
    <w:name w:val="A63AEA9D06CC4EF0B9AA12645E813885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F738DA14C01E4CFC96A03284A055AC0E1">
    <w:name w:val="F738DA14C01E4CFC96A03284A055AC0E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135AA313115D406CBB9628319E3E8E931">
    <w:name w:val="135AA313115D406CBB9628319E3E8E93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A289214668E6416FA19279EBFC603E171">
    <w:name w:val="A289214668E6416FA19279EBFC603E17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89F3CC37EF424D7D9E9D8BBC9B1082051">
    <w:name w:val="89F3CC37EF424D7D9E9D8BBC9B108205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11A11781FC6342B4BADC111212C08E8B1">
    <w:name w:val="11A11781FC6342B4BADC111212C08E8B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B82750282D0F4C99AEB956D3078AB8C91">
    <w:name w:val="B82750282D0F4C99AEB956D3078AB8C9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E455DED95CBF42A5A88030FDE145CFF91">
    <w:name w:val="E455DED95CBF42A5A88030FDE145CFF9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5AAD9F60DE374F3D8FB4C99AEBC9AE591">
    <w:name w:val="5AAD9F60DE374F3D8FB4C99AEBC9AE59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F829418C477F44EDAF9E4DA36C5FF49A1">
    <w:name w:val="F829418C477F44EDAF9E4DA36C5FF49A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2304E1622FB64BC3B29F5F888DB852E91">
    <w:name w:val="2304E1622FB64BC3B29F5F888DB852E91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A2D211E0F0124C35AA71EB8EC25335AE6">
    <w:name w:val="A2D211E0F0124C35AA71EB8EC25335AE6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AA7F30677EFD46359950A4DDB589EC626">
    <w:name w:val="AA7F30677EFD46359950A4DDB589EC626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7155DC41D53F4CAE94085761348F0AE86">
    <w:name w:val="7155DC41D53F4CAE94085761348F0AE86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B902CE9A9EF341FFA26D78B572C3C4786">
    <w:name w:val="B902CE9A9EF341FFA26D78B572C3C4786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DBA884053F2E47FC931D5DDE343C4F156">
    <w:name w:val="DBA884053F2E47FC931D5DDE343C4F156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79C2775A667D40F6A5FAB41D8359EBE36">
    <w:name w:val="79C2775A667D40F6A5FAB41D8359EBE36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E18A464BD11340388B46A1C12497CC5A6">
    <w:name w:val="E18A464BD11340388B46A1C12497CC5A6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89BDCF3629F64A108AABEA660B8710176">
    <w:name w:val="89BDCF3629F64A108AABEA660B8710176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0B3BE200053D440194E9B4A759A4453C6">
    <w:name w:val="0B3BE200053D440194E9B4A759A4453C6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545497FCF27F4362AE529FDC2786F06E6">
    <w:name w:val="545497FCF27F4362AE529FDC2786F06E6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9B755D91AA904857A23806B05A4FA3F76">
    <w:name w:val="9B755D91AA904857A23806B05A4FA3F76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58A2A6A065B2446ABF7A3ED0548BDE876">
    <w:name w:val="58A2A6A065B2446ABF7A3ED0548BDE876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C9BCD9298D534915A0661268ECF713CB4">
    <w:name w:val="C9BCD9298D534915A0661268ECF713CB4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10">
    <w:name w:val="1A41567B847E47EF97D22BCA4E5FA6AB10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10">
    <w:name w:val="11EDA1ADCC20402FBADF35923BB537A210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10">
    <w:name w:val="F89CC9B45AD1491AA4D72AFEC83F115310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10">
    <w:name w:val="3EF1DF93E39E423ABA2081C145B0A02410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10">
    <w:name w:val="B283005CE0CD48B5800F6BFAC0CB4D7A10"/>
    <w:rsid w:val="008B183D"/>
    <w:pPr>
      <w:spacing w:after="200" w:line="276" w:lineRule="auto"/>
    </w:pPr>
    <w:rPr>
      <w:rFonts w:eastAsiaTheme="minorHAnsi"/>
      <w:lang w:eastAsia="en-US"/>
    </w:rPr>
  </w:style>
  <w:style w:type="paragraph" w:customStyle="1" w:styleId="38C8B4EA51EB4196B324FCF42FBBA509">
    <w:name w:val="38C8B4EA51EB4196B324FCF42FBBA509"/>
    <w:rsid w:val="008B183D"/>
  </w:style>
  <w:style w:type="paragraph" w:customStyle="1" w:styleId="66D4DC92B992424E84AA7C94CE3DFEC5">
    <w:name w:val="66D4DC92B992424E84AA7C94CE3DFEC5"/>
    <w:rsid w:val="008B183D"/>
  </w:style>
  <w:style w:type="paragraph" w:customStyle="1" w:styleId="A03B70759C1D4E5FB3B97E6C2B56A0F7">
    <w:name w:val="A03B70759C1D4E5FB3B97E6C2B56A0F7"/>
    <w:rsid w:val="008B183D"/>
  </w:style>
  <w:style w:type="paragraph" w:customStyle="1" w:styleId="F6C0EC1601114AC1B3A618DAD7F9A91D">
    <w:name w:val="F6C0EC1601114AC1B3A618DAD7F9A91D"/>
    <w:rsid w:val="008B183D"/>
  </w:style>
  <w:style w:type="paragraph" w:customStyle="1" w:styleId="609035698EA54B3AAC36D6B415685FE9">
    <w:name w:val="609035698EA54B3AAC36D6B415685FE9"/>
    <w:rsid w:val="008B183D"/>
  </w:style>
  <w:style w:type="paragraph" w:customStyle="1" w:styleId="496BECD595174E5ABE9E84D0FAF3033A">
    <w:name w:val="496BECD595174E5ABE9E84D0FAF3033A"/>
    <w:rsid w:val="008B183D"/>
  </w:style>
  <w:style w:type="paragraph" w:customStyle="1" w:styleId="FC0AB688D15C46609C829109EC6D3B97">
    <w:name w:val="FC0AB688D15C46609C829109EC6D3B97"/>
    <w:rsid w:val="008B183D"/>
  </w:style>
  <w:style w:type="paragraph" w:customStyle="1" w:styleId="ED75073258B34B72A869AED9B826FBEE">
    <w:name w:val="ED75073258B34B72A869AED9B826FBEE"/>
    <w:rsid w:val="008B183D"/>
  </w:style>
  <w:style w:type="paragraph" w:customStyle="1" w:styleId="76CCD7349F164643855223FB74D58BFE">
    <w:name w:val="76CCD7349F164643855223FB74D58BFE"/>
    <w:rsid w:val="008B183D"/>
  </w:style>
  <w:style w:type="paragraph" w:customStyle="1" w:styleId="A101877591FB4B8DA5ED90C15819601D">
    <w:name w:val="A101877591FB4B8DA5ED90C15819601D"/>
    <w:rsid w:val="008B183D"/>
  </w:style>
  <w:style w:type="paragraph" w:customStyle="1" w:styleId="7F035ABDE1AB4B148ACE4438FA99901B">
    <w:name w:val="7F035ABDE1AB4B148ACE4438FA99901B"/>
    <w:rsid w:val="008B183D"/>
  </w:style>
  <w:style w:type="paragraph" w:customStyle="1" w:styleId="85D32F498AB0468A9E9ABAC6BB05A778">
    <w:name w:val="85D32F498AB0468A9E9ABAC6BB05A778"/>
    <w:rsid w:val="008B183D"/>
  </w:style>
  <w:style w:type="paragraph" w:customStyle="1" w:styleId="DDE952CE6BBF40D7B1B72781F07DD8E3">
    <w:name w:val="DDE952CE6BBF40D7B1B72781F07DD8E3"/>
    <w:rsid w:val="008B183D"/>
  </w:style>
  <w:style w:type="paragraph" w:customStyle="1" w:styleId="1EA2B25EE8FC4075BD145D83B2DA9801">
    <w:name w:val="1EA2B25EE8FC4075BD145D83B2DA9801"/>
    <w:rsid w:val="008B183D"/>
  </w:style>
  <w:style w:type="paragraph" w:customStyle="1" w:styleId="A6FD6888EEDA406296C54A919BA408E7">
    <w:name w:val="A6FD6888EEDA406296C54A919BA408E7"/>
    <w:rsid w:val="008B183D"/>
  </w:style>
  <w:style w:type="paragraph" w:customStyle="1" w:styleId="F960345D990445FBB7F5FAF2B32A37EE">
    <w:name w:val="F960345D990445FBB7F5FAF2B32A37EE"/>
    <w:rsid w:val="008B183D"/>
  </w:style>
  <w:style w:type="paragraph" w:customStyle="1" w:styleId="DDF1CE53F0D243B0B9DFC1C309F810DF">
    <w:name w:val="DDF1CE53F0D243B0B9DFC1C309F810DF"/>
    <w:rsid w:val="008B183D"/>
  </w:style>
  <w:style w:type="paragraph" w:customStyle="1" w:styleId="236AE4AB9C2749A088CC2A3CC640823A">
    <w:name w:val="236AE4AB9C2749A088CC2A3CC640823A"/>
    <w:rsid w:val="008B183D"/>
  </w:style>
  <w:style w:type="paragraph" w:customStyle="1" w:styleId="3C330AAD04D34A7C835019AD83EA8CE0">
    <w:name w:val="3C330AAD04D34A7C835019AD83EA8CE0"/>
    <w:rsid w:val="008B183D"/>
  </w:style>
  <w:style w:type="paragraph" w:customStyle="1" w:styleId="733E0E51930F4A2EBBF2F2EFCDE92D5E">
    <w:name w:val="733E0E51930F4A2EBBF2F2EFCDE92D5E"/>
    <w:rsid w:val="008B183D"/>
  </w:style>
  <w:style w:type="paragraph" w:customStyle="1" w:styleId="5EA7413E787A4B099B220D71E8FD4043">
    <w:name w:val="5EA7413E787A4B099B220D71E8FD4043"/>
    <w:rsid w:val="008B183D"/>
  </w:style>
  <w:style w:type="paragraph" w:customStyle="1" w:styleId="C0467C9C57A2493887724A0C75096B28">
    <w:name w:val="C0467C9C57A2493887724A0C75096B28"/>
    <w:rsid w:val="008B183D"/>
  </w:style>
  <w:style w:type="paragraph" w:customStyle="1" w:styleId="006C3070D9724E82B1049DE7DE8A279E">
    <w:name w:val="006C3070D9724E82B1049DE7DE8A279E"/>
    <w:rsid w:val="008B183D"/>
  </w:style>
  <w:style w:type="paragraph" w:customStyle="1" w:styleId="9046CD4CBDF7468BA8B4F3EB499A9873">
    <w:name w:val="9046CD4CBDF7468BA8B4F3EB499A9873"/>
    <w:rsid w:val="008B183D"/>
  </w:style>
  <w:style w:type="paragraph" w:customStyle="1" w:styleId="6CC0671CF44144FE8F75320265D2D854">
    <w:name w:val="6CC0671CF44144FE8F75320265D2D854"/>
    <w:rsid w:val="008B183D"/>
  </w:style>
  <w:style w:type="paragraph" w:customStyle="1" w:styleId="B58A57FEF18B4C0EBA4945FDB9EFAA13">
    <w:name w:val="B58A57FEF18B4C0EBA4945FDB9EFAA13"/>
    <w:rsid w:val="008B183D"/>
  </w:style>
  <w:style w:type="paragraph" w:customStyle="1" w:styleId="5E16DE2F0C4F4D57939EE333641F6763">
    <w:name w:val="5E16DE2F0C4F4D57939EE333641F6763"/>
    <w:rsid w:val="008B183D"/>
  </w:style>
  <w:style w:type="paragraph" w:customStyle="1" w:styleId="F5D7A0BA292944D9A16EED10BDDC3C65">
    <w:name w:val="F5D7A0BA292944D9A16EED10BDDC3C65"/>
    <w:rsid w:val="008B183D"/>
  </w:style>
  <w:style w:type="paragraph" w:customStyle="1" w:styleId="897BF4CC95044D25BF39C1A1F3D386E8">
    <w:name w:val="897BF4CC95044D25BF39C1A1F3D386E8"/>
    <w:rsid w:val="008B183D"/>
  </w:style>
  <w:style w:type="paragraph" w:customStyle="1" w:styleId="6052C0EF15BA4CD3977961E6C8B91BE5">
    <w:name w:val="6052C0EF15BA4CD3977961E6C8B91BE5"/>
    <w:rsid w:val="008B183D"/>
  </w:style>
  <w:style w:type="paragraph" w:customStyle="1" w:styleId="9A95EE40CD2241C79F27ABEE0E17DF69">
    <w:name w:val="9A95EE40CD2241C79F27ABEE0E17DF69"/>
    <w:rsid w:val="008B183D"/>
  </w:style>
  <w:style w:type="paragraph" w:customStyle="1" w:styleId="B0008E07E2324450B0E96AFB1A396765">
    <w:name w:val="B0008E07E2324450B0E96AFB1A396765"/>
    <w:rsid w:val="008B183D"/>
  </w:style>
  <w:style w:type="paragraph" w:customStyle="1" w:styleId="784C11F736524788B7E01B64D1756D3E">
    <w:name w:val="784C11F736524788B7E01B64D1756D3E"/>
    <w:rsid w:val="008B183D"/>
  </w:style>
  <w:style w:type="paragraph" w:customStyle="1" w:styleId="1417E7CB1DF44E9B9ECC096650C54E84">
    <w:name w:val="1417E7CB1DF44E9B9ECC096650C54E84"/>
    <w:rsid w:val="008B183D"/>
  </w:style>
  <w:style w:type="paragraph" w:customStyle="1" w:styleId="C3F7597E92A04EAA93BC43C97A57093C">
    <w:name w:val="C3F7597E92A04EAA93BC43C97A57093C"/>
    <w:rsid w:val="008B183D"/>
  </w:style>
  <w:style w:type="paragraph" w:customStyle="1" w:styleId="34DE93EB7865471FA7BA69D938268E01">
    <w:name w:val="34DE93EB7865471FA7BA69D938268E01"/>
    <w:rsid w:val="008B183D"/>
  </w:style>
  <w:style w:type="paragraph" w:customStyle="1" w:styleId="77B1F1087CAC4844B5F1ED85DA161687">
    <w:name w:val="77B1F1087CAC4844B5F1ED85DA161687"/>
    <w:rsid w:val="008B183D"/>
  </w:style>
  <w:style w:type="paragraph" w:customStyle="1" w:styleId="8F5B910980D745C4A3DAFA20FB0D64FA">
    <w:name w:val="8F5B910980D745C4A3DAFA20FB0D64FA"/>
    <w:rsid w:val="008B183D"/>
  </w:style>
  <w:style w:type="paragraph" w:customStyle="1" w:styleId="88AA799ECE7C4362AB83646F11B9146F">
    <w:name w:val="88AA799ECE7C4362AB83646F11B9146F"/>
    <w:rsid w:val="008B183D"/>
  </w:style>
  <w:style w:type="paragraph" w:customStyle="1" w:styleId="456D54C725DC40B2A33B90700346FC08">
    <w:name w:val="456D54C725DC40B2A33B90700346FC08"/>
    <w:rsid w:val="008B183D"/>
  </w:style>
  <w:style w:type="paragraph" w:customStyle="1" w:styleId="8813DA0A1D2642469217068969664FD5">
    <w:name w:val="8813DA0A1D2642469217068969664FD5"/>
    <w:rsid w:val="008B183D"/>
  </w:style>
  <w:style w:type="paragraph" w:customStyle="1" w:styleId="92EB24FF238D4709B2BC973DB0C47062">
    <w:name w:val="92EB24FF238D4709B2BC973DB0C47062"/>
    <w:rsid w:val="008B1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3243-BE26-4709-AF2A-EBA73CD5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raújo - Gerência de Design Educacional</dc:creator>
  <cp:keywords/>
  <dc:description/>
  <cp:lastModifiedBy>Renata Galdino</cp:lastModifiedBy>
  <cp:revision>2</cp:revision>
  <dcterms:created xsi:type="dcterms:W3CDTF">2014-09-18T15:07:00Z</dcterms:created>
  <dcterms:modified xsi:type="dcterms:W3CDTF">2014-09-18T15:07:00Z</dcterms:modified>
</cp:coreProperties>
</file>